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D6303" w:rsidRDefault="005D6303" w:rsidP="005D6303">
      <w:pPr>
        <w:jc w:val="center"/>
      </w:pPr>
      <w:r w:rsidRPr="001C10E2"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6pt" o:ole="">
            <v:imagedata r:id="rId6" o:title="" blacklevel="-1966f"/>
          </v:shape>
          <o:OLEObject Type="Embed" ProgID="CorelDRAW.Graphic.12" ShapeID="_x0000_i1025" DrawAspect="Content" ObjectID="_1525695475" r:id="rId7"/>
        </w:object>
      </w:r>
    </w:p>
    <w:p w:rsidR="005D6303" w:rsidRDefault="005D6303" w:rsidP="005D6303">
      <w:pPr>
        <w:jc w:val="center"/>
        <w:rPr>
          <w:b/>
          <w:sz w:val="14"/>
          <w:szCs w:val="14"/>
        </w:rPr>
      </w:pPr>
    </w:p>
    <w:p w:rsidR="005D6303" w:rsidRDefault="005D6303" w:rsidP="005D6303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5D6303" w:rsidRDefault="005D6303" w:rsidP="005D6303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5D6303" w:rsidRDefault="005D6303" w:rsidP="005D6303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D6303" w:rsidRDefault="005D6303" w:rsidP="005D6303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5D6303" w:rsidRDefault="005D6303" w:rsidP="005D6303">
      <w:pPr>
        <w:jc w:val="center"/>
        <w:rPr>
          <w:b/>
          <w:sz w:val="32"/>
        </w:rPr>
      </w:pPr>
    </w:p>
    <w:p w:rsidR="005D6303" w:rsidRDefault="005D6303" w:rsidP="005D6303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5D6303" w:rsidRDefault="005D6303" w:rsidP="005D6303"/>
    <w:p w:rsidR="005D6303" w:rsidRDefault="005D6303" w:rsidP="005D630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328C9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»  мая  2016 года</w:t>
      </w:r>
      <w:r>
        <w:rPr>
          <w:sz w:val="28"/>
          <w:szCs w:val="28"/>
        </w:rPr>
        <w:t xml:space="preserve">                                                                                             № </w:t>
      </w:r>
      <w:r w:rsidR="00C328C9">
        <w:rPr>
          <w:sz w:val="28"/>
          <w:szCs w:val="28"/>
        </w:rPr>
        <w:t>443</w:t>
      </w:r>
      <w:r>
        <w:rPr>
          <w:sz w:val="28"/>
          <w:szCs w:val="28"/>
        </w:rPr>
        <w:t xml:space="preserve">                                   </w:t>
      </w:r>
    </w:p>
    <w:p w:rsidR="005D6303" w:rsidRDefault="005D6303" w:rsidP="005D630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F93B26" w:rsidRDefault="00F93B26" w:rsidP="00562F28">
      <w:pPr>
        <w:rPr>
          <w:sz w:val="28"/>
          <w:szCs w:val="28"/>
        </w:rPr>
      </w:pPr>
    </w:p>
    <w:p w:rsidR="00562F28" w:rsidRPr="00D24176" w:rsidRDefault="00562F28" w:rsidP="00562F28">
      <w:pPr>
        <w:rPr>
          <w:sz w:val="28"/>
          <w:szCs w:val="28"/>
        </w:rPr>
      </w:pPr>
      <w:r w:rsidRPr="00D24176">
        <w:rPr>
          <w:sz w:val="28"/>
          <w:szCs w:val="28"/>
        </w:rPr>
        <w:t>О проведении</w:t>
      </w:r>
      <w:r w:rsidR="00980649" w:rsidRPr="00D24176">
        <w:rPr>
          <w:sz w:val="28"/>
          <w:szCs w:val="28"/>
        </w:rPr>
        <w:t xml:space="preserve"> </w:t>
      </w:r>
      <w:r w:rsidRPr="00D24176">
        <w:rPr>
          <w:sz w:val="28"/>
          <w:szCs w:val="28"/>
        </w:rPr>
        <w:t xml:space="preserve">городского национального </w:t>
      </w:r>
    </w:p>
    <w:p w:rsidR="00562F28" w:rsidRPr="00D24176" w:rsidRDefault="00562F28" w:rsidP="00F66930">
      <w:pPr>
        <w:rPr>
          <w:sz w:val="28"/>
          <w:szCs w:val="28"/>
        </w:rPr>
      </w:pPr>
      <w:r w:rsidRPr="00D24176">
        <w:rPr>
          <w:sz w:val="28"/>
          <w:szCs w:val="28"/>
        </w:rPr>
        <w:t>праздника «Сабантуй»</w:t>
      </w:r>
    </w:p>
    <w:p w:rsidR="00F93B26" w:rsidRPr="00D24176" w:rsidRDefault="00F93B26" w:rsidP="00EE02B5">
      <w:pPr>
        <w:jc w:val="both"/>
        <w:rPr>
          <w:sz w:val="28"/>
          <w:szCs w:val="28"/>
        </w:rPr>
      </w:pPr>
    </w:p>
    <w:p w:rsidR="00EE02B5" w:rsidRPr="00D24176" w:rsidRDefault="00920F52" w:rsidP="009839BB">
      <w:pPr>
        <w:ind w:firstLine="567"/>
        <w:jc w:val="both"/>
        <w:rPr>
          <w:sz w:val="28"/>
          <w:szCs w:val="28"/>
        </w:rPr>
      </w:pPr>
      <w:r w:rsidRPr="00D24176">
        <w:rPr>
          <w:sz w:val="28"/>
          <w:szCs w:val="28"/>
        </w:rPr>
        <w:t>В целях сохранения и развития национальных культурных традиций, укрепления межнационального и межконфессионального сотрудничества, повышения престижа города и в</w:t>
      </w:r>
      <w:r w:rsidR="00D9323D" w:rsidRPr="00D24176">
        <w:rPr>
          <w:sz w:val="28"/>
          <w:szCs w:val="28"/>
        </w:rPr>
        <w:t xml:space="preserve"> соответствии с план</w:t>
      </w:r>
      <w:r w:rsidR="00EF1423" w:rsidRPr="00D24176">
        <w:rPr>
          <w:sz w:val="28"/>
          <w:szCs w:val="28"/>
        </w:rPr>
        <w:t>ом городских мероприятий на 2016</w:t>
      </w:r>
      <w:r w:rsidR="00D9323D" w:rsidRPr="00D24176">
        <w:rPr>
          <w:sz w:val="28"/>
          <w:szCs w:val="28"/>
        </w:rPr>
        <w:t xml:space="preserve"> год:</w:t>
      </w:r>
    </w:p>
    <w:p w:rsidR="00E25949" w:rsidRPr="00D24176" w:rsidRDefault="00E25949" w:rsidP="009839BB">
      <w:pPr>
        <w:jc w:val="both"/>
        <w:rPr>
          <w:sz w:val="28"/>
          <w:szCs w:val="28"/>
        </w:rPr>
      </w:pPr>
      <w:r w:rsidRPr="00D24176">
        <w:rPr>
          <w:sz w:val="28"/>
          <w:szCs w:val="28"/>
        </w:rPr>
        <w:tab/>
        <w:t>1. Муниципальному казённому учреждению «Лянторское управление по культуре, спорту и делам молодёж</w:t>
      </w:r>
      <w:r w:rsidR="00EF1423" w:rsidRPr="00D24176">
        <w:rPr>
          <w:sz w:val="28"/>
          <w:szCs w:val="28"/>
        </w:rPr>
        <w:t>и» (</w:t>
      </w:r>
      <w:proofErr w:type="spellStart"/>
      <w:r w:rsidR="00EF1423" w:rsidRPr="00D24176">
        <w:rPr>
          <w:sz w:val="28"/>
          <w:szCs w:val="28"/>
        </w:rPr>
        <w:t>Брычук</w:t>
      </w:r>
      <w:proofErr w:type="spellEnd"/>
      <w:r w:rsidR="00EF1423" w:rsidRPr="00D24176">
        <w:rPr>
          <w:sz w:val="28"/>
          <w:szCs w:val="28"/>
        </w:rPr>
        <w:t xml:space="preserve"> А.А.) организовать 04 июня 2016</w:t>
      </w:r>
      <w:r w:rsidRPr="00D24176">
        <w:rPr>
          <w:sz w:val="28"/>
          <w:szCs w:val="28"/>
        </w:rPr>
        <w:t xml:space="preserve"> года проведение городского национального праздника «Сабантуй».</w:t>
      </w:r>
    </w:p>
    <w:p w:rsidR="00EE02B5" w:rsidRPr="00D24176" w:rsidRDefault="00E25949" w:rsidP="009839BB">
      <w:pPr>
        <w:ind w:firstLine="567"/>
        <w:jc w:val="both"/>
        <w:rPr>
          <w:sz w:val="28"/>
          <w:szCs w:val="28"/>
        </w:rPr>
      </w:pPr>
      <w:r w:rsidRPr="00D24176">
        <w:rPr>
          <w:sz w:val="28"/>
          <w:szCs w:val="28"/>
        </w:rPr>
        <w:t>2</w:t>
      </w:r>
      <w:r w:rsidR="00EE02B5" w:rsidRPr="00D24176">
        <w:rPr>
          <w:sz w:val="28"/>
          <w:szCs w:val="28"/>
        </w:rPr>
        <w:t xml:space="preserve">. </w:t>
      </w:r>
      <w:r w:rsidR="00256C11" w:rsidRPr="00D24176">
        <w:rPr>
          <w:sz w:val="28"/>
          <w:szCs w:val="28"/>
        </w:rPr>
        <w:t>Утвердить:</w:t>
      </w:r>
    </w:p>
    <w:p w:rsidR="00EE02B5" w:rsidRPr="00D24176" w:rsidRDefault="00E25949" w:rsidP="009839BB">
      <w:pPr>
        <w:ind w:firstLine="540"/>
        <w:jc w:val="both"/>
        <w:rPr>
          <w:sz w:val="28"/>
          <w:szCs w:val="28"/>
        </w:rPr>
      </w:pPr>
      <w:r w:rsidRPr="00D24176">
        <w:rPr>
          <w:sz w:val="28"/>
          <w:szCs w:val="28"/>
        </w:rPr>
        <w:t>2</w:t>
      </w:r>
      <w:r w:rsidR="00EE02B5" w:rsidRPr="00D24176">
        <w:rPr>
          <w:sz w:val="28"/>
          <w:szCs w:val="28"/>
        </w:rPr>
        <w:t xml:space="preserve">.1. </w:t>
      </w:r>
      <w:r w:rsidR="00256C11" w:rsidRPr="00D24176">
        <w:rPr>
          <w:sz w:val="28"/>
          <w:szCs w:val="28"/>
        </w:rPr>
        <w:t>С</w:t>
      </w:r>
      <w:r w:rsidR="00BB04B8" w:rsidRPr="00D24176">
        <w:rPr>
          <w:sz w:val="28"/>
          <w:szCs w:val="28"/>
        </w:rPr>
        <w:t>остав организаци</w:t>
      </w:r>
      <w:r w:rsidR="00681FF7" w:rsidRPr="00D24176">
        <w:rPr>
          <w:sz w:val="28"/>
          <w:szCs w:val="28"/>
        </w:rPr>
        <w:t xml:space="preserve">онного комитета </w:t>
      </w:r>
      <w:r w:rsidR="005B08BA" w:rsidRPr="00D24176">
        <w:rPr>
          <w:sz w:val="28"/>
          <w:szCs w:val="28"/>
        </w:rPr>
        <w:t xml:space="preserve">по подготовке и проведению городского национального праздника «Сабантуй» </w:t>
      </w:r>
      <w:r w:rsidR="00681FF7" w:rsidRPr="00D24176">
        <w:rPr>
          <w:sz w:val="28"/>
          <w:szCs w:val="28"/>
        </w:rPr>
        <w:t>(приложение 1).</w:t>
      </w:r>
    </w:p>
    <w:p w:rsidR="00256C11" w:rsidRPr="00D24176" w:rsidRDefault="00E25949" w:rsidP="009839BB">
      <w:pPr>
        <w:ind w:firstLine="540"/>
        <w:jc w:val="both"/>
        <w:rPr>
          <w:sz w:val="28"/>
          <w:szCs w:val="28"/>
        </w:rPr>
      </w:pPr>
      <w:r w:rsidRPr="00D24176">
        <w:rPr>
          <w:sz w:val="28"/>
          <w:szCs w:val="28"/>
        </w:rPr>
        <w:t xml:space="preserve">2.2. </w:t>
      </w:r>
      <w:r w:rsidR="00256C11" w:rsidRPr="00D24176">
        <w:rPr>
          <w:sz w:val="28"/>
          <w:szCs w:val="28"/>
        </w:rPr>
        <w:t>П</w:t>
      </w:r>
      <w:r w:rsidR="00BB04B8" w:rsidRPr="00D24176">
        <w:rPr>
          <w:sz w:val="28"/>
          <w:szCs w:val="28"/>
        </w:rPr>
        <w:t xml:space="preserve">рограмму </w:t>
      </w:r>
      <w:r w:rsidR="00294912" w:rsidRPr="00D24176">
        <w:rPr>
          <w:sz w:val="28"/>
          <w:szCs w:val="28"/>
        </w:rPr>
        <w:t>г</w:t>
      </w:r>
      <w:r w:rsidR="00BB04B8" w:rsidRPr="00D24176">
        <w:rPr>
          <w:sz w:val="28"/>
          <w:szCs w:val="28"/>
        </w:rPr>
        <w:t>ородского национал</w:t>
      </w:r>
      <w:r w:rsidRPr="00D24176">
        <w:rPr>
          <w:sz w:val="28"/>
          <w:szCs w:val="28"/>
        </w:rPr>
        <w:t xml:space="preserve">ьного праздника </w:t>
      </w:r>
      <w:r w:rsidR="005B08BA" w:rsidRPr="00D24176">
        <w:rPr>
          <w:sz w:val="28"/>
          <w:szCs w:val="28"/>
        </w:rPr>
        <w:t xml:space="preserve">«Сабантуй» </w:t>
      </w:r>
      <w:r w:rsidR="00681FF7" w:rsidRPr="00D24176">
        <w:rPr>
          <w:sz w:val="28"/>
          <w:szCs w:val="28"/>
        </w:rPr>
        <w:t>(приложение 2).</w:t>
      </w:r>
    </w:p>
    <w:p w:rsidR="00BB04B8" w:rsidRPr="00D24176" w:rsidRDefault="00E25949" w:rsidP="009839BB">
      <w:pPr>
        <w:ind w:firstLine="567"/>
        <w:jc w:val="both"/>
        <w:rPr>
          <w:sz w:val="28"/>
          <w:szCs w:val="28"/>
        </w:rPr>
      </w:pPr>
      <w:r w:rsidRPr="00D24176">
        <w:rPr>
          <w:sz w:val="28"/>
          <w:szCs w:val="28"/>
        </w:rPr>
        <w:t>2</w:t>
      </w:r>
      <w:r w:rsidR="00256C11" w:rsidRPr="00D24176">
        <w:rPr>
          <w:sz w:val="28"/>
          <w:szCs w:val="28"/>
        </w:rPr>
        <w:t>.3. П</w:t>
      </w:r>
      <w:r w:rsidR="00BB04B8" w:rsidRPr="00D24176">
        <w:rPr>
          <w:sz w:val="28"/>
          <w:szCs w:val="28"/>
        </w:rPr>
        <w:t>лан подготовки и проведения городского на</w:t>
      </w:r>
      <w:r w:rsidR="0018092A" w:rsidRPr="00D24176">
        <w:rPr>
          <w:sz w:val="28"/>
          <w:szCs w:val="28"/>
        </w:rPr>
        <w:t>ционального праздника «</w:t>
      </w:r>
      <w:r w:rsidR="00584266" w:rsidRPr="00D24176">
        <w:rPr>
          <w:sz w:val="28"/>
          <w:szCs w:val="28"/>
        </w:rPr>
        <w:t>Сабантуй</w:t>
      </w:r>
      <w:r w:rsidR="008C571C" w:rsidRPr="00D24176">
        <w:rPr>
          <w:sz w:val="28"/>
          <w:szCs w:val="28"/>
        </w:rPr>
        <w:t xml:space="preserve">» </w:t>
      </w:r>
      <w:r w:rsidR="00294912" w:rsidRPr="00D24176">
        <w:rPr>
          <w:sz w:val="28"/>
          <w:szCs w:val="28"/>
        </w:rPr>
        <w:t>(приложение 3)</w:t>
      </w:r>
      <w:r w:rsidR="006F2A8D" w:rsidRPr="00D24176">
        <w:rPr>
          <w:sz w:val="28"/>
          <w:szCs w:val="28"/>
        </w:rPr>
        <w:t>.</w:t>
      </w:r>
    </w:p>
    <w:p w:rsidR="00294912" w:rsidRDefault="008C571C" w:rsidP="009839BB">
      <w:pPr>
        <w:ind w:firstLine="540"/>
        <w:jc w:val="both"/>
        <w:rPr>
          <w:sz w:val="28"/>
          <w:szCs w:val="28"/>
        </w:rPr>
      </w:pPr>
      <w:r w:rsidRPr="00D24176">
        <w:rPr>
          <w:sz w:val="28"/>
          <w:szCs w:val="28"/>
        </w:rPr>
        <w:t>3</w:t>
      </w:r>
      <w:r w:rsidR="00060241" w:rsidRPr="00D24176">
        <w:rPr>
          <w:sz w:val="28"/>
          <w:szCs w:val="28"/>
        </w:rPr>
        <w:t>.</w:t>
      </w:r>
      <w:r w:rsidR="00E25949" w:rsidRPr="00D24176">
        <w:rPr>
          <w:sz w:val="28"/>
          <w:szCs w:val="28"/>
        </w:rPr>
        <w:t>Управлению экономики (</w:t>
      </w:r>
      <w:proofErr w:type="spellStart"/>
      <w:r w:rsidR="00E25949" w:rsidRPr="00D24176">
        <w:rPr>
          <w:sz w:val="28"/>
          <w:szCs w:val="28"/>
        </w:rPr>
        <w:t>Жестовский</w:t>
      </w:r>
      <w:proofErr w:type="spellEnd"/>
      <w:r w:rsidR="00E25949" w:rsidRPr="00D24176">
        <w:rPr>
          <w:sz w:val="28"/>
          <w:szCs w:val="28"/>
        </w:rPr>
        <w:t xml:space="preserve"> С.П.), управлению городского хозяйства (</w:t>
      </w:r>
      <w:proofErr w:type="spellStart"/>
      <w:r w:rsidR="00E25949" w:rsidRPr="00D24176">
        <w:rPr>
          <w:sz w:val="28"/>
          <w:szCs w:val="28"/>
        </w:rPr>
        <w:t>Геложина</w:t>
      </w:r>
      <w:proofErr w:type="spellEnd"/>
      <w:r w:rsidR="00E25949" w:rsidRPr="00D24176">
        <w:rPr>
          <w:sz w:val="28"/>
          <w:szCs w:val="28"/>
        </w:rPr>
        <w:t xml:space="preserve"> Л.М.), </w:t>
      </w:r>
      <w:r w:rsidR="00F43A73" w:rsidRPr="00D24176">
        <w:rPr>
          <w:sz w:val="28"/>
          <w:szCs w:val="28"/>
        </w:rPr>
        <w:t>муниципальному учреждению культуры «Городской Дом Молодё</w:t>
      </w:r>
      <w:r w:rsidR="005F1315" w:rsidRPr="00D24176">
        <w:rPr>
          <w:sz w:val="28"/>
          <w:szCs w:val="28"/>
        </w:rPr>
        <w:t>жи «Строитель» (Кузьмина Ж.С.)</w:t>
      </w:r>
      <w:r w:rsidR="00E25949" w:rsidRPr="00D24176">
        <w:rPr>
          <w:sz w:val="28"/>
          <w:szCs w:val="28"/>
        </w:rPr>
        <w:t>, муниципальному учреждению «Культурно–спортивный комплекс</w:t>
      </w:r>
      <w:r w:rsidR="005F1315" w:rsidRPr="00D24176">
        <w:rPr>
          <w:sz w:val="28"/>
          <w:szCs w:val="28"/>
        </w:rPr>
        <w:t xml:space="preserve"> «Юбилейный» (</w:t>
      </w:r>
      <w:proofErr w:type="spellStart"/>
      <w:r w:rsidR="005F1315" w:rsidRPr="00D24176">
        <w:rPr>
          <w:sz w:val="28"/>
          <w:szCs w:val="28"/>
        </w:rPr>
        <w:t>Асадуллаев</w:t>
      </w:r>
      <w:proofErr w:type="spellEnd"/>
      <w:r w:rsidR="005F1315" w:rsidRPr="00D24176">
        <w:rPr>
          <w:sz w:val="28"/>
          <w:szCs w:val="28"/>
        </w:rPr>
        <w:t xml:space="preserve"> М.А.)</w:t>
      </w:r>
      <w:r w:rsidR="00970D60" w:rsidRPr="00D24176">
        <w:rPr>
          <w:sz w:val="28"/>
          <w:szCs w:val="28"/>
        </w:rPr>
        <w:t xml:space="preserve">, </w:t>
      </w:r>
      <w:r w:rsidR="00E25949" w:rsidRPr="00D24176">
        <w:rPr>
          <w:sz w:val="28"/>
          <w:szCs w:val="28"/>
        </w:rPr>
        <w:t>муниципальному учреждению культуры «</w:t>
      </w:r>
      <w:proofErr w:type="spellStart"/>
      <w:r w:rsidR="00E25949" w:rsidRPr="00D24176">
        <w:rPr>
          <w:sz w:val="28"/>
          <w:szCs w:val="28"/>
        </w:rPr>
        <w:t>Лянторский</w:t>
      </w:r>
      <w:proofErr w:type="spellEnd"/>
      <w:r w:rsidR="00E25949" w:rsidRPr="00D24176">
        <w:rPr>
          <w:sz w:val="28"/>
          <w:szCs w:val="28"/>
        </w:rPr>
        <w:t xml:space="preserve"> хантыйский э</w:t>
      </w:r>
      <w:r w:rsidR="00834C31" w:rsidRPr="00D24176">
        <w:rPr>
          <w:sz w:val="28"/>
          <w:szCs w:val="28"/>
        </w:rPr>
        <w:t>тнографический музей» (Куриленко О.В</w:t>
      </w:r>
      <w:r w:rsidR="00E25949" w:rsidRPr="00D24176">
        <w:rPr>
          <w:sz w:val="28"/>
          <w:szCs w:val="28"/>
        </w:rPr>
        <w:t>.), муниципальному учреждению «Центр физической культуры и спорта «Юность» (</w:t>
      </w:r>
      <w:proofErr w:type="spellStart"/>
      <w:r w:rsidR="00E25949" w:rsidRPr="00D24176">
        <w:rPr>
          <w:sz w:val="28"/>
          <w:szCs w:val="28"/>
        </w:rPr>
        <w:t>Титовский</w:t>
      </w:r>
      <w:proofErr w:type="spellEnd"/>
      <w:r w:rsidR="00E25949" w:rsidRPr="00D24176">
        <w:rPr>
          <w:sz w:val="28"/>
          <w:szCs w:val="28"/>
        </w:rPr>
        <w:t xml:space="preserve"> В.В.), муниципальному учреждению «Лянторское хозяйственно – эксплуатационное управление» (</w:t>
      </w:r>
      <w:proofErr w:type="spellStart"/>
      <w:r w:rsidR="00EF1423" w:rsidRPr="00D24176">
        <w:rPr>
          <w:sz w:val="28"/>
          <w:szCs w:val="28"/>
        </w:rPr>
        <w:t>Журавленко</w:t>
      </w:r>
      <w:proofErr w:type="spellEnd"/>
      <w:r w:rsidR="00EF1423" w:rsidRPr="00D24176">
        <w:rPr>
          <w:sz w:val="28"/>
          <w:szCs w:val="28"/>
        </w:rPr>
        <w:t xml:space="preserve"> Ю.П.) </w:t>
      </w:r>
      <w:r w:rsidR="00E25949" w:rsidRPr="00D24176">
        <w:rPr>
          <w:sz w:val="28"/>
          <w:szCs w:val="28"/>
        </w:rPr>
        <w:t xml:space="preserve">обеспечить выполнение мероприятий согласно плану подготовки и проведения </w:t>
      </w:r>
      <w:r w:rsidR="00294912" w:rsidRPr="00D24176">
        <w:rPr>
          <w:sz w:val="28"/>
          <w:szCs w:val="28"/>
        </w:rPr>
        <w:t>городского нац</w:t>
      </w:r>
      <w:r w:rsidR="009976A5" w:rsidRPr="00D24176">
        <w:rPr>
          <w:sz w:val="28"/>
          <w:szCs w:val="28"/>
        </w:rPr>
        <w:t>ионального праздника «</w:t>
      </w:r>
      <w:r w:rsidR="00584266" w:rsidRPr="00D24176">
        <w:rPr>
          <w:sz w:val="28"/>
          <w:szCs w:val="28"/>
        </w:rPr>
        <w:t>Сабантуй</w:t>
      </w:r>
      <w:r w:rsidR="009976A5" w:rsidRPr="00D24176">
        <w:rPr>
          <w:sz w:val="28"/>
          <w:szCs w:val="28"/>
        </w:rPr>
        <w:t>»</w:t>
      </w:r>
      <w:r w:rsidR="002575C5" w:rsidRPr="00D24176">
        <w:rPr>
          <w:sz w:val="28"/>
          <w:szCs w:val="28"/>
        </w:rPr>
        <w:t>.</w:t>
      </w:r>
    </w:p>
    <w:p w:rsidR="00EE02B5" w:rsidRPr="00D24176" w:rsidRDefault="008C571C" w:rsidP="009839BB">
      <w:pPr>
        <w:ind w:firstLine="540"/>
        <w:jc w:val="both"/>
        <w:rPr>
          <w:sz w:val="28"/>
          <w:szCs w:val="28"/>
        </w:rPr>
      </w:pPr>
      <w:r w:rsidRPr="00D24176">
        <w:rPr>
          <w:sz w:val="28"/>
          <w:szCs w:val="28"/>
        </w:rPr>
        <w:t>4</w:t>
      </w:r>
      <w:r w:rsidR="00294912" w:rsidRPr="00D24176">
        <w:rPr>
          <w:sz w:val="28"/>
          <w:szCs w:val="28"/>
        </w:rPr>
        <w:t>.</w:t>
      </w:r>
      <w:r w:rsidR="00EC4167" w:rsidRPr="00D24176">
        <w:rPr>
          <w:sz w:val="28"/>
          <w:szCs w:val="28"/>
        </w:rPr>
        <w:t xml:space="preserve">Рекомендовать отделу полиции №1 (дислокация г. Лянтор) ОМВД России по </w:t>
      </w:r>
      <w:r w:rsidR="006638EB" w:rsidRPr="00D24176">
        <w:rPr>
          <w:sz w:val="28"/>
          <w:szCs w:val="28"/>
        </w:rPr>
        <w:t>Сургутскому району (Богачёв Г.С.</w:t>
      </w:r>
      <w:r w:rsidR="00EC4167" w:rsidRPr="00D24176">
        <w:rPr>
          <w:sz w:val="28"/>
          <w:szCs w:val="28"/>
        </w:rPr>
        <w:t xml:space="preserve">), </w:t>
      </w:r>
      <w:r w:rsidR="003875D4" w:rsidRPr="00D24176">
        <w:rPr>
          <w:sz w:val="28"/>
          <w:szCs w:val="28"/>
        </w:rPr>
        <w:t xml:space="preserve">федеральному государственному </w:t>
      </w:r>
      <w:r w:rsidR="003875D4" w:rsidRPr="00D24176">
        <w:rPr>
          <w:sz w:val="28"/>
          <w:szCs w:val="28"/>
        </w:rPr>
        <w:lastRenderedPageBreak/>
        <w:t>казённому учреждению</w:t>
      </w:r>
      <w:r w:rsidR="0099614A" w:rsidRPr="00D24176">
        <w:rPr>
          <w:sz w:val="28"/>
          <w:szCs w:val="28"/>
        </w:rPr>
        <w:t xml:space="preserve"> «2 </w:t>
      </w:r>
      <w:r w:rsidR="003875D4" w:rsidRPr="00D24176">
        <w:rPr>
          <w:sz w:val="28"/>
          <w:szCs w:val="28"/>
        </w:rPr>
        <w:t xml:space="preserve">отряд федеральной противопожарной службы </w:t>
      </w:r>
      <w:r w:rsidR="0099614A" w:rsidRPr="00D24176">
        <w:rPr>
          <w:sz w:val="28"/>
          <w:szCs w:val="28"/>
        </w:rPr>
        <w:t>по Ханты-Мансийскому автономному округу - Югре</w:t>
      </w:r>
      <w:r w:rsidR="00EC4167" w:rsidRPr="00D24176">
        <w:rPr>
          <w:sz w:val="28"/>
          <w:szCs w:val="28"/>
        </w:rPr>
        <w:t xml:space="preserve">» (Степанов В.Г.), обеспечить выполнение мероприятий согласно плану подготовки и проведения </w:t>
      </w:r>
      <w:r w:rsidR="00BB04B8" w:rsidRPr="00D24176">
        <w:rPr>
          <w:sz w:val="28"/>
          <w:szCs w:val="28"/>
        </w:rPr>
        <w:t>городского нац</w:t>
      </w:r>
      <w:r w:rsidR="009976A5" w:rsidRPr="00D24176">
        <w:rPr>
          <w:sz w:val="28"/>
          <w:szCs w:val="28"/>
        </w:rPr>
        <w:t>ионального праздника «</w:t>
      </w:r>
      <w:r w:rsidR="00584266" w:rsidRPr="00D24176">
        <w:rPr>
          <w:sz w:val="28"/>
          <w:szCs w:val="28"/>
        </w:rPr>
        <w:t>Сабантуй</w:t>
      </w:r>
      <w:r w:rsidR="009976A5" w:rsidRPr="00D24176">
        <w:rPr>
          <w:sz w:val="28"/>
          <w:szCs w:val="28"/>
        </w:rPr>
        <w:t>»</w:t>
      </w:r>
      <w:r w:rsidRPr="00D24176">
        <w:rPr>
          <w:sz w:val="28"/>
          <w:szCs w:val="28"/>
        </w:rPr>
        <w:t>.</w:t>
      </w:r>
    </w:p>
    <w:p w:rsidR="00BB04B8" w:rsidRPr="00D24176" w:rsidRDefault="00982E63" w:rsidP="009839BB">
      <w:pPr>
        <w:ind w:firstLine="540"/>
        <w:jc w:val="both"/>
        <w:rPr>
          <w:sz w:val="28"/>
          <w:szCs w:val="28"/>
        </w:rPr>
      </w:pPr>
      <w:r w:rsidRPr="00D24176">
        <w:rPr>
          <w:sz w:val="28"/>
          <w:szCs w:val="28"/>
        </w:rPr>
        <w:t xml:space="preserve">5. </w:t>
      </w:r>
      <w:r w:rsidR="00BB04B8" w:rsidRPr="00D24176">
        <w:rPr>
          <w:sz w:val="28"/>
          <w:szCs w:val="28"/>
        </w:rPr>
        <w:t>Рекомендовать руководителям организаций, общественных объединений, председателям профсоюзных организаций города принять активное участие в проведении городского национального праздника «</w:t>
      </w:r>
      <w:r w:rsidR="00584266" w:rsidRPr="00D24176">
        <w:rPr>
          <w:sz w:val="28"/>
          <w:szCs w:val="28"/>
        </w:rPr>
        <w:t>Сабантуй</w:t>
      </w:r>
      <w:r w:rsidR="00BB04B8" w:rsidRPr="00D24176">
        <w:rPr>
          <w:sz w:val="28"/>
          <w:szCs w:val="28"/>
        </w:rPr>
        <w:t>»</w:t>
      </w:r>
      <w:r w:rsidR="008C571C" w:rsidRPr="00D24176">
        <w:rPr>
          <w:sz w:val="28"/>
          <w:szCs w:val="28"/>
        </w:rPr>
        <w:t>.</w:t>
      </w:r>
    </w:p>
    <w:p w:rsidR="00294912" w:rsidRPr="00D24176" w:rsidRDefault="008C571C" w:rsidP="009839BB">
      <w:pPr>
        <w:ind w:left="426"/>
        <w:jc w:val="both"/>
        <w:rPr>
          <w:sz w:val="28"/>
          <w:szCs w:val="28"/>
        </w:rPr>
      </w:pPr>
      <w:r w:rsidRPr="00D24176">
        <w:rPr>
          <w:sz w:val="28"/>
          <w:szCs w:val="28"/>
        </w:rPr>
        <w:t>6</w:t>
      </w:r>
      <w:r w:rsidR="00060241" w:rsidRPr="00D24176">
        <w:rPr>
          <w:sz w:val="28"/>
          <w:szCs w:val="28"/>
        </w:rPr>
        <w:t>.</w:t>
      </w:r>
      <w:r w:rsidR="00294912" w:rsidRPr="00D24176">
        <w:rPr>
          <w:sz w:val="28"/>
          <w:szCs w:val="28"/>
        </w:rPr>
        <w:t>Контроль за исполнением постановления оставляю за собой.</w:t>
      </w:r>
    </w:p>
    <w:p w:rsidR="00294912" w:rsidRPr="00D24176" w:rsidRDefault="00294912" w:rsidP="00EE02B5">
      <w:pPr>
        <w:jc w:val="both"/>
        <w:rPr>
          <w:sz w:val="28"/>
          <w:szCs w:val="28"/>
        </w:rPr>
      </w:pPr>
    </w:p>
    <w:p w:rsidR="00982E63" w:rsidRPr="00D24176" w:rsidRDefault="00982E63" w:rsidP="00BB04B8">
      <w:pPr>
        <w:jc w:val="both"/>
        <w:rPr>
          <w:sz w:val="28"/>
          <w:szCs w:val="28"/>
        </w:rPr>
      </w:pPr>
    </w:p>
    <w:p w:rsidR="00BB04B8" w:rsidRPr="00D24176" w:rsidRDefault="00BB04B8" w:rsidP="00BB04B8">
      <w:pPr>
        <w:jc w:val="both"/>
        <w:rPr>
          <w:sz w:val="28"/>
          <w:szCs w:val="28"/>
        </w:rPr>
      </w:pPr>
      <w:r w:rsidRPr="00D24176">
        <w:rPr>
          <w:sz w:val="28"/>
          <w:szCs w:val="28"/>
        </w:rPr>
        <w:t>Глава горо</w:t>
      </w:r>
      <w:r w:rsidR="00256C11" w:rsidRPr="00D24176">
        <w:rPr>
          <w:sz w:val="28"/>
          <w:szCs w:val="28"/>
        </w:rPr>
        <w:t>да</w:t>
      </w:r>
      <w:r w:rsidR="00691034" w:rsidRPr="00D24176">
        <w:rPr>
          <w:sz w:val="28"/>
          <w:szCs w:val="28"/>
        </w:rPr>
        <w:tab/>
      </w:r>
      <w:r w:rsidR="00691034" w:rsidRPr="00D24176">
        <w:rPr>
          <w:sz w:val="28"/>
          <w:szCs w:val="28"/>
        </w:rPr>
        <w:tab/>
      </w:r>
      <w:r w:rsidRPr="00D24176">
        <w:rPr>
          <w:sz w:val="28"/>
          <w:szCs w:val="28"/>
        </w:rPr>
        <w:tab/>
      </w:r>
      <w:r w:rsidRPr="00D24176">
        <w:rPr>
          <w:sz w:val="28"/>
          <w:szCs w:val="28"/>
        </w:rPr>
        <w:tab/>
      </w:r>
      <w:r w:rsidRPr="00D24176">
        <w:rPr>
          <w:sz w:val="28"/>
          <w:szCs w:val="28"/>
        </w:rPr>
        <w:tab/>
      </w:r>
      <w:r w:rsidRPr="00D24176">
        <w:rPr>
          <w:sz w:val="28"/>
          <w:szCs w:val="28"/>
        </w:rPr>
        <w:tab/>
      </w:r>
      <w:r w:rsidR="009839BB" w:rsidRPr="00D24176">
        <w:rPr>
          <w:sz w:val="28"/>
          <w:szCs w:val="28"/>
        </w:rPr>
        <w:tab/>
      </w:r>
      <w:r w:rsidR="009839BB" w:rsidRPr="00D24176">
        <w:rPr>
          <w:sz w:val="28"/>
          <w:szCs w:val="28"/>
        </w:rPr>
        <w:tab/>
      </w:r>
      <w:r w:rsidR="009839BB" w:rsidRPr="00D24176">
        <w:rPr>
          <w:sz w:val="28"/>
          <w:szCs w:val="28"/>
        </w:rPr>
        <w:tab/>
      </w:r>
      <w:r w:rsidR="005D6303">
        <w:rPr>
          <w:sz w:val="28"/>
          <w:szCs w:val="28"/>
        </w:rPr>
        <w:t xml:space="preserve">       </w:t>
      </w:r>
      <w:r w:rsidR="00D618EE" w:rsidRPr="00D24176">
        <w:rPr>
          <w:sz w:val="28"/>
          <w:szCs w:val="28"/>
        </w:rPr>
        <w:t>С.А. Махиня</w:t>
      </w:r>
    </w:p>
    <w:p w:rsidR="00EC4167" w:rsidRPr="00B85CDA" w:rsidRDefault="00EC4167" w:rsidP="00EC4167">
      <w:pPr>
        <w:ind w:left="7080" w:firstLine="708"/>
        <w:jc w:val="both"/>
        <w:rPr>
          <w:sz w:val="26"/>
          <w:szCs w:val="26"/>
        </w:rPr>
        <w:sectPr w:rsidR="00EC4167" w:rsidRPr="00B85CDA" w:rsidSect="0031106D">
          <w:pgSz w:w="11906" w:h="16838"/>
          <w:pgMar w:top="851" w:right="942" w:bottom="1134" w:left="1134" w:header="709" w:footer="709" w:gutter="0"/>
          <w:cols w:space="708"/>
          <w:docGrid w:linePitch="360"/>
        </w:sectPr>
      </w:pPr>
    </w:p>
    <w:p w:rsidR="00EB2CFE" w:rsidRPr="00724503" w:rsidRDefault="00EB2CFE" w:rsidP="00EB2CFE">
      <w:pPr>
        <w:ind w:left="5400"/>
        <w:jc w:val="both"/>
      </w:pPr>
      <w:r w:rsidRPr="00724503">
        <w:lastRenderedPageBreak/>
        <w:t>Приложение 1 к постановлению</w:t>
      </w:r>
    </w:p>
    <w:p w:rsidR="005D6303" w:rsidRDefault="00EB2CFE" w:rsidP="00EB2CFE">
      <w:pPr>
        <w:ind w:left="5400"/>
        <w:jc w:val="both"/>
      </w:pPr>
      <w:r w:rsidRPr="00724503">
        <w:t xml:space="preserve">Администрации городского </w:t>
      </w:r>
    </w:p>
    <w:p w:rsidR="00EB2CFE" w:rsidRPr="00724503" w:rsidRDefault="00EB2CFE" w:rsidP="00EB2CFE">
      <w:pPr>
        <w:ind w:left="5400"/>
        <w:jc w:val="both"/>
      </w:pPr>
      <w:r w:rsidRPr="00724503">
        <w:t>поселения Лянтор</w:t>
      </w:r>
    </w:p>
    <w:p w:rsidR="00EB2CFE" w:rsidRPr="00724503" w:rsidRDefault="0085448F" w:rsidP="00EB2CFE">
      <w:pPr>
        <w:ind w:left="5400"/>
        <w:jc w:val="both"/>
      </w:pPr>
      <w:r w:rsidRPr="00724503">
        <w:t>от «</w:t>
      </w:r>
      <w:r w:rsidR="00C328C9">
        <w:t>25</w:t>
      </w:r>
      <w:r w:rsidR="00EB2CFE" w:rsidRPr="00724503">
        <w:t xml:space="preserve">» </w:t>
      </w:r>
      <w:r w:rsidR="005D6303">
        <w:t>мая</w:t>
      </w:r>
      <w:r w:rsidR="00EB2CFE" w:rsidRPr="00724503">
        <w:t xml:space="preserve"> 20</w:t>
      </w:r>
      <w:r w:rsidR="00E64324" w:rsidRPr="00724503">
        <w:t>1</w:t>
      </w:r>
      <w:r w:rsidR="004B1AFA">
        <w:t>6</w:t>
      </w:r>
      <w:r w:rsidR="00EB2CFE" w:rsidRPr="00724503">
        <w:t xml:space="preserve"> года № </w:t>
      </w:r>
      <w:r w:rsidR="00C328C9">
        <w:t>443</w:t>
      </w:r>
    </w:p>
    <w:p w:rsidR="00EC4167" w:rsidRPr="00D24176" w:rsidRDefault="00EC4167" w:rsidP="0037384B">
      <w:pPr>
        <w:rPr>
          <w:sz w:val="28"/>
          <w:szCs w:val="28"/>
        </w:rPr>
      </w:pPr>
    </w:p>
    <w:p w:rsidR="00EB2CFE" w:rsidRPr="00D24176" w:rsidRDefault="00EB2CFE" w:rsidP="0085448F">
      <w:pPr>
        <w:jc w:val="center"/>
        <w:rPr>
          <w:sz w:val="28"/>
          <w:szCs w:val="28"/>
        </w:rPr>
      </w:pPr>
      <w:r w:rsidRPr="00D24176">
        <w:rPr>
          <w:sz w:val="28"/>
          <w:szCs w:val="28"/>
        </w:rPr>
        <w:t>Состав организационного комитета</w:t>
      </w:r>
    </w:p>
    <w:p w:rsidR="0085448F" w:rsidRPr="00D24176" w:rsidRDefault="00EB2CFE" w:rsidP="0085448F">
      <w:pPr>
        <w:ind w:firstLine="540"/>
        <w:jc w:val="center"/>
        <w:rPr>
          <w:sz w:val="28"/>
          <w:szCs w:val="28"/>
        </w:rPr>
      </w:pPr>
      <w:r w:rsidRPr="00D24176">
        <w:rPr>
          <w:sz w:val="28"/>
          <w:szCs w:val="28"/>
        </w:rPr>
        <w:t xml:space="preserve">по подготовке и проведению </w:t>
      </w:r>
      <w:r w:rsidR="00E64324" w:rsidRPr="00D24176">
        <w:rPr>
          <w:sz w:val="28"/>
          <w:szCs w:val="28"/>
        </w:rPr>
        <w:t>г</w:t>
      </w:r>
      <w:r w:rsidR="0085448F" w:rsidRPr="00D24176">
        <w:rPr>
          <w:sz w:val="28"/>
          <w:szCs w:val="28"/>
        </w:rPr>
        <w:t>ородскогонационального праздника «</w:t>
      </w:r>
      <w:r w:rsidR="00584266" w:rsidRPr="00D24176">
        <w:rPr>
          <w:sz w:val="28"/>
          <w:szCs w:val="28"/>
        </w:rPr>
        <w:t>Сабантуй</w:t>
      </w:r>
      <w:r w:rsidR="00AB7B33" w:rsidRPr="00D24176">
        <w:rPr>
          <w:sz w:val="28"/>
          <w:szCs w:val="28"/>
        </w:rPr>
        <w:t>»</w:t>
      </w:r>
    </w:p>
    <w:p w:rsidR="002E6356" w:rsidRPr="00D24176" w:rsidRDefault="004B1AFA" w:rsidP="00337190">
      <w:pPr>
        <w:jc w:val="center"/>
        <w:rPr>
          <w:sz w:val="28"/>
          <w:szCs w:val="28"/>
        </w:rPr>
      </w:pPr>
      <w:r w:rsidRPr="00D24176">
        <w:rPr>
          <w:sz w:val="28"/>
          <w:szCs w:val="28"/>
        </w:rPr>
        <w:t>(04</w:t>
      </w:r>
      <w:r w:rsidR="0085448F" w:rsidRPr="00D24176">
        <w:rPr>
          <w:sz w:val="28"/>
          <w:szCs w:val="28"/>
        </w:rPr>
        <w:t xml:space="preserve"> июня</w:t>
      </w:r>
      <w:r w:rsidR="00EB2CFE" w:rsidRPr="00D24176">
        <w:rPr>
          <w:sz w:val="28"/>
          <w:szCs w:val="28"/>
        </w:rPr>
        <w:t xml:space="preserve"> 20</w:t>
      </w:r>
      <w:r w:rsidR="00E64324" w:rsidRPr="00D24176">
        <w:rPr>
          <w:sz w:val="28"/>
          <w:szCs w:val="28"/>
        </w:rPr>
        <w:t>1</w:t>
      </w:r>
      <w:r w:rsidRPr="00D24176">
        <w:rPr>
          <w:sz w:val="28"/>
          <w:szCs w:val="28"/>
        </w:rPr>
        <w:t>6</w:t>
      </w:r>
      <w:r w:rsidR="00EB2CFE" w:rsidRPr="00D24176">
        <w:rPr>
          <w:sz w:val="28"/>
          <w:szCs w:val="28"/>
        </w:rPr>
        <w:t xml:space="preserve"> года)</w:t>
      </w:r>
    </w:p>
    <w:p w:rsidR="004B1D65" w:rsidRPr="00D24176" w:rsidRDefault="004B1D65" w:rsidP="00337190">
      <w:pPr>
        <w:jc w:val="center"/>
        <w:rPr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56"/>
        <w:gridCol w:w="4047"/>
        <w:gridCol w:w="236"/>
        <w:gridCol w:w="5893"/>
      </w:tblGrid>
      <w:tr w:rsidR="0031619D" w:rsidRPr="00D24176" w:rsidTr="00B123AC">
        <w:tc>
          <w:tcPr>
            <w:tcW w:w="456" w:type="dxa"/>
          </w:tcPr>
          <w:p w:rsidR="0031619D" w:rsidRPr="00D24176" w:rsidRDefault="0031619D" w:rsidP="0033719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F43A73" w:rsidRPr="00D24176" w:rsidRDefault="00AF0394" w:rsidP="00337190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Махиня</w:t>
            </w:r>
          </w:p>
          <w:p w:rsidR="0031619D" w:rsidRPr="00D24176" w:rsidRDefault="00AF0394" w:rsidP="00337190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Сергей Александрович</w:t>
            </w:r>
          </w:p>
          <w:p w:rsidR="004A0429" w:rsidRPr="00D24176" w:rsidRDefault="004A0429" w:rsidP="0033719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31619D" w:rsidRPr="00D24176" w:rsidRDefault="0031619D" w:rsidP="00337190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31619D" w:rsidRPr="00D24176" w:rsidRDefault="0031619D" w:rsidP="00337190">
            <w:pPr>
              <w:ind w:right="-250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Глава </w:t>
            </w:r>
            <w:r w:rsidR="00337190" w:rsidRPr="00D24176">
              <w:rPr>
                <w:sz w:val="28"/>
                <w:szCs w:val="28"/>
              </w:rPr>
              <w:t>города</w:t>
            </w:r>
            <w:r w:rsidR="00AF0394" w:rsidRPr="00D24176">
              <w:rPr>
                <w:sz w:val="28"/>
                <w:szCs w:val="28"/>
              </w:rPr>
              <w:t>, председатель</w:t>
            </w:r>
          </w:p>
          <w:p w:rsidR="00F66930" w:rsidRPr="00D24176" w:rsidRDefault="00F66930" w:rsidP="00337190">
            <w:pPr>
              <w:rPr>
                <w:sz w:val="28"/>
                <w:szCs w:val="28"/>
              </w:rPr>
            </w:pPr>
          </w:p>
        </w:tc>
      </w:tr>
      <w:tr w:rsidR="006638EB" w:rsidRPr="00D24176" w:rsidTr="00B123AC">
        <w:tc>
          <w:tcPr>
            <w:tcW w:w="456" w:type="dxa"/>
          </w:tcPr>
          <w:p w:rsidR="006638EB" w:rsidRPr="00D24176" w:rsidRDefault="006638EB" w:rsidP="0033719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6638EB" w:rsidRPr="00D24176" w:rsidRDefault="006638EB" w:rsidP="00715283">
            <w:pPr>
              <w:rPr>
                <w:sz w:val="28"/>
                <w:szCs w:val="28"/>
              </w:rPr>
            </w:pPr>
            <w:proofErr w:type="spellStart"/>
            <w:r w:rsidRPr="00D24176">
              <w:rPr>
                <w:sz w:val="28"/>
                <w:szCs w:val="28"/>
              </w:rPr>
              <w:t>Брычук</w:t>
            </w:r>
            <w:proofErr w:type="spellEnd"/>
          </w:p>
          <w:p w:rsidR="006638EB" w:rsidRPr="00D24176" w:rsidRDefault="006638EB" w:rsidP="00715283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236" w:type="dxa"/>
          </w:tcPr>
          <w:p w:rsidR="006638EB" w:rsidRPr="00D24176" w:rsidRDefault="006638EB" w:rsidP="00715283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6638EB" w:rsidRPr="00D24176" w:rsidRDefault="006638EB" w:rsidP="00DA3D04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директор муниципального казённого учреждения «Лянторское управление по культуре, спорту и делам молодёжи», заместитель председателя организационного комитета </w:t>
            </w:r>
          </w:p>
        </w:tc>
      </w:tr>
      <w:tr w:rsidR="0031619D" w:rsidRPr="00D24176" w:rsidTr="00B123AC">
        <w:tc>
          <w:tcPr>
            <w:tcW w:w="10632" w:type="dxa"/>
            <w:gridSpan w:val="4"/>
          </w:tcPr>
          <w:p w:rsidR="0031619D" w:rsidRPr="00D24176" w:rsidRDefault="0031619D" w:rsidP="00337190">
            <w:pPr>
              <w:jc w:val="center"/>
              <w:rPr>
                <w:sz w:val="28"/>
                <w:szCs w:val="28"/>
              </w:rPr>
            </w:pPr>
          </w:p>
          <w:p w:rsidR="0031619D" w:rsidRPr="00D24176" w:rsidRDefault="0031619D" w:rsidP="00337190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Члены организационного комитета:</w:t>
            </w:r>
          </w:p>
          <w:p w:rsidR="0031619D" w:rsidRPr="00D24176" w:rsidRDefault="0031619D" w:rsidP="00337190">
            <w:pPr>
              <w:jc w:val="center"/>
              <w:rPr>
                <w:sz w:val="28"/>
                <w:szCs w:val="28"/>
              </w:rPr>
            </w:pPr>
          </w:p>
        </w:tc>
      </w:tr>
      <w:tr w:rsidR="006638EB" w:rsidRPr="00D24176" w:rsidTr="00B123AC">
        <w:tc>
          <w:tcPr>
            <w:tcW w:w="456" w:type="dxa"/>
          </w:tcPr>
          <w:p w:rsidR="006638EB" w:rsidRPr="00D24176" w:rsidRDefault="006638EB" w:rsidP="0033719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6638EB" w:rsidRPr="00D24176" w:rsidRDefault="006638EB" w:rsidP="00396EAC">
            <w:pPr>
              <w:rPr>
                <w:sz w:val="28"/>
                <w:szCs w:val="28"/>
              </w:rPr>
            </w:pPr>
            <w:proofErr w:type="spellStart"/>
            <w:r w:rsidRPr="00D24176">
              <w:rPr>
                <w:sz w:val="28"/>
                <w:szCs w:val="28"/>
              </w:rPr>
              <w:t>Загретдинов</w:t>
            </w:r>
            <w:proofErr w:type="spellEnd"/>
          </w:p>
          <w:p w:rsidR="006638EB" w:rsidRPr="00D24176" w:rsidRDefault="006638EB" w:rsidP="00396EAC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Рим </w:t>
            </w:r>
            <w:proofErr w:type="spellStart"/>
            <w:r w:rsidRPr="00D24176">
              <w:rPr>
                <w:sz w:val="28"/>
                <w:szCs w:val="28"/>
              </w:rPr>
              <w:t>Нуруллинович</w:t>
            </w:r>
            <w:proofErr w:type="spellEnd"/>
          </w:p>
        </w:tc>
        <w:tc>
          <w:tcPr>
            <w:tcW w:w="236" w:type="dxa"/>
          </w:tcPr>
          <w:p w:rsidR="006638EB" w:rsidRPr="00D24176" w:rsidRDefault="006638EB" w:rsidP="00396EAC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6638EB" w:rsidRPr="00D24176" w:rsidRDefault="006638EB" w:rsidP="00396EAC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заместитель начальника нефтегазодобывающего управления «</w:t>
            </w:r>
            <w:proofErr w:type="spellStart"/>
            <w:r w:rsidRPr="00D24176">
              <w:rPr>
                <w:sz w:val="28"/>
                <w:szCs w:val="28"/>
              </w:rPr>
              <w:t>Лянторнефть</w:t>
            </w:r>
            <w:proofErr w:type="spellEnd"/>
            <w:r w:rsidRPr="00D24176">
              <w:rPr>
                <w:sz w:val="28"/>
                <w:szCs w:val="28"/>
              </w:rPr>
              <w:t>»</w:t>
            </w:r>
            <w:r w:rsidR="00DA3D04" w:rsidRPr="00D24176">
              <w:rPr>
                <w:sz w:val="28"/>
                <w:szCs w:val="28"/>
              </w:rPr>
              <w:t xml:space="preserve"> (по согласованию)</w:t>
            </w:r>
          </w:p>
          <w:p w:rsidR="003A0EBD" w:rsidRPr="00D24176" w:rsidRDefault="003A0EBD" w:rsidP="00396EAC">
            <w:pPr>
              <w:rPr>
                <w:sz w:val="28"/>
                <w:szCs w:val="28"/>
              </w:rPr>
            </w:pPr>
          </w:p>
        </w:tc>
      </w:tr>
      <w:tr w:rsidR="006638EB" w:rsidRPr="00D24176" w:rsidTr="00B123AC">
        <w:tc>
          <w:tcPr>
            <w:tcW w:w="456" w:type="dxa"/>
          </w:tcPr>
          <w:p w:rsidR="006638EB" w:rsidRPr="00D24176" w:rsidRDefault="006638EB" w:rsidP="0033719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6638EB" w:rsidRPr="00D24176" w:rsidRDefault="006638EB" w:rsidP="0065389A">
            <w:pPr>
              <w:jc w:val="both"/>
              <w:rPr>
                <w:sz w:val="28"/>
                <w:szCs w:val="28"/>
              </w:rPr>
            </w:pPr>
            <w:proofErr w:type="spellStart"/>
            <w:r w:rsidRPr="00D24176">
              <w:rPr>
                <w:sz w:val="28"/>
                <w:szCs w:val="28"/>
              </w:rPr>
              <w:t>Жестовский</w:t>
            </w:r>
            <w:proofErr w:type="spellEnd"/>
          </w:p>
          <w:p w:rsidR="006638EB" w:rsidRPr="00D24176" w:rsidRDefault="006638EB" w:rsidP="0065389A">
            <w:pPr>
              <w:jc w:val="both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Сергей Петрович</w:t>
            </w:r>
          </w:p>
          <w:p w:rsidR="006638EB" w:rsidRPr="00D24176" w:rsidRDefault="006638EB" w:rsidP="006538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6638EB" w:rsidRPr="00D24176" w:rsidRDefault="006638EB" w:rsidP="0065389A">
            <w:pPr>
              <w:jc w:val="both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6638EB" w:rsidRPr="00D24176" w:rsidRDefault="006638EB" w:rsidP="0065389A">
            <w:pPr>
              <w:jc w:val="both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заместитель Главы муниципального образования – начальник управления экономики </w:t>
            </w:r>
          </w:p>
        </w:tc>
      </w:tr>
      <w:tr w:rsidR="006638EB" w:rsidRPr="00D24176" w:rsidTr="00B123AC">
        <w:tc>
          <w:tcPr>
            <w:tcW w:w="456" w:type="dxa"/>
          </w:tcPr>
          <w:p w:rsidR="006638EB" w:rsidRPr="00D24176" w:rsidRDefault="006638EB" w:rsidP="0033719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6638EB" w:rsidRPr="00D24176" w:rsidRDefault="006638EB" w:rsidP="0065389A">
            <w:pPr>
              <w:jc w:val="both"/>
              <w:rPr>
                <w:sz w:val="28"/>
                <w:szCs w:val="28"/>
              </w:rPr>
            </w:pPr>
            <w:proofErr w:type="spellStart"/>
            <w:r w:rsidRPr="00D24176">
              <w:rPr>
                <w:sz w:val="28"/>
                <w:szCs w:val="28"/>
              </w:rPr>
              <w:t>Геложина</w:t>
            </w:r>
            <w:proofErr w:type="spellEnd"/>
          </w:p>
          <w:p w:rsidR="006638EB" w:rsidRPr="00D24176" w:rsidRDefault="006638EB" w:rsidP="0065389A">
            <w:pPr>
              <w:jc w:val="both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Лариса </w:t>
            </w:r>
            <w:proofErr w:type="spellStart"/>
            <w:r w:rsidRPr="00D24176">
              <w:rPr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236" w:type="dxa"/>
          </w:tcPr>
          <w:p w:rsidR="006638EB" w:rsidRPr="00D24176" w:rsidRDefault="006638EB" w:rsidP="0065389A">
            <w:pPr>
              <w:jc w:val="both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6638EB" w:rsidRPr="00D24176" w:rsidRDefault="006638EB" w:rsidP="0065389A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заместитель Главы муниципального образования - начальник управления городского хозяйства</w:t>
            </w:r>
          </w:p>
          <w:p w:rsidR="006638EB" w:rsidRPr="00D24176" w:rsidRDefault="006638EB" w:rsidP="0065389A">
            <w:pPr>
              <w:rPr>
                <w:sz w:val="28"/>
                <w:szCs w:val="28"/>
              </w:rPr>
            </w:pPr>
          </w:p>
        </w:tc>
      </w:tr>
      <w:tr w:rsidR="006638EB" w:rsidRPr="00D24176" w:rsidTr="00B123AC">
        <w:tc>
          <w:tcPr>
            <w:tcW w:w="456" w:type="dxa"/>
          </w:tcPr>
          <w:p w:rsidR="006638EB" w:rsidRPr="00D24176" w:rsidRDefault="006638EB" w:rsidP="0033719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6638EB" w:rsidRPr="00D24176" w:rsidRDefault="006638EB" w:rsidP="0065389A">
            <w:pPr>
              <w:jc w:val="both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Шабалина </w:t>
            </w:r>
          </w:p>
          <w:p w:rsidR="006638EB" w:rsidRPr="00D24176" w:rsidRDefault="006638EB" w:rsidP="0065389A">
            <w:pPr>
              <w:jc w:val="both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Ольга Вячеславовна</w:t>
            </w:r>
          </w:p>
        </w:tc>
        <w:tc>
          <w:tcPr>
            <w:tcW w:w="236" w:type="dxa"/>
          </w:tcPr>
          <w:p w:rsidR="006638EB" w:rsidRPr="00D24176" w:rsidRDefault="006638EB" w:rsidP="00337190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6638EB" w:rsidRPr="00D24176" w:rsidRDefault="006638EB" w:rsidP="00337190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заместитель директора муниципального казённого учреждения «Лянторское управление по культуре, спорту и делам молодёжи»</w:t>
            </w:r>
          </w:p>
          <w:p w:rsidR="006638EB" w:rsidRPr="00D24176" w:rsidRDefault="006638EB" w:rsidP="00337190">
            <w:pPr>
              <w:rPr>
                <w:sz w:val="28"/>
                <w:szCs w:val="28"/>
              </w:rPr>
            </w:pPr>
          </w:p>
        </w:tc>
      </w:tr>
      <w:tr w:rsidR="006638EB" w:rsidRPr="00D24176" w:rsidTr="00B123AC">
        <w:tc>
          <w:tcPr>
            <w:tcW w:w="456" w:type="dxa"/>
          </w:tcPr>
          <w:p w:rsidR="006638EB" w:rsidRPr="00D24176" w:rsidRDefault="006638EB" w:rsidP="0033719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6638EB" w:rsidRPr="00D24176" w:rsidRDefault="006638EB" w:rsidP="00550B20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Пронина</w:t>
            </w:r>
          </w:p>
          <w:p w:rsidR="006638EB" w:rsidRPr="00D24176" w:rsidRDefault="006638EB" w:rsidP="00550B20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236" w:type="dxa"/>
          </w:tcPr>
          <w:p w:rsidR="006638EB" w:rsidRPr="00D24176" w:rsidRDefault="006638EB" w:rsidP="00550B20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6638EB" w:rsidRPr="00D24176" w:rsidRDefault="00054427" w:rsidP="00550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экономического</w:t>
            </w:r>
            <w:r w:rsidR="006638EB" w:rsidRPr="00D24176">
              <w:rPr>
                <w:sz w:val="28"/>
                <w:szCs w:val="28"/>
              </w:rPr>
              <w:t xml:space="preserve"> развития управления экономики</w:t>
            </w:r>
          </w:p>
          <w:p w:rsidR="006638EB" w:rsidRPr="00D24176" w:rsidRDefault="006638EB" w:rsidP="00550B20">
            <w:pPr>
              <w:rPr>
                <w:sz w:val="28"/>
                <w:szCs w:val="28"/>
              </w:rPr>
            </w:pPr>
          </w:p>
        </w:tc>
      </w:tr>
      <w:tr w:rsidR="006638EB" w:rsidRPr="00D24176" w:rsidTr="00B123AC">
        <w:tc>
          <w:tcPr>
            <w:tcW w:w="456" w:type="dxa"/>
          </w:tcPr>
          <w:p w:rsidR="006638EB" w:rsidRPr="00D24176" w:rsidRDefault="006638EB" w:rsidP="0033719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6638EB" w:rsidRPr="00D24176" w:rsidRDefault="006638EB" w:rsidP="0065389A">
            <w:pPr>
              <w:jc w:val="both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Коптева</w:t>
            </w:r>
          </w:p>
          <w:p w:rsidR="006638EB" w:rsidRPr="00D24176" w:rsidRDefault="006638EB" w:rsidP="0065389A">
            <w:pPr>
              <w:jc w:val="both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236" w:type="dxa"/>
          </w:tcPr>
          <w:p w:rsidR="006638EB" w:rsidRPr="00D24176" w:rsidRDefault="006638EB" w:rsidP="0065389A">
            <w:pPr>
              <w:jc w:val="both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6638EB" w:rsidRPr="00D24176" w:rsidRDefault="006638EB" w:rsidP="0065389A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заведующий сектором по культуре муниципального казённого учреждения «Лянторское управление по культуре, спорту и делам молодёжи»</w:t>
            </w:r>
          </w:p>
          <w:p w:rsidR="006638EB" w:rsidRPr="00D24176" w:rsidRDefault="006638EB" w:rsidP="0065389A">
            <w:pPr>
              <w:rPr>
                <w:sz w:val="28"/>
                <w:szCs w:val="28"/>
              </w:rPr>
            </w:pPr>
          </w:p>
        </w:tc>
      </w:tr>
      <w:tr w:rsidR="006638EB" w:rsidRPr="00D24176" w:rsidTr="00B123AC">
        <w:tc>
          <w:tcPr>
            <w:tcW w:w="456" w:type="dxa"/>
          </w:tcPr>
          <w:p w:rsidR="006638EB" w:rsidRPr="00D24176" w:rsidRDefault="006638EB" w:rsidP="0033719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6638EB" w:rsidRPr="00D24176" w:rsidRDefault="006638EB" w:rsidP="00484FE0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Доценко</w:t>
            </w:r>
          </w:p>
          <w:p w:rsidR="006638EB" w:rsidRPr="00D24176" w:rsidRDefault="006638EB" w:rsidP="00484FE0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lastRenderedPageBreak/>
              <w:t>Инна Анатольевна</w:t>
            </w:r>
          </w:p>
        </w:tc>
        <w:tc>
          <w:tcPr>
            <w:tcW w:w="236" w:type="dxa"/>
          </w:tcPr>
          <w:p w:rsidR="006638EB" w:rsidRPr="00D24176" w:rsidRDefault="006638EB" w:rsidP="00484FE0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893" w:type="dxa"/>
          </w:tcPr>
          <w:p w:rsidR="006638EB" w:rsidRPr="00D24176" w:rsidRDefault="006638EB" w:rsidP="00484FE0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заведующий сектором физической культуры и </w:t>
            </w:r>
            <w:r w:rsidRPr="00D24176">
              <w:rPr>
                <w:sz w:val="28"/>
                <w:szCs w:val="28"/>
              </w:rPr>
              <w:lastRenderedPageBreak/>
              <w:t>спорта муниципального казённого учреждения «Лянторское управления по культуре, спорту и делам молодёжи»</w:t>
            </w:r>
          </w:p>
          <w:p w:rsidR="006638EB" w:rsidRPr="00D24176" w:rsidRDefault="006638EB" w:rsidP="00484FE0">
            <w:pPr>
              <w:rPr>
                <w:sz w:val="28"/>
                <w:szCs w:val="28"/>
              </w:rPr>
            </w:pPr>
          </w:p>
        </w:tc>
      </w:tr>
      <w:tr w:rsidR="006638EB" w:rsidRPr="00D24176" w:rsidTr="00B123AC">
        <w:tc>
          <w:tcPr>
            <w:tcW w:w="456" w:type="dxa"/>
          </w:tcPr>
          <w:p w:rsidR="006638EB" w:rsidRPr="00D24176" w:rsidRDefault="006638EB" w:rsidP="0033719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6638EB" w:rsidRPr="005D6303" w:rsidRDefault="006638EB" w:rsidP="006638EB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 xml:space="preserve">Богачёв </w:t>
            </w:r>
          </w:p>
          <w:p w:rsidR="006638EB" w:rsidRPr="005D6303" w:rsidRDefault="006638EB" w:rsidP="006638EB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Геннадий Сергеевич</w:t>
            </w:r>
          </w:p>
        </w:tc>
        <w:tc>
          <w:tcPr>
            <w:tcW w:w="236" w:type="dxa"/>
          </w:tcPr>
          <w:p w:rsidR="006638EB" w:rsidRPr="005D6303" w:rsidRDefault="006638EB" w:rsidP="00337190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6638EB" w:rsidRPr="005D6303" w:rsidRDefault="006638EB" w:rsidP="00337190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 xml:space="preserve">начальник отдела полиции №1 (дислокация </w:t>
            </w:r>
          </w:p>
          <w:p w:rsidR="006638EB" w:rsidRPr="005D6303" w:rsidRDefault="006638EB" w:rsidP="00337190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г. Лянтор) ОМВД России по Сургутскому району</w:t>
            </w:r>
          </w:p>
          <w:p w:rsidR="006638EB" w:rsidRPr="005D6303" w:rsidRDefault="006638EB" w:rsidP="00337190">
            <w:pPr>
              <w:rPr>
                <w:sz w:val="28"/>
                <w:szCs w:val="28"/>
              </w:rPr>
            </w:pPr>
          </w:p>
        </w:tc>
      </w:tr>
      <w:tr w:rsidR="006638EB" w:rsidRPr="00BF7A7A" w:rsidTr="00B123AC">
        <w:tc>
          <w:tcPr>
            <w:tcW w:w="456" w:type="dxa"/>
          </w:tcPr>
          <w:p w:rsidR="006638EB" w:rsidRPr="00BF7A7A" w:rsidRDefault="006638EB" w:rsidP="0033719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6638EB" w:rsidRPr="005D6303" w:rsidRDefault="006638EB" w:rsidP="00337190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Степанов</w:t>
            </w:r>
          </w:p>
          <w:p w:rsidR="006638EB" w:rsidRPr="005D6303" w:rsidRDefault="006638EB" w:rsidP="00337190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Василий Григорьевич</w:t>
            </w:r>
          </w:p>
        </w:tc>
        <w:tc>
          <w:tcPr>
            <w:tcW w:w="236" w:type="dxa"/>
          </w:tcPr>
          <w:p w:rsidR="006638EB" w:rsidRPr="005D6303" w:rsidRDefault="006638EB" w:rsidP="00337190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6638EB" w:rsidRPr="005D6303" w:rsidRDefault="006638EB" w:rsidP="003875D4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 xml:space="preserve">начальник федерального государственного казённого учреждения «2 отряд федеральной противопожарной службы по Ханты-Мансийскому автономному округу - Югре» </w:t>
            </w:r>
          </w:p>
          <w:p w:rsidR="006638EB" w:rsidRPr="005D6303" w:rsidRDefault="006638EB" w:rsidP="003875D4">
            <w:pPr>
              <w:rPr>
                <w:sz w:val="28"/>
                <w:szCs w:val="28"/>
              </w:rPr>
            </w:pPr>
          </w:p>
        </w:tc>
      </w:tr>
      <w:tr w:rsidR="006638EB" w:rsidRPr="00F43A73" w:rsidTr="00B123AC">
        <w:tc>
          <w:tcPr>
            <w:tcW w:w="456" w:type="dxa"/>
          </w:tcPr>
          <w:p w:rsidR="006638EB" w:rsidRPr="00F43A73" w:rsidRDefault="006638EB" w:rsidP="0033719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6638EB" w:rsidRPr="005D6303" w:rsidRDefault="006638EB" w:rsidP="00F43A73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Кузьмина</w:t>
            </w:r>
          </w:p>
          <w:p w:rsidR="006638EB" w:rsidRPr="005D6303" w:rsidRDefault="006638EB" w:rsidP="00F43A73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Жанна Серафимовна</w:t>
            </w:r>
          </w:p>
          <w:p w:rsidR="006638EB" w:rsidRPr="005D6303" w:rsidRDefault="006638EB" w:rsidP="00F43A73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6638EB" w:rsidRPr="005D6303" w:rsidRDefault="006638EB" w:rsidP="00337190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6638EB" w:rsidRPr="005D6303" w:rsidRDefault="006638EB" w:rsidP="00337190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директор муниципального учреждения культуры «Городской Дом Молодёжи «Строитель»</w:t>
            </w:r>
          </w:p>
        </w:tc>
      </w:tr>
      <w:tr w:rsidR="006638EB" w:rsidRPr="00BF7A7A" w:rsidTr="00B123AC">
        <w:tc>
          <w:tcPr>
            <w:tcW w:w="456" w:type="dxa"/>
          </w:tcPr>
          <w:p w:rsidR="006638EB" w:rsidRPr="00BF7A7A" w:rsidRDefault="006638EB" w:rsidP="0033719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6638EB" w:rsidRPr="005D6303" w:rsidRDefault="006638EB" w:rsidP="00337190">
            <w:pPr>
              <w:rPr>
                <w:sz w:val="28"/>
                <w:szCs w:val="28"/>
              </w:rPr>
            </w:pPr>
            <w:proofErr w:type="spellStart"/>
            <w:r w:rsidRPr="005D6303">
              <w:rPr>
                <w:sz w:val="28"/>
                <w:szCs w:val="28"/>
              </w:rPr>
              <w:t>Титовский</w:t>
            </w:r>
            <w:proofErr w:type="spellEnd"/>
          </w:p>
          <w:p w:rsidR="006638EB" w:rsidRPr="005D6303" w:rsidRDefault="006638EB" w:rsidP="00337190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Владислав Васильевич</w:t>
            </w:r>
          </w:p>
          <w:p w:rsidR="006638EB" w:rsidRPr="005D6303" w:rsidRDefault="006638EB" w:rsidP="0033719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6638EB" w:rsidRPr="005D6303" w:rsidRDefault="006638EB" w:rsidP="00337190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6638EB" w:rsidRPr="005D6303" w:rsidRDefault="006638EB" w:rsidP="00337190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директор муниципального учреждения «Центр физической культуры и спорта «Юность»</w:t>
            </w:r>
          </w:p>
        </w:tc>
      </w:tr>
      <w:tr w:rsidR="006638EB" w:rsidRPr="00BF7A7A" w:rsidTr="00B123AC">
        <w:tc>
          <w:tcPr>
            <w:tcW w:w="456" w:type="dxa"/>
          </w:tcPr>
          <w:p w:rsidR="006638EB" w:rsidRPr="00BF7A7A" w:rsidRDefault="006638EB" w:rsidP="0033719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6638EB" w:rsidRPr="005D6303" w:rsidRDefault="006638EB" w:rsidP="00005365">
            <w:pPr>
              <w:jc w:val="both"/>
              <w:rPr>
                <w:sz w:val="28"/>
                <w:szCs w:val="28"/>
              </w:rPr>
            </w:pPr>
            <w:proofErr w:type="spellStart"/>
            <w:r w:rsidRPr="005D6303">
              <w:rPr>
                <w:sz w:val="28"/>
                <w:szCs w:val="28"/>
              </w:rPr>
              <w:t>Асадуллаев</w:t>
            </w:r>
            <w:proofErr w:type="spellEnd"/>
          </w:p>
          <w:p w:rsidR="006638EB" w:rsidRPr="005D6303" w:rsidRDefault="006638EB" w:rsidP="00005365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 xml:space="preserve">Муслим </w:t>
            </w:r>
            <w:proofErr w:type="spellStart"/>
            <w:r w:rsidRPr="005D6303">
              <w:rPr>
                <w:sz w:val="28"/>
                <w:szCs w:val="28"/>
              </w:rPr>
              <w:t>Асадуллаевич</w:t>
            </w:r>
            <w:proofErr w:type="spellEnd"/>
          </w:p>
          <w:p w:rsidR="006638EB" w:rsidRPr="005D6303" w:rsidRDefault="006638EB" w:rsidP="00005365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6638EB" w:rsidRPr="005D6303" w:rsidRDefault="006638EB" w:rsidP="00337190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6638EB" w:rsidRPr="005D6303" w:rsidRDefault="006638EB" w:rsidP="00337190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директор муниципального учреждения «Культурно-спортивный комплекс «Юбилейный»</w:t>
            </w:r>
          </w:p>
        </w:tc>
      </w:tr>
      <w:tr w:rsidR="00590D79" w:rsidRPr="00BF7A7A" w:rsidTr="00B123AC">
        <w:tc>
          <w:tcPr>
            <w:tcW w:w="456" w:type="dxa"/>
          </w:tcPr>
          <w:p w:rsidR="00590D79" w:rsidRPr="00BF7A7A" w:rsidRDefault="00590D79" w:rsidP="0033719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590D79" w:rsidRPr="005D6303" w:rsidRDefault="00590D79" w:rsidP="00005365">
            <w:pPr>
              <w:jc w:val="both"/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 xml:space="preserve">Куриленко </w:t>
            </w:r>
          </w:p>
          <w:p w:rsidR="00590D79" w:rsidRPr="005D6303" w:rsidRDefault="00590D79" w:rsidP="00005365">
            <w:pPr>
              <w:jc w:val="both"/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Олеся Владимировна</w:t>
            </w:r>
          </w:p>
        </w:tc>
        <w:tc>
          <w:tcPr>
            <w:tcW w:w="236" w:type="dxa"/>
          </w:tcPr>
          <w:p w:rsidR="00590D79" w:rsidRPr="005D6303" w:rsidRDefault="00590D79" w:rsidP="00337190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590D79" w:rsidRPr="005D6303" w:rsidRDefault="00590D79" w:rsidP="00337190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исполняющий обязанности директора муниципального учреждения культуры «</w:t>
            </w:r>
            <w:proofErr w:type="spellStart"/>
            <w:r w:rsidRPr="005D6303">
              <w:rPr>
                <w:sz w:val="28"/>
                <w:szCs w:val="28"/>
              </w:rPr>
              <w:t>Лянторский</w:t>
            </w:r>
            <w:proofErr w:type="spellEnd"/>
            <w:r w:rsidRPr="005D6303">
              <w:rPr>
                <w:sz w:val="28"/>
                <w:szCs w:val="28"/>
              </w:rPr>
              <w:t xml:space="preserve"> хантыйский этнографический музей»</w:t>
            </w:r>
          </w:p>
        </w:tc>
      </w:tr>
      <w:tr w:rsidR="006638EB" w:rsidRPr="00BF7A7A" w:rsidTr="00B123AC">
        <w:tc>
          <w:tcPr>
            <w:tcW w:w="456" w:type="dxa"/>
          </w:tcPr>
          <w:p w:rsidR="006638EB" w:rsidRPr="00BF7A7A" w:rsidRDefault="006638EB" w:rsidP="0033719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6638EB" w:rsidRPr="005D6303" w:rsidRDefault="006638EB" w:rsidP="0065389A">
            <w:pPr>
              <w:jc w:val="both"/>
              <w:rPr>
                <w:sz w:val="28"/>
                <w:szCs w:val="28"/>
              </w:rPr>
            </w:pPr>
            <w:proofErr w:type="spellStart"/>
            <w:r w:rsidRPr="005D6303">
              <w:rPr>
                <w:sz w:val="28"/>
                <w:szCs w:val="28"/>
              </w:rPr>
              <w:t>Журавленко</w:t>
            </w:r>
            <w:proofErr w:type="spellEnd"/>
          </w:p>
          <w:p w:rsidR="006638EB" w:rsidRPr="005D6303" w:rsidRDefault="006638EB" w:rsidP="0065389A">
            <w:pPr>
              <w:jc w:val="both"/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Юрий Петрович</w:t>
            </w:r>
          </w:p>
        </w:tc>
        <w:tc>
          <w:tcPr>
            <w:tcW w:w="236" w:type="dxa"/>
          </w:tcPr>
          <w:p w:rsidR="006638EB" w:rsidRPr="005D6303" w:rsidRDefault="006638EB" w:rsidP="0065389A">
            <w:pPr>
              <w:jc w:val="both"/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6638EB" w:rsidRPr="005D6303" w:rsidRDefault="006638EB" w:rsidP="0065389A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директор муниципального учреждения «Лянторское хозяйственно – эксплуатационное управление»</w:t>
            </w:r>
          </w:p>
        </w:tc>
      </w:tr>
      <w:tr w:rsidR="006638EB" w:rsidRPr="00BF7A7A" w:rsidTr="00B123AC">
        <w:tc>
          <w:tcPr>
            <w:tcW w:w="456" w:type="dxa"/>
          </w:tcPr>
          <w:p w:rsidR="006638EB" w:rsidRPr="00BF7A7A" w:rsidRDefault="006638EB" w:rsidP="0033719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6638EB" w:rsidRPr="005D6303" w:rsidRDefault="006638EB" w:rsidP="00337190">
            <w:pPr>
              <w:rPr>
                <w:sz w:val="28"/>
                <w:szCs w:val="28"/>
              </w:rPr>
            </w:pPr>
            <w:proofErr w:type="spellStart"/>
            <w:r w:rsidRPr="005D6303">
              <w:rPr>
                <w:sz w:val="28"/>
                <w:szCs w:val="28"/>
              </w:rPr>
              <w:t>Кульманбетов</w:t>
            </w:r>
            <w:proofErr w:type="spellEnd"/>
          </w:p>
          <w:p w:rsidR="006638EB" w:rsidRPr="005D6303" w:rsidRDefault="006638EB" w:rsidP="00337190">
            <w:pPr>
              <w:rPr>
                <w:sz w:val="28"/>
                <w:szCs w:val="28"/>
              </w:rPr>
            </w:pPr>
            <w:proofErr w:type="spellStart"/>
            <w:r w:rsidRPr="005D6303">
              <w:rPr>
                <w:sz w:val="28"/>
                <w:szCs w:val="28"/>
              </w:rPr>
              <w:t>Раудат</w:t>
            </w:r>
            <w:proofErr w:type="spellEnd"/>
            <w:r w:rsidR="00054427" w:rsidRPr="005D6303">
              <w:rPr>
                <w:sz w:val="28"/>
                <w:szCs w:val="28"/>
              </w:rPr>
              <w:t xml:space="preserve"> </w:t>
            </w:r>
            <w:proofErr w:type="spellStart"/>
            <w:r w:rsidRPr="005D6303">
              <w:rPr>
                <w:sz w:val="28"/>
                <w:szCs w:val="28"/>
              </w:rPr>
              <w:t>Абдулхакович</w:t>
            </w:r>
            <w:proofErr w:type="spellEnd"/>
          </w:p>
        </w:tc>
        <w:tc>
          <w:tcPr>
            <w:tcW w:w="236" w:type="dxa"/>
          </w:tcPr>
          <w:p w:rsidR="006638EB" w:rsidRPr="005D6303" w:rsidRDefault="006638EB" w:rsidP="00337190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6638EB" w:rsidRPr="005D6303" w:rsidRDefault="006638EB" w:rsidP="00337190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председатель исполнительного комитета  общественной организации «Курултай (конгресс) Башкир ХМАО» (по согласованию)</w:t>
            </w:r>
          </w:p>
          <w:p w:rsidR="006638EB" w:rsidRPr="005D6303" w:rsidRDefault="006638EB" w:rsidP="00337190">
            <w:pPr>
              <w:rPr>
                <w:sz w:val="28"/>
                <w:szCs w:val="28"/>
              </w:rPr>
            </w:pPr>
          </w:p>
        </w:tc>
      </w:tr>
      <w:tr w:rsidR="006638EB" w:rsidRPr="00BF7A7A" w:rsidTr="00B123AC">
        <w:tc>
          <w:tcPr>
            <w:tcW w:w="456" w:type="dxa"/>
          </w:tcPr>
          <w:p w:rsidR="006638EB" w:rsidRPr="00BF7A7A" w:rsidRDefault="006638EB" w:rsidP="0033719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6638EB" w:rsidRPr="005D6303" w:rsidRDefault="006638EB" w:rsidP="00337190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Михайлова</w:t>
            </w:r>
          </w:p>
          <w:p w:rsidR="006638EB" w:rsidRPr="005D6303" w:rsidRDefault="006638EB" w:rsidP="00337190">
            <w:pPr>
              <w:rPr>
                <w:sz w:val="28"/>
                <w:szCs w:val="28"/>
              </w:rPr>
            </w:pPr>
            <w:proofErr w:type="spellStart"/>
            <w:r w:rsidRPr="005D6303">
              <w:rPr>
                <w:sz w:val="28"/>
                <w:szCs w:val="28"/>
              </w:rPr>
              <w:t>Милауша</w:t>
            </w:r>
            <w:proofErr w:type="spellEnd"/>
            <w:r w:rsidR="00054427" w:rsidRPr="005D6303">
              <w:rPr>
                <w:sz w:val="28"/>
                <w:szCs w:val="28"/>
              </w:rPr>
              <w:t xml:space="preserve"> </w:t>
            </w:r>
            <w:proofErr w:type="spellStart"/>
            <w:r w:rsidRPr="005D6303">
              <w:rPr>
                <w:sz w:val="28"/>
                <w:szCs w:val="28"/>
              </w:rPr>
              <w:t>Салиховна</w:t>
            </w:r>
            <w:proofErr w:type="spellEnd"/>
          </w:p>
        </w:tc>
        <w:tc>
          <w:tcPr>
            <w:tcW w:w="236" w:type="dxa"/>
          </w:tcPr>
          <w:p w:rsidR="006638EB" w:rsidRPr="005D6303" w:rsidRDefault="006638EB" w:rsidP="00337190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6638EB" w:rsidRPr="005D6303" w:rsidRDefault="006638EB" w:rsidP="00337190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председатель общественной организации «Национально-культурная автономия татар города Лянтора» (по согласованию)</w:t>
            </w:r>
          </w:p>
          <w:p w:rsidR="006638EB" w:rsidRPr="005D6303" w:rsidRDefault="006638EB" w:rsidP="00337190">
            <w:pPr>
              <w:rPr>
                <w:sz w:val="28"/>
                <w:szCs w:val="28"/>
              </w:rPr>
            </w:pPr>
          </w:p>
        </w:tc>
      </w:tr>
      <w:tr w:rsidR="006638EB" w:rsidRPr="00BF7A7A" w:rsidTr="00B123AC">
        <w:tc>
          <w:tcPr>
            <w:tcW w:w="456" w:type="dxa"/>
          </w:tcPr>
          <w:p w:rsidR="006638EB" w:rsidRPr="00BF7A7A" w:rsidRDefault="006638EB" w:rsidP="0033719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6638EB" w:rsidRPr="005D6303" w:rsidRDefault="006638EB" w:rsidP="00337190">
            <w:pPr>
              <w:rPr>
                <w:sz w:val="28"/>
                <w:szCs w:val="28"/>
              </w:rPr>
            </w:pPr>
            <w:proofErr w:type="spellStart"/>
            <w:r w:rsidRPr="005D6303">
              <w:rPr>
                <w:sz w:val="28"/>
                <w:szCs w:val="28"/>
              </w:rPr>
              <w:t>Абубакиров</w:t>
            </w:r>
            <w:proofErr w:type="spellEnd"/>
          </w:p>
          <w:p w:rsidR="006638EB" w:rsidRPr="005D6303" w:rsidRDefault="006638EB" w:rsidP="00337190">
            <w:pPr>
              <w:rPr>
                <w:sz w:val="28"/>
                <w:szCs w:val="28"/>
              </w:rPr>
            </w:pPr>
            <w:proofErr w:type="spellStart"/>
            <w:r w:rsidRPr="005D6303">
              <w:rPr>
                <w:sz w:val="28"/>
                <w:szCs w:val="28"/>
              </w:rPr>
              <w:t>Ражаб</w:t>
            </w:r>
            <w:proofErr w:type="spellEnd"/>
            <w:r w:rsidR="00054427" w:rsidRPr="005D6303">
              <w:rPr>
                <w:sz w:val="28"/>
                <w:szCs w:val="28"/>
              </w:rPr>
              <w:t xml:space="preserve"> </w:t>
            </w:r>
            <w:proofErr w:type="spellStart"/>
            <w:r w:rsidRPr="005D6303">
              <w:rPr>
                <w:sz w:val="28"/>
                <w:szCs w:val="28"/>
              </w:rPr>
              <w:t>Гумарович</w:t>
            </w:r>
            <w:proofErr w:type="spellEnd"/>
          </w:p>
        </w:tc>
        <w:tc>
          <w:tcPr>
            <w:tcW w:w="236" w:type="dxa"/>
          </w:tcPr>
          <w:p w:rsidR="006638EB" w:rsidRPr="005D6303" w:rsidRDefault="006638EB" w:rsidP="00337190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-</w:t>
            </w:r>
          </w:p>
        </w:tc>
        <w:tc>
          <w:tcPr>
            <w:tcW w:w="5893" w:type="dxa"/>
          </w:tcPr>
          <w:p w:rsidR="006638EB" w:rsidRPr="005D6303" w:rsidRDefault="006638EB" w:rsidP="00337190">
            <w:pPr>
              <w:rPr>
                <w:sz w:val="28"/>
                <w:szCs w:val="28"/>
              </w:rPr>
            </w:pPr>
            <w:r w:rsidRPr="005D6303">
              <w:rPr>
                <w:sz w:val="28"/>
                <w:szCs w:val="28"/>
              </w:rPr>
              <w:t>член Совета старейшин координационного Совета при Губернаторе Ханты-Мансийского округа-Югры (по согласованию)</w:t>
            </w:r>
          </w:p>
        </w:tc>
      </w:tr>
    </w:tbl>
    <w:p w:rsidR="00EB2CFE" w:rsidRPr="00BF7A7A" w:rsidRDefault="00EB2CFE" w:rsidP="00337190">
      <w:pPr>
        <w:rPr>
          <w:sz w:val="26"/>
          <w:szCs w:val="26"/>
        </w:rPr>
      </w:pPr>
    </w:p>
    <w:p w:rsidR="001311DA" w:rsidRDefault="001311DA" w:rsidP="00EB2CFE">
      <w:pPr>
        <w:jc w:val="both"/>
        <w:rPr>
          <w:sz w:val="28"/>
          <w:szCs w:val="28"/>
        </w:rPr>
        <w:sectPr w:rsidR="001311DA" w:rsidSect="00562F2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2CFE" w:rsidRPr="005D1741" w:rsidRDefault="00EB2CFE" w:rsidP="00EB2CFE">
      <w:pPr>
        <w:ind w:left="5400"/>
        <w:jc w:val="both"/>
      </w:pPr>
      <w:r w:rsidRPr="005D1741">
        <w:lastRenderedPageBreak/>
        <w:t>Приложение 2 к постановлению</w:t>
      </w:r>
    </w:p>
    <w:p w:rsidR="005D6303" w:rsidRDefault="00EB2CFE" w:rsidP="00EB2CFE">
      <w:pPr>
        <w:ind w:left="5400"/>
        <w:jc w:val="both"/>
      </w:pPr>
      <w:r w:rsidRPr="005D1741">
        <w:t xml:space="preserve">Администрации городского </w:t>
      </w:r>
    </w:p>
    <w:p w:rsidR="00EB2CFE" w:rsidRPr="005D1741" w:rsidRDefault="00EB2CFE" w:rsidP="00EB2CFE">
      <w:pPr>
        <w:ind w:left="5400"/>
        <w:jc w:val="both"/>
      </w:pPr>
      <w:r w:rsidRPr="005D1741">
        <w:t>поселения Лянтор</w:t>
      </w:r>
    </w:p>
    <w:p w:rsidR="00EB2CFE" w:rsidRPr="005D1741" w:rsidRDefault="002B5D23" w:rsidP="00EB2CFE">
      <w:pPr>
        <w:ind w:left="5400"/>
        <w:jc w:val="both"/>
      </w:pPr>
      <w:r w:rsidRPr="005D1741">
        <w:t>от «</w:t>
      </w:r>
      <w:r w:rsidR="00C328C9">
        <w:t>25</w:t>
      </w:r>
      <w:r w:rsidRPr="005D1741">
        <w:t xml:space="preserve">» </w:t>
      </w:r>
      <w:r w:rsidR="005D6303">
        <w:t>мая</w:t>
      </w:r>
      <w:r w:rsidR="00EB2CFE" w:rsidRPr="005D1741">
        <w:t xml:space="preserve"> 20</w:t>
      </w:r>
      <w:r w:rsidR="002030B0" w:rsidRPr="005D1741">
        <w:t>1</w:t>
      </w:r>
      <w:r w:rsidR="004B1AFA">
        <w:t>6</w:t>
      </w:r>
      <w:r w:rsidR="00EB2CFE" w:rsidRPr="005D1741">
        <w:t xml:space="preserve"> года № </w:t>
      </w:r>
      <w:r w:rsidR="00C328C9">
        <w:t>443</w:t>
      </w:r>
    </w:p>
    <w:p w:rsidR="00B11308" w:rsidRPr="00D24176" w:rsidRDefault="00B11308" w:rsidP="00EB2CFE">
      <w:pPr>
        <w:jc w:val="both"/>
        <w:rPr>
          <w:sz w:val="28"/>
          <w:szCs w:val="28"/>
        </w:rPr>
      </w:pPr>
    </w:p>
    <w:p w:rsidR="00DA780F" w:rsidRPr="00D24176" w:rsidRDefault="00EB2CFE" w:rsidP="00EB2CFE">
      <w:pPr>
        <w:jc w:val="center"/>
        <w:rPr>
          <w:sz w:val="28"/>
          <w:szCs w:val="28"/>
        </w:rPr>
      </w:pPr>
      <w:r w:rsidRPr="00D24176">
        <w:rPr>
          <w:sz w:val="28"/>
          <w:szCs w:val="28"/>
        </w:rPr>
        <w:t xml:space="preserve">Программа </w:t>
      </w:r>
    </w:p>
    <w:p w:rsidR="00FE10E8" w:rsidRPr="00D24176" w:rsidRDefault="00EB2CFE" w:rsidP="00EB2CFE">
      <w:pPr>
        <w:jc w:val="center"/>
        <w:rPr>
          <w:sz w:val="28"/>
          <w:szCs w:val="28"/>
        </w:rPr>
      </w:pPr>
      <w:r w:rsidRPr="00D24176">
        <w:rPr>
          <w:sz w:val="28"/>
          <w:szCs w:val="28"/>
        </w:rPr>
        <w:t xml:space="preserve">городского </w:t>
      </w:r>
      <w:r w:rsidR="004C0A4F" w:rsidRPr="00D24176">
        <w:rPr>
          <w:sz w:val="28"/>
          <w:szCs w:val="28"/>
        </w:rPr>
        <w:t xml:space="preserve">национального </w:t>
      </w:r>
      <w:r w:rsidRPr="00D24176">
        <w:rPr>
          <w:sz w:val="28"/>
          <w:szCs w:val="28"/>
        </w:rPr>
        <w:t>праздника</w:t>
      </w:r>
      <w:r w:rsidR="00326AB3">
        <w:rPr>
          <w:sz w:val="28"/>
          <w:szCs w:val="28"/>
        </w:rPr>
        <w:t xml:space="preserve"> </w:t>
      </w:r>
      <w:r w:rsidR="00DF4336" w:rsidRPr="00D24176">
        <w:rPr>
          <w:sz w:val="28"/>
          <w:szCs w:val="28"/>
        </w:rPr>
        <w:t>«</w:t>
      </w:r>
      <w:r w:rsidR="00584266" w:rsidRPr="00D24176">
        <w:rPr>
          <w:sz w:val="28"/>
          <w:szCs w:val="28"/>
        </w:rPr>
        <w:t>Сабантуй</w:t>
      </w:r>
      <w:r w:rsidR="00DF4336" w:rsidRPr="00D24176">
        <w:rPr>
          <w:sz w:val="28"/>
          <w:szCs w:val="28"/>
        </w:rPr>
        <w:t>»</w:t>
      </w:r>
    </w:p>
    <w:p w:rsidR="002B5D23" w:rsidRPr="00D24176" w:rsidRDefault="009F2B99" w:rsidP="002B5D23">
      <w:pPr>
        <w:jc w:val="center"/>
        <w:rPr>
          <w:sz w:val="28"/>
          <w:szCs w:val="28"/>
        </w:rPr>
      </w:pPr>
      <w:r w:rsidRPr="00D24176">
        <w:rPr>
          <w:sz w:val="28"/>
          <w:szCs w:val="28"/>
        </w:rPr>
        <w:t>(</w:t>
      </w:r>
      <w:r w:rsidR="004B1AFA" w:rsidRPr="00D24176">
        <w:rPr>
          <w:sz w:val="28"/>
          <w:szCs w:val="28"/>
        </w:rPr>
        <w:t>04</w:t>
      </w:r>
      <w:r w:rsidR="00EB2CFE" w:rsidRPr="00D24176">
        <w:rPr>
          <w:sz w:val="28"/>
          <w:szCs w:val="28"/>
        </w:rPr>
        <w:t xml:space="preserve"> июня 20</w:t>
      </w:r>
      <w:r w:rsidR="002030B0" w:rsidRPr="00D24176">
        <w:rPr>
          <w:sz w:val="28"/>
          <w:szCs w:val="28"/>
        </w:rPr>
        <w:t>1</w:t>
      </w:r>
      <w:r w:rsidR="004B1AFA" w:rsidRPr="00D24176">
        <w:rPr>
          <w:sz w:val="28"/>
          <w:szCs w:val="28"/>
        </w:rPr>
        <w:t>6</w:t>
      </w:r>
      <w:r w:rsidR="00EB2CFE" w:rsidRPr="00D24176">
        <w:rPr>
          <w:sz w:val="28"/>
          <w:szCs w:val="28"/>
        </w:rPr>
        <w:t xml:space="preserve"> года)</w:t>
      </w:r>
    </w:p>
    <w:p w:rsidR="004B1D65" w:rsidRPr="00D24176" w:rsidRDefault="004B1D65" w:rsidP="002B5D23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291"/>
        <w:gridCol w:w="2835"/>
      </w:tblGrid>
      <w:tr w:rsidR="002B5D23" w:rsidRPr="00D24176" w:rsidTr="00111D10">
        <w:tc>
          <w:tcPr>
            <w:tcW w:w="1188" w:type="dxa"/>
          </w:tcPr>
          <w:p w:rsidR="002B5D23" w:rsidRPr="00D24176" w:rsidRDefault="002B5D23" w:rsidP="002B5D23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Время</w:t>
            </w:r>
          </w:p>
        </w:tc>
        <w:tc>
          <w:tcPr>
            <w:tcW w:w="6291" w:type="dxa"/>
          </w:tcPr>
          <w:p w:rsidR="002B5D23" w:rsidRPr="00D24176" w:rsidRDefault="002B5D23" w:rsidP="002B5D23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2B5D23" w:rsidRPr="00D24176" w:rsidRDefault="002B5D23" w:rsidP="002B5D23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Место</w:t>
            </w:r>
          </w:p>
          <w:p w:rsidR="002B5D23" w:rsidRPr="00D24176" w:rsidRDefault="002B5D23" w:rsidP="002B5D23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проведения</w:t>
            </w:r>
          </w:p>
        </w:tc>
      </w:tr>
      <w:tr w:rsidR="003B068A" w:rsidRPr="00D24176" w:rsidTr="00111D10">
        <w:trPr>
          <w:cantSplit/>
        </w:trPr>
        <w:tc>
          <w:tcPr>
            <w:tcW w:w="1188" w:type="dxa"/>
            <w:vMerge w:val="restart"/>
          </w:tcPr>
          <w:p w:rsidR="003B068A" w:rsidRPr="00D24176" w:rsidRDefault="003B068A" w:rsidP="002B5D23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2.00</w:t>
            </w:r>
          </w:p>
        </w:tc>
        <w:tc>
          <w:tcPr>
            <w:tcW w:w="6291" w:type="dxa"/>
          </w:tcPr>
          <w:p w:rsidR="003B068A" w:rsidRPr="00D24176" w:rsidRDefault="00B33C13" w:rsidP="00B33C13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Р</w:t>
            </w:r>
            <w:r w:rsidR="003B068A" w:rsidRPr="00D24176">
              <w:rPr>
                <w:sz w:val="28"/>
                <w:szCs w:val="28"/>
              </w:rPr>
              <w:t>абот</w:t>
            </w:r>
            <w:r w:rsidRPr="00D24176">
              <w:rPr>
                <w:sz w:val="28"/>
                <w:szCs w:val="28"/>
              </w:rPr>
              <w:t>а</w:t>
            </w:r>
            <w:r w:rsidR="003B068A" w:rsidRPr="00D24176">
              <w:rPr>
                <w:sz w:val="28"/>
                <w:szCs w:val="28"/>
              </w:rPr>
              <w:t xml:space="preserve"> торговых рядов</w:t>
            </w:r>
          </w:p>
        </w:tc>
        <w:tc>
          <w:tcPr>
            <w:tcW w:w="2835" w:type="dxa"/>
            <w:vMerge w:val="restart"/>
          </w:tcPr>
          <w:p w:rsidR="003B068A" w:rsidRPr="00D24176" w:rsidRDefault="00F43A73" w:rsidP="002B5D23">
            <w:pPr>
              <w:jc w:val="center"/>
              <w:rPr>
                <w:sz w:val="28"/>
                <w:szCs w:val="28"/>
              </w:rPr>
            </w:pPr>
            <w:proofErr w:type="spellStart"/>
            <w:r w:rsidRPr="00D24176">
              <w:rPr>
                <w:sz w:val="28"/>
                <w:szCs w:val="28"/>
              </w:rPr>
              <w:t>Лыжероллерная</w:t>
            </w:r>
            <w:proofErr w:type="spellEnd"/>
            <w:r w:rsidRPr="00D24176">
              <w:rPr>
                <w:sz w:val="28"/>
                <w:szCs w:val="28"/>
              </w:rPr>
              <w:t xml:space="preserve"> трасса «СДЮСШ</w:t>
            </w:r>
            <w:r w:rsidR="00326F1A" w:rsidRPr="00D24176">
              <w:rPr>
                <w:sz w:val="28"/>
                <w:szCs w:val="28"/>
              </w:rPr>
              <w:t>ОР» улица Эстонских дорожников, строение 54</w:t>
            </w:r>
          </w:p>
        </w:tc>
      </w:tr>
      <w:tr w:rsidR="00435D05" w:rsidRPr="00D24176" w:rsidTr="00111D10">
        <w:trPr>
          <w:cantSplit/>
          <w:trHeight w:val="266"/>
        </w:trPr>
        <w:tc>
          <w:tcPr>
            <w:tcW w:w="1188" w:type="dxa"/>
            <w:vMerge/>
          </w:tcPr>
          <w:p w:rsidR="00435D05" w:rsidRPr="00D24176" w:rsidRDefault="00435D05" w:rsidP="002B5D23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6291" w:type="dxa"/>
          </w:tcPr>
          <w:p w:rsidR="00435D05" w:rsidRPr="00D24176" w:rsidRDefault="00435D05" w:rsidP="002B5D23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Выставка </w:t>
            </w:r>
            <w:r w:rsidR="00054427">
              <w:rPr>
                <w:sz w:val="28"/>
                <w:szCs w:val="28"/>
              </w:rPr>
              <w:t>–</w:t>
            </w:r>
            <w:r w:rsidRPr="00D24176">
              <w:rPr>
                <w:sz w:val="28"/>
                <w:szCs w:val="28"/>
              </w:rPr>
              <w:t xml:space="preserve"> ярмарка сувенирной продукции</w:t>
            </w:r>
          </w:p>
        </w:tc>
        <w:tc>
          <w:tcPr>
            <w:tcW w:w="2835" w:type="dxa"/>
            <w:vMerge/>
          </w:tcPr>
          <w:p w:rsidR="00435D05" w:rsidRPr="00D24176" w:rsidRDefault="00435D05" w:rsidP="002B5D23">
            <w:pPr>
              <w:jc w:val="center"/>
              <w:rPr>
                <w:sz w:val="28"/>
                <w:szCs w:val="28"/>
              </w:rPr>
            </w:pPr>
          </w:p>
        </w:tc>
      </w:tr>
      <w:tr w:rsidR="002B5D23" w:rsidRPr="00D24176" w:rsidTr="00111D10">
        <w:trPr>
          <w:cantSplit/>
        </w:trPr>
        <w:tc>
          <w:tcPr>
            <w:tcW w:w="1188" w:type="dxa"/>
          </w:tcPr>
          <w:p w:rsidR="002B5D23" w:rsidRPr="00D24176" w:rsidRDefault="002B5D23" w:rsidP="002B5D23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3.00</w:t>
            </w:r>
          </w:p>
        </w:tc>
        <w:tc>
          <w:tcPr>
            <w:tcW w:w="6291" w:type="dxa"/>
          </w:tcPr>
          <w:p w:rsidR="00B33C13" w:rsidRPr="00D24176" w:rsidRDefault="005A3BA4" w:rsidP="002B5D23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Т</w:t>
            </w:r>
            <w:r w:rsidR="002B5D23" w:rsidRPr="00D24176">
              <w:rPr>
                <w:sz w:val="28"/>
                <w:szCs w:val="28"/>
              </w:rPr>
              <w:t xml:space="preserve">оржественное открытие праздника </w:t>
            </w:r>
          </w:p>
          <w:p w:rsidR="007D63A9" w:rsidRPr="00D24176" w:rsidRDefault="007D63A9" w:rsidP="002B5D23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Приветствие официальных лиц</w:t>
            </w:r>
          </w:p>
        </w:tc>
        <w:tc>
          <w:tcPr>
            <w:tcW w:w="2835" w:type="dxa"/>
            <w:vMerge/>
          </w:tcPr>
          <w:p w:rsidR="002B5D23" w:rsidRPr="00D24176" w:rsidRDefault="002B5D23" w:rsidP="002B5D23">
            <w:pPr>
              <w:jc w:val="center"/>
              <w:rPr>
                <w:sz w:val="28"/>
                <w:szCs w:val="28"/>
              </w:rPr>
            </w:pPr>
          </w:p>
        </w:tc>
      </w:tr>
      <w:tr w:rsidR="002B5D23" w:rsidRPr="00D24176" w:rsidTr="00111D10">
        <w:trPr>
          <w:cantSplit/>
        </w:trPr>
        <w:tc>
          <w:tcPr>
            <w:tcW w:w="1188" w:type="dxa"/>
          </w:tcPr>
          <w:p w:rsidR="002B5D23" w:rsidRPr="00D24176" w:rsidRDefault="002B5D23" w:rsidP="00885104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3.</w:t>
            </w:r>
            <w:r w:rsidR="00885104" w:rsidRPr="00D24176">
              <w:rPr>
                <w:sz w:val="28"/>
                <w:szCs w:val="28"/>
              </w:rPr>
              <w:t>2</w:t>
            </w:r>
            <w:r w:rsidR="004B1AFA" w:rsidRPr="00D24176">
              <w:rPr>
                <w:sz w:val="28"/>
                <w:szCs w:val="28"/>
              </w:rPr>
              <w:t>0</w:t>
            </w:r>
          </w:p>
        </w:tc>
        <w:tc>
          <w:tcPr>
            <w:tcW w:w="6291" w:type="dxa"/>
          </w:tcPr>
          <w:p w:rsidR="002B5D23" w:rsidRPr="00D24176" w:rsidRDefault="005A3BA4" w:rsidP="004B1AFA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К</w:t>
            </w:r>
            <w:r w:rsidR="002B5D23" w:rsidRPr="00D24176">
              <w:rPr>
                <w:sz w:val="28"/>
                <w:szCs w:val="28"/>
              </w:rPr>
              <w:t>онцерт</w:t>
            </w:r>
            <w:r w:rsidR="009F2B99" w:rsidRPr="00D24176">
              <w:rPr>
                <w:sz w:val="28"/>
                <w:szCs w:val="28"/>
              </w:rPr>
              <w:t xml:space="preserve">ная программа коллективов художественной самодеятельности </w:t>
            </w:r>
            <w:r w:rsidR="00B33C13" w:rsidRPr="00D24176">
              <w:rPr>
                <w:sz w:val="28"/>
                <w:szCs w:val="28"/>
              </w:rPr>
              <w:t xml:space="preserve">округа, района </w:t>
            </w:r>
          </w:p>
        </w:tc>
        <w:tc>
          <w:tcPr>
            <w:tcW w:w="2835" w:type="dxa"/>
            <w:vMerge/>
          </w:tcPr>
          <w:p w:rsidR="002B5D23" w:rsidRPr="00D24176" w:rsidRDefault="002B5D23" w:rsidP="002B5D23">
            <w:pPr>
              <w:jc w:val="center"/>
              <w:rPr>
                <w:sz w:val="28"/>
                <w:szCs w:val="28"/>
              </w:rPr>
            </w:pPr>
          </w:p>
        </w:tc>
      </w:tr>
      <w:tr w:rsidR="009F2B99" w:rsidRPr="00D24176" w:rsidTr="00111D10">
        <w:trPr>
          <w:cantSplit/>
          <w:trHeight w:val="1144"/>
        </w:trPr>
        <w:tc>
          <w:tcPr>
            <w:tcW w:w="1188" w:type="dxa"/>
          </w:tcPr>
          <w:p w:rsidR="009F2B99" w:rsidRPr="00D24176" w:rsidRDefault="009F2B99" w:rsidP="00587D59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3.30</w:t>
            </w:r>
          </w:p>
          <w:p w:rsidR="009F2B99" w:rsidRPr="00D24176" w:rsidRDefault="009F2B99" w:rsidP="00885104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6291" w:type="dxa"/>
          </w:tcPr>
          <w:p w:rsidR="006E499D" w:rsidRPr="00D24176" w:rsidRDefault="006E499D" w:rsidP="006E499D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Начало работы площадок для игр и состязаний:           </w:t>
            </w:r>
          </w:p>
          <w:p w:rsidR="006E499D" w:rsidRPr="00D24176" w:rsidRDefault="00326AB3" w:rsidP="006E4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циональная борьба «Кореш»</w:t>
            </w:r>
          </w:p>
          <w:p w:rsidR="006E499D" w:rsidRPr="00D24176" w:rsidRDefault="00326AB3" w:rsidP="006E4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родные игры «Срежь приз»</w:t>
            </w:r>
          </w:p>
          <w:p w:rsidR="009F2B99" w:rsidRPr="00D24176" w:rsidRDefault="006E499D" w:rsidP="006E499D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 «По качающемуся бревну»</w:t>
            </w:r>
          </w:p>
        </w:tc>
        <w:tc>
          <w:tcPr>
            <w:tcW w:w="2835" w:type="dxa"/>
            <w:vMerge/>
          </w:tcPr>
          <w:p w:rsidR="009F2B99" w:rsidRPr="00D24176" w:rsidRDefault="009F2B99" w:rsidP="002B5D23">
            <w:pPr>
              <w:jc w:val="center"/>
              <w:rPr>
                <w:sz w:val="28"/>
                <w:szCs w:val="28"/>
              </w:rPr>
            </w:pPr>
          </w:p>
        </w:tc>
      </w:tr>
      <w:tr w:rsidR="00885104" w:rsidRPr="00D24176" w:rsidTr="00111D10">
        <w:trPr>
          <w:cantSplit/>
        </w:trPr>
        <w:tc>
          <w:tcPr>
            <w:tcW w:w="1188" w:type="dxa"/>
          </w:tcPr>
          <w:p w:rsidR="00885104" w:rsidRPr="00D24176" w:rsidRDefault="00885104" w:rsidP="00587D59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4.00</w:t>
            </w:r>
          </w:p>
        </w:tc>
        <w:tc>
          <w:tcPr>
            <w:tcW w:w="6291" w:type="dxa"/>
          </w:tcPr>
          <w:p w:rsidR="00B33C13" w:rsidRPr="00D24176" w:rsidRDefault="003A62DD" w:rsidP="003A078D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Штурм столба «Багана </w:t>
            </w:r>
            <w:proofErr w:type="spellStart"/>
            <w:r w:rsidRPr="00D24176">
              <w:rPr>
                <w:sz w:val="28"/>
                <w:szCs w:val="28"/>
              </w:rPr>
              <w:t>башын</w:t>
            </w:r>
            <w:proofErr w:type="spellEnd"/>
            <w:r w:rsidR="00326AB3">
              <w:rPr>
                <w:sz w:val="28"/>
                <w:szCs w:val="28"/>
              </w:rPr>
              <w:t xml:space="preserve"> </w:t>
            </w:r>
            <w:proofErr w:type="spellStart"/>
            <w:r w:rsidRPr="00D24176">
              <w:rPr>
                <w:sz w:val="28"/>
                <w:szCs w:val="28"/>
              </w:rPr>
              <w:t>алу</w:t>
            </w:r>
            <w:proofErr w:type="spellEnd"/>
            <w:r w:rsidRPr="00D24176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vMerge/>
          </w:tcPr>
          <w:p w:rsidR="00885104" w:rsidRPr="00D24176" w:rsidRDefault="00885104" w:rsidP="002B5D23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</w:tr>
      <w:tr w:rsidR="003A62DD" w:rsidRPr="00D24176" w:rsidTr="00111D10">
        <w:trPr>
          <w:cantSplit/>
        </w:trPr>
        <w:tc>
          <w:tcPr>
            <w:tcW w:w="1188" w:type="dxa"/>
          </w:tcPr>
          <w:p w:rsidR="003A62DD" w:rsidRPr="00D24176" w:rsidRDefault="003A62DD" w:rsidP="00587D59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4.30</w:t>
            </w:r>
          </w:p>
        </w:tc>
        <w:tc>
          <w:tcPr>
            <w:tcW w:w="6291" w:type="dxa"/>
          </w:tcPr>
          <w:p w:rsidR="003A62DD" w:rsidRPr="00D24176" w:rsidRDefault="003A62DD" w:rsidP="00EC5084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Национальные игры и состязания на площадках:</w:t>
            </w:r>
          </w:p>
          <w:p w:rsidR="003A62DD" w:rsidRPr="00D24176" w:rsidRDefault="00B33C13" w:rsidP="00EC5084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</w:t>
            </w:r>
            <w:r w:rsidR="003A62DD" w:rsidRPr="00D24176">
              <w:rPr>
                <w:sz w:val="28"/>
                <w:szCs w:val="28"/>
              </w:rPr>
              <w:t>«Бой мешками»</w:t>
            </w:r>
          </w:p>
          <w:p w:rsidR="003A62DD" w:rsidRPr="00D24176" w:rsidRDefault="00B33C13" w:rsidP="00EC5084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</w:t>
            </w:r>
            <w:r w:rsidR="003A62DD" w:rsidRPr="00D24176">
              <w:rPr>
                <w:sz w:val="28"/>
                <w:szCs w:val="28"/>
              </w:rPr>
              <w:t>«Бег с коромыслами и вёдрами»</w:t>
            </w:r>
          </w:p>
          <w:p w:rsidR="003A62DD" w:rsidRPr="00D24176" w:rsidRDefault="00B33C13" w:rsidP="00EC5084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</w:t>
            </w:r>
            <w:r w:rsidR="003A62DD" w:rsidRPr="00D24176">
              <w:rPr>
                <w:sz w:val="28"/>
                <w:szCs w:val="28"/>
              </w:rPr>
              <w:t>«Перетягивание каната»</w:t>
            </w:r>
          </w:p>
        </w:tc>
        <w:tc>
          <w:tcPr>
            <w:tcW w:w="2835" w:type="dxa"/>
            <w:vMerge/>
          </w:tcPr>
          <w:p w:rsidR="003A62DD" w:rsidRPr="00D24176" w:rsidRDefault="003A62DD" w:rsidP="002B5D23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</w:tr>
      <w:tr w:rsidR="004B1AFA" w:rsidRPr="00D24176" w:rsidTr="00111D10">
        <w:trPr>
          <w:cantSplit/>
        </w:trPr>
        <w:tc>
          <w:tcPr>
            <w:tcW w:w="1188" w:type="dxa"/>
          </w:tcPr>
          <w:p w:rsidR="004B1AFA" w:rsidRPr="00D24176" w:rsidRDefault="004B1AFA" w:rsidP="00587D59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15.30            </w:t>
            </w:r>
          </w:p>
        </w:tc>
        <w:tc>
          <w:tcPr>
            <w:tcW w:w="6291" w:type="dxa"/>
          </w:tcPr>
          <w:p w:rsidR="004B1AFA" w:rsidRPr="00D24176" w:rsidRDefault="004B1AFA" w:rsidP="004B1AFA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Национальные игры и состязания на площадках:</w:t>
            </w:r>
          </w:p>
          <w:p w:rsidR="004B1AFA" w:rsidRPr="00D24176" w:rsidRDefault="00982E63" w:rsidP="004B1AFA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- </w:t>
            </w:r>
            <w:r w:rsidR="004B1AFA" w:rsidRPr="00D24176">
              <w:rPr>
                <w:sz w:val="28"/>
                <w:szCs w:val="28"/>
              </w:rPr>
              <w:t>«Бей по горшку»</w:t>
            </w:r>
          </w:p>
          <w:p w:rsidR="004B1AFA" w:rsidRPr="00D24176" w:rsidRDefault="00982E63" w:rsidP="004B1AFA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- </w:t>
            </w:r>
            <w:r w:rsidR="004B1AFA" w:rsidRPr="00D24176">
              <w:rPr>
                <w:sz w:val="28"/>
                <w:szCs w:val="28"/>
              </w:rPr>
              <w:t>«Бег в мешках»</w:t>
            </w:r>
          </w:p>
          <w:p w:rsidR="004B1AFA" w:rsidRPr="00D24176" w:rsidRDefault="00982E63" w:rsidP="004B1AFA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- </w:t>
            </w:r>
            <w:r w:rsidR="004B1AFA" w:rsidRPr="00D24176">
              <w:rPr>
                <w:sz w:val="28"/>
                <w:szCs w:val="28"/>
              </w:rPr>
              <w:t>«Бег с яйцом»</w:t>
            </w:r>
          </w:p>
        </w:tc>
        <w:tc>
          <w:tcPr>
            <w:tcW w:w="2835" w:type="dxa"/>
            <w:vMerge/>
          </w:tcPr>
          <w:p w:rsidR="004B1AFA" w:rsidRPr="00D24176" w:rsidRDefault="004B1AFA" w:rsidP="002B5D23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</w:tr>
      <w:tr w:rsidR="00B33C13" w:rsidRPr="00D24176" w:rsidTr="00111D10">
        <w:trPr>
          <w:cantSplit/>
        </w:trPr>
        <w:tc>
          <w:tcPr>
            <w:tcW w:w="1188" w:type="dxa"/>
          </w:tcPr>
          <w:p w:rsidR="00B33C13" w:rsidRPr="00D24176" w:rsidRDefault="00B33C13" w:rsidP="00233B67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6.00</w:t>
            </w:r>
          </w:p>
        </w:tc>
        <w:tc>
          <w:tcPr>
            <w:tcW w:w="6291" w:type="dxa"/>
          </w:tcPr>
          <w:p w:rsidR="00B33C13" w:rsidRPr="00D24176" w:rsidRDefault="00B33C13" w:rsidP="00EC5084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Награждение победителей:</w:t>
            </w:r>
          </w:p>
          <w:p w:rsidR="00B33C13" w:rsidRPr="00D24176" w:rsidRDefault="00E85A5D" w:rsidP="00EC5084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</w:t>
            </w:r>
            <w:r w:rsidR="00B33C13" w:rsidRPr="00D24176">
              <w:rPr>
                <w:sz w:val="28"/>
                <w:szCs w:val="28"/>
              </w:rPr>
              <w:t>ш</w:t>
            </w:r>
            <w:r w:rsidRPr="00D24176">
              <w:rPr>
                <w:sz w:val="28"/>
                <w:szCs w:val="28"/>
              </w:rPr>
              <w:t xml:space="preserve">турма столба «Багана </w:t>
            </w:r>
            <w:proofErr w:type="spellStart"/>
            <w:r w:rsidRPr="00D24176">
              <w:rPr>
                <w:sz w:val="28"/>
                <w:szCs w:val="28"/>
              </w:rPr>
              <w:t>башын</w:t>
            </w:r>
            <w:proofErr w:type="spellEnd"/>
            <w:r w:rsidR="00326AB3">
              <w:rPr>
                <w:sz w:val="28"/>
                <w:szCs w:val="28"/>
              </w:rPr>
              <w:t xml:space="preserve"> </w:t>
            </w:r>
            <w:proofErr w:type="spellStart"/>
            <w:r w:rsidRPr="00D24176">
              <w:rPr>
                <w:sz w:val="28"/>
                <w:szCs w:val="28"/>
              </w:rPr>
              <w:t>алу</w:t>
            </w:r>
            <w:proofErr w:type="spellEnd"/>
            <w:r w:rsidRPr="00D24176">
              <w:rPr>
                <w:sz w:val="28"/>
                <w:szCs w:val="28"/>
              </w:rPr>
              <w:t>»</w:t>
            </w:r>
          </w:p>
          <w:p w:rsidR="00B33C13" w:rsidRPr="00D24176" w:rsidRDefault="00B33C13" w:rsidP="00326AB3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-национальной </w:t>
            </w:r>
            <w:r w:rsidR="00326AB3">
              <w:rPr>
                <w:sz w:val="28"/>
                <w:szCs w:val="28"/>
              </w:rPr>
              <w:t>борьбы «Коре</w:t>
            </w:r>
            <w:r w:rsidRPr="00D24176">
              <w:rPr>
                <w:sz w:val="28"/>
                <w:szCs w:val="28"/>
              </w:rPr>
              <w:t>ш»</w:t>
            </w:r>
          </w:p>
        </w:tc>
        <w:tc>
          <w:tcPr>
            <w:tcW w:w="2835" w:type="dxa"/>
            <w:vMerge/>
          </w:tcPr>
          <w:p w:rsidR="00B33C13" w:rsidRPr="00D24176" w:rsidRDefault="00B33C13" w:rsidP="002B5D23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</w:tr>
      <w:tr w:rsidR="004B1AFA" w:rsidRPr="00D24176" w:rsidTr="00111D10">
        <w:trPr>
          <w:cantSplit/>
        </w:trPr>
        <w:tc>
          <w:tcPr>
            <w:tcW w:w="1188" w:type="dxa"/>
          </w:tcPr>
          <w:p w:rsidR="004B1AFA" w:rsidRPr="00D24176" w:rsidRDefault="004B1AFA" w:rsidP="00233B67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6.15</w:t>
            </w:r>
          </w:p>
        </w:tc>
        <w:tc>
          <w:tcPr>
            <w:tcW w:w="6291" w:type="dxa"/>
          </w:tcPr>
          <w:p w:rsidR="004B1AFA" w:rsidRPr="00D24176" w:rsidRDefault="004B1AFA" w:rsidP="00EC5084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Концертная программа творческих коллективов города</w:t>
            </w:r>
          </w:p>
        </w:tc>
        <w:tc>
          <w:tcPr>
            <w:tcW w:w="2835" w:type="dxa"/>
            <w:vMerge/>
          </w:tcPr>
          <w:p w:rsidR="004B1AFA" w:rsidRPr="00D24176" w:rsidRDefault="004B1AFA" w:rsidP="002B5D23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</w:tr>
      <w:tr w:rsidR="004B1AFA" w:rsidRPr="00D24176" w:rsidTr="00111D10">
        <w:trPr>
          <w:cantSplit/>
        </w:trPr>
        <w:tc>
          <w:tcPr>
            <w:tcW w:w="1188" w:type="dxa"/>
          </w:tcPr>
          <w:p w:rsidR="004B1AFA" w:rsidRPr="00D24176" w:rsidRDefault="004B1AFA" w:rsidP="004B1AFA">
            <w:pPr>
              <w:tabs>
                <w:tab w:val="left" w:pos="599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7.30</w:t>
            </w:r>
          </w:p>
        </w:tc>
        <w:tc>
          <w:tcPr>
            <w:tcW w:w="6291" w:type="dxa"/>
          </w:tcPr>
          <w:p w:rsidR="004B1AFA" w:rsidRPr="00D24176" w:rsidRDefault="004B1AFA" w:rsidP="004B1AFA">
            <w:pPr>
              <w:tabs>
                <w:tab w:val="left" w:pos="1970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Национальная танцевальная программа «</w:t>
            </w:r>
            <w:proofErr w:type="spellStart"/>
            <w:r w:rsidRPr="00D24176">
              <w:rPr>
                <w:sz w:val="28"/>
                <w:szCs w:val="28"/>
              </w:rPr>
              <w:t>Эпипе</w:t>
            </w:r>
            <w:proofErr w:type="spellEnd"/>
            <w:r w:rsidRPr="00D24176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vMerge/>
          </w:tcPr>
          <w:p w:rsidR="004B1AFA" w:rsidRPr="00D24176" w:rsidRDefault="004B1AFA" w:rsidP="002B5D23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</w:tr>
      <w:tr w:rsidR="00B33C13" w:rsidRPr="00D24176" w:rsidTr="00111D10">
        <w:trPr>
          <w:cantSplit/>
        </w:trPr>
        <w:tc>
          <w:tcPr>
            <w:tcW w:w="1188" w:type="dxa"/>
          </w:tcPr>
          <w:p w:rsidR="00B33C13" w:rsidRPr="00D24176" w:rsidRDefault="004B1AFA" w:rsidP="00121C16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7</w:t>
            </w:r>
            <w:r w:rsidR="00B33C13" w:rsidRPr="00D24176">
              <w:rPr>
                <w:sz w:val="28"/>
                <w:szCs w:val="28"/>
              </w:rPr>
              <w:t>.</w:t>
            </w:r>
            <w:r w:rsidRPr="00D24176">
              <w:rPr>
                <w:sz w:val="28"/>
                <w:szCs w:val="28"/>
              </w:rPr>
              <w:t>55</w:t>
            </w:r>
          </w:p>
        </w:tc>
        <w:tc>
          <w:tcPr>
            <w:tcW w:w="6291" w:type="dxa"/>
          </w:tcPr>
          <w:p w:rsidR="00B33C13" w:rsidRPr="00D24176" w:rsidRDefault="00B33C13" w:rsidP="00E8585E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Закрытие праздника</w:t>
            </w:r>
          </w:p>
        </w:tc>
        <w:tc>
          <w:tcPr>
            <w:tcW w:w="2835" w:type="dxa"/>
            <w:vMerge/>
          </w:tcPr>
          <w:p w:rsidR="00B33C13" w:rsidRPr="00D24176" w:rsidRDefault="00B33C13" w:rsidP="002B5D23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35D05" w:rsidRPr="00D24176" w:rsidRDefault="00435D05" w:rsidP="00EB2CFE">
      <w:pPr>
        <w:ind w:left="5400"/>
        <w:jc w:val="both"/>
        <w:rPr>
          <w:sz w:val="28"/>
          <w:szCs w:val="28"/>
        </w:rPr>
      </w:pPr>
    </w:p>
    <w:p w:rsidR="00435D05" w:rsidRPr="00D24176" w:rsidRDefault="00435D05" w:rsidP="00EB2CFE">
      <w:pPr>
        <w:ind w:left="5400"/>
        <w:jc w:val="both"/>
        <w:rPr>
          <w:sz w:val="28"/>
          <w:szCs w:val="28"/>
        </w:rPr>
      </w:pPr>
    </w:p>
    <w:p w:rsidR="00435D05" w:rsidRPr="00D24176" w:rsidRDefault="00435D05" w:rsidP="00EB2CFE">
      <w:pPr>
        <w:ind w:left="5400"/>
        <w:jc w:val="both"/>
        <w:rPr>
          <w:sz w:val="28"/>
          <w:szCs w:val="28"/>
        </w:rPr>
      </w:pPr>
    </w:p>
    <w:p w:rsidR="00435D05" w:rsidRPr="00D24176" w:rsidRDefault="00435D05" w:rsidP="00EB2CFE">
      <w:pPr>
        <w:ind w:left="5400"/>
        <w:jc w:val="both"/>
        <w:rPr>
          <w:sz w:val="28"/>
          <w:szCs w:val="28"/>
        </w:rPr>
      </w:pPr>
    </w:p>
    <w:p w:rsidR="00435D05" w:rsidRPr="00D24176" w:rsidRDefault="00435D05" w:rsidP="00EB2CFE">
      <w:pPr>
        <w:ind w:left="5400"/>
        <w:jc w:val="both"/>
        <w:rPr>
          <w:sz w:val="28"/>
          <w:szCs w:val="28"/>
        </w:rPr>
      </w:pPr>
    </w:p>
    <w:p w:rsidR="00435D05" w:rsidRPr="00D24176" w:rsidRDefault="00435D05" w:rsidP="00EB2CFE">
      <w:pPr>
        <w:ind w:left="5400"/>
        <w:jc w:val="both"/>
        <w:rPr>
          <w:sz w:val="28"/>
          <w:szCs w:val="28"/>
        </w:rPr>
      </w:pPr>
    </w:p>
    <w:p w:rsidR="00435D05" w:rsidRPr="00D24176" w:rsidRDefault="00435D05" w:rsidP="00EB2CFE">
      <w:pPr>
        <w:ind w:left="5400"/>
        <w:jc w:val="both"/>
        <w:rPr>
          <w:sz w:val="28"/>
          <w:szCs w:val="28"/>
        </w:rPr>
      </w:pPr>
    </w:p>
    <w:p w:rsidR="004B1AFA" w:rsidRPr="00D24176" w:rsidRDefault="004B1AFA" w:rsidP="00EB2CFE">
      <w:pPr>
        <w:ind w:left="5400"/>
        <w:jc w:val="both"/>
        <w:rPr>
          <w:sz w:val="28"/>
          <w:szCs w:val="28"/>
        </w:rPr>
      </w:pPr>
    </w:p>
    <w:p w:rsidR="00EB2CFE" w:rsidRPr="005D1741" w:rsidRDefault="00EB2CFE" w:rsidP="00EB2CFE">
      <w:pPr>
        <w:ind w:left="5400"/>
        <w:jc w:val="both"/>
      </w:pPr>
      <w:r w:rsidRPr="005D1741">
        <w:lastRenderedPageBreak/>
        <w:t>Приложение 3 к постановлению</w:t>
      </w:r>
    </w:p>
    <w:p w:rsidR="005D6303" w:rsidRDefault="00EB2CFE" w:rsidP="00EB2CFE">
      <w:pPr>
        <w:ind w:left="5400"/>
        <w:jc w:val="both"/>
      </w:pPr>
      <w:r w:rsidRPr="005D1741">
        <w:t xml:space="preserve">Администрации городского </w:t>
      </w:r>
    </w:p>
    <w:p w:rsidR="00EB2CFE" w:rsidRPr="005D1741" w:rsidRDefault="00EB2CFE" w:rsidP="00EB2CFE">
      <w:pPr>
        <w:ind w:left="5400"/>
        <w:jc w:val="both"/>
      </w:pPr>
      <w:r w:rsidRPr="005D1741">
        <w:t>поселения Лянтор</w:t>
      </w:r>
    </w:p>
    <w:p w:rsidR="00EB2CFE" w:rsidRPr="005D1741" w:rsidRDefault="003F2C2A" w:rsidP="00EB2CFE">
      <w:pPr>
        <w:ind w:left="5400"/>
        <w:jc w:val="both"/>
      </w:pPr>
      <w:r w:rsidRPr="005D1741">
        <w:t>от «</w:t>
      </w:r>
      <w:r w:rsidR="00C328C9">
        <w:t>25</w:t>
      </w:r>
      <w:r w:rsidRPr="005D1741">
        <w:t xml:space="preserve">» </w:t>
      </w:r>
      <w:r w:rsidR="005D6303">
        <w:t>мая</w:t>
      </w:r>
      <w:r w:rsidR="00EB2CFE" w:rsidRPr="005D1741">
        <w:t xml:space="preserve"> 20</w:t>
      </w:r>
      <w:r w:rsidR="002030B0" w:rsidRPr="005D1741">
        <w:t>1</w:t>
      </w:r>
      <w:r w:rsidR="004B1AFA">
        <w:t>6</w:t>
      </w:r>
      <w:r w:rsidR="00EB2CFE" w:rsidRPr="005D1741">
        <w:t xml:space="preserve"> года № </w:t>
      </w:r>
      <w:r w:rsidR="00C328C9">
        <w:t>443</w:t>
      </w:r>
    </w:p>
    <w:p w:rsidR="00EB2CFE" w:rsidRDefault="00EB2CFE" w:rsidP="00EB2CFE">
      <w:pPr>
        <w:ind w:left="5664"/>
        <w:jc w:val="both"/>
      </w:pPr>
    </w:p>
    <w:p w:rsidR="00B559AF" w:rsidRDefault="00B559AF" w:rsidP="00EB2CFE">
      <w:pPr>
        <w:ind w:left="5664"/>
        <w:jc w:val="both"/>
      </w:pPr>
    </w:p>
    <w:p w:rsidR="00EB2CFE" w:rsidRPr="00D24176" w:rsidRDefault="00EB2CFE" w:rsidP="00EB2CFE">
      <w:pPr>
        <w:jc w:val="center"/>
        <w:rPr>
          <w:sz w:val="28"/>
          <w:szCs w:val="28"/>
        </w:rPr>
      </w:pPr>
      <w:r w:rsidRPr="00D24176">
        <w:rPr>
          <w:sz w:val="28"/>
          <w:szCs w:val="28"/>
        </w:rPr>
        <w:t>План</w:t>
      </w:r>
    </w:p>
    <w:p w:rsidR="00EB2CFE" w:rsidRPr="00D24176" w:rsidRDefault="00EB2CFE" w:rsidP="00EB2CFE">
      <w:pPr>
        <w:jc w:val="center"/>
        <w:rPr>
          <w:sz w:val="28"/>
          <w:szCs w:val="28"/>
        </w:rPr>
      </w:pPr>
      <w:r w:rsidRPr="00D24176">
        <w:rPr>
          <w:sz w:val="28"/>
          <w:szCs w:val="28"/>
        </w:rPr>
        <w:t>подготовки и проведения</w:t>
      </w:r>
    </w:p>
    <w:p w:rsidR="00EB2CFE" w:rsidRPr="00D24176" w:rsidRDefault="00EB2CFE" w:rsidP="00E8585E">
      <w:pPr>
        <w:jc w:val="center"/>
        <w:rPr>
          <w:sz w:val="28"/>
          <w:szCs w:val="28"/>
        </w:rPr>
      </w:pPr>
      <w:r w:rsidRPr="00D24176">
        <w:rPr>
          <w:sz w:val="28"/>
          <w:szCs w:val="28"/>
        </w:rPr>
        <w:t xml:space="preserve">городского </w:t>
      </w:r>
      <w:r w:rsidR="004C0A4F" w:rsidRPr="00D24176">
        <w:rPr>
          <w:sz w:val="28"/>
          <w:szCs w:val="28"/>
        </w:rPr>
        <w:t xml:space="preserve">национального </w:t>
      </w:r>
      <w:r w:rsidRPr="00D24176">
        <w:rPr>
          <w:sz w:val="28"/>
          <w:szCs w:val="28"/>
        </w:rPr>
        <w:t>праздника</w:t>
      </w:r>
      <w:r w:rsidR="00054427">
        <w:rPr>
          <w:sz w:val="28"/>
          <w:szCs w:val="28"/>
        </w:rPr>
        <w:t xml:space="preserve"> </w:t>
      </w:r>
      <w:r w:rsidRPr="00D24176">
        <w:rPr>
          <w:sz w:val="28"/>
          <w:szCs w:val="28"/>
        </w:rPr>
        <w:t>«</w:t>
      </w:r>
      <w:r w:rsidR="00584266" w:rsidRPr="00D24176">
        <w:rPr>
          <w:sz w:val="28"/>
          <w:szCs w:val="28"/>
        </w:rPr>
        <w:t>Сабантуй</w:t>
      </w:r>
      <w:r w:rsidRPr="00D24176">
        <w:rPr>
          <w:sz w:val="28"/>
          <w:szCs w:val="28"/>
        </w:rPr>
        <w:t>»</w:t>
      </w:r>
    </w:p>
    <w:p w:rsidR="00EB2CFE" w:rsidRPr="00D24176" w:rsidRDefault="004B1AFA" w:rsidP="00D63A56">
      <w:pPr>
        <w:jc w:val="center"/>
        <w:rPr>
          <w:sz w:val="28"/>
          <w:szCs w:val="28"/>
        </w:rPr>
      </w:pPr>
      <w:r w:rsidRPr="00D24176">
        <w:rPr>
          <w:sz w:val="28"/>
          <w:szCs w:val="28"/>
        </w:rPr>
        <w:t>(04</w:t>
      </w:r>
      <w:r w:rsidR="00EB2CFE" w:rsidRPr="00D24176">
        <w:rPr>
          <w:sz w:val="28"/>
          <w:szCs w:val="28"/>
        </w:rPr>
        <w:t xml:space="preserve"> июня 20</w:t>
      </w:r>
      <w:r w:rsidRPr="00D24176">
        <w:rPr>
          <w:sz w:val="28"/>
          <w:szCs w:val="28"/>
        </w:rPr>
        <w:t>16</w:t>
      </w:r>
      <w:r w:rsidR="00EB2CFE" w:rsidRPr="00D24176">
        <w:rPr>
          <w:sz w:val="28"/>
          <w:szCs w:val="28"/>
        </w:rPr>
        <w:t xml:space="preserve"> года)</w:t>
      </w:r>
    </w:p>
    <w:p w:rsidR="009839BB" w:rsidRPr="00D24176" w:rsidRDefault="009839BB" w:rsidP="00D63A56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5245"/>
        <w:gridCol w:w="2268"/>
        <w:gridCol w:w="2126"/>
      </w:tblGrid>
      <w:tr w:rsidR="00EB2CFE" w:rsidRPr="00D24176" w:rsidTr="00B943AF">
        <w:tc>
          <w:tcPr>
            <w:tcW w:w="675" w:type="dxa"/>
          </w:tcPr>
          <w:p w:rsidR="00EB2CFE" w:rsidRPr="00D24176" w:rsidRDefault="00EB2CFE" w:rsidP="00EB2CFE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№ п/п</w:t>
            </w:r>
          </w:p>
        </w:tc>
        <w:tc>
          <w:tcPr>
            <w:tcW w:w="5387" w:type="dxa"/>
            <w:gridSpan w:val="2"/>
          </w:tcPr>
          <w:p w:rsidR="00EB2CFE" w:rsidRPr="00D24176" w:rsidRDefault="00EB2CFE" w:rsidP="00EB2CFE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EB2CFE" w:rsidRPr="00D24176" w:rsidRDefault="00EB2CFE" w:rsidP="00EB2CFE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126" w:type="dxa"/>
          </w:tcPr>
          <w:p w:rsidR="00EB2CFE" w:rsidRPr="00D24176" w:rsidRDefault="00EB2CFE" w:rsidP="00EB2CFE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Ответственный</w:t>
            </w:r>
          </w:p>
        </w:tc>
      </w:tr>
      <w:tr w:rsidR="001247A9" w:rsidRPr="00D24176" w:rsidTr="00B943AF">
        <w:tc>
          <w:tcPr>
            <w:tcW w:w="10456" w:type="dxa"/>
            <w:gridSpan w:val="5"/>
          </w:tcPr>
          <w:p w:rsidR="001247A9" w:rsidRPr="00D24176" w:rsidRDefault="001247A9" w:rsidP="00C86483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.</w:t>
            </w:r>
            <w:r w:rsidR="00E8585E" w:rsidRPr="00D24176">
              <w:rPr>
                <w:sz w:val="28"/>
                <w:szCs w:val="28"/>
              </w:rPr>
              <w:t>Муниципальное казённое учреждение</w:t>
            </w:r>
            <w:r w:rsidR="00B943AF">
              <w:rPr>
                <w:sz w:val="28"/>
                <w:szCs w:val="28"/>
              </w:rPr>
              <w:t xml:space="preserve"> </w:t>
            </w:r>
            <w:r w:rsidR="00E8585E" w:rsidRPr="00D24176">
              <w:rPr>
                <w:sz w:val="28"/>
                <w:szCs w:val="28"/>
              </w:rPr>
              <w:t>«Лянторское управление по</w:t>
            </w:r>
            <w:r w:rsidR="00B943AF">
              <w:rPr>
                <w:sz w:val="28"/>
                <w:szCs w:val="28"/>
              </w:rPr>
              <w:t xml:space="preserve"> </w:t>
            </w:r>
            <w:r w:rsidR="00E8585E" w:rsidRPr="00D24176">
              <w:rPr>
                <w:sz w:val="28"/>
                <w:szCs w:val="28"/>
              </w:rPr>
              <w:t>культуре, спорту и делам молодёжи»</w:t>
            </w:r>
          </w:p>
        </w:tc>
      </w:tr>
      <w:tr w:rsidR="00A54B83" w:rsidRPr="00D24176" w:rsidTr="00B943AF">
        <w:tc>
          <w:tcPr>
            <w:tcW w:w="675" w:type="dxa"/>
          </w:tcPr>
          <w:p w:rsidR="00A54B83" w:rsidRPr="00D24176" w:rsidRDefault="00A54B83" w:rsidP="00EB2CFE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.1.</w:t>
            </w:r>
          </w:p>
        </w:tc>
        <w:tc>
          <w:tcPr>
            <w:tcW w:w="5387" w:type="dxa"/>
            <w:gridSpan w:val="2"/>
          </w:tcPr>
          <w:p w:rsidR="00A54B83" w:rsidRPr="00D24176" w:rsidRDefault="00A54B83" w:rsidP="00917C50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Организация проведения городского праздника согласно программе</w:t>
            </w:r>
          </w:p>
        </w:tc>
        <w:tc>
          <w:tcPr>
            <w:tcW w:w="2268" w:type="dxa"/>
          </w:tcPr>
          <w:p w:rsidR="00A54B83" w:rsidRPr="00D24176" w:rsidRDefault="00A54B83" w:rsidP="009839BB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4.06.2016</w:t>
            </w:r>
          </w:p>
        </w:tc>
        <w:tc>
          <w:tcPr>
            <w:tcW w:w="2126" w:type="dxa"/>
            <w:vMerge w:val="restart"/>
          </w:tcPr>
          <w:p w:rsidR="00A54B83" w:rsidRPr="00D24176" w:rsidRDefault="00A54B83" w:rsidP="00917C50">
            <w:pPr>
              <w:rPr>
                <w:sz w:val="28"/>
                <w:szCs w:val="28"/>
              </w:rPr>
            </w:pPr>
            <w:proofErr w:type="spellStart"/>
            <w:r w:rsidRPr="00D24176">
              <w:rPr>
                <w:sz w:val="28"/>
                <w:szCs w:val="28"/>
              </w:rPr>
              <w:t>Брычук</w:t>
            </w:r>
            <w:proofErr w:type="spellEnd"/>
            <w:r w:rsidRPr="00D24176">
              <w:rPr>
                <w:sz w:val="28"/>
                <w:szCs w:val="28"/>
              </w:rPr>
              <w:t xml:space="preserve"> А.А.</w:t>
            </w:r>
          </w:p>
        </w:tc>
      </w:tr>
      <w:tr w:rsidR="00A54B83" w:rsidRPr="00D24176" w:rsidTr="00B943AF">
        <w:tc>
          <w:tcPr>
            <w:tcW w:w="675" w:type="dxa"/>
          </w:tcPr>
          <w:p w:rsidR="00A54B83" w:rsidRPr="00D24176" w:rsidRDefault="00A54B83" w:rsidP="00EB2CFE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.2.</w:t>
            </w:r>
          </w:p>
        </w:tc>
        <w:tc>
          <w:tcPr>
            <w:tcW w:w="5387" w:type="dxa"/>
            <w:gridSpan w:val="2"/>
          </w:tcPr>
          <w:p w:rsidR="00A54B83" w:rsidRPr="00D24176" w:rsidRDefault="00A54B83" w:rsidP="002F5885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Проведение заседания организационного комитета </w:t>
            </w:r>
          </w:p>
        </w:tc>
        <w:tc>
          <w:tcPr>
            <w:tcW w:w="2268" w:type="dxa"/>
          </w:tcPr>
          <w:p w:rsidR="00A54B83" w:rsidRPr="00D24176" w:rsidRDefault="00486DF4" w:rsidP="009839BB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3</w:t>
            </w:r>
            <w:r w:rsidR="00A54B83" w:rsidRPr="00D24176">
              <w:rPr>
                <w:sz w:val="28"/>
                <w:szCs w:val="28"/>
              </w:rPr>
              <w:t>0.05.2016</w:t>
            </w:r>
          </w:p>
        </w:tc>
        <w:tc>
          <w:tcPr>
            <w:tcW w:w="2126" w:type="dxa"/>
            <w:vMerge/>
          </w:tcPr>
          <w:p w:rsidR="00A54B83" w:rsidRPr="00D24176" w:rsidRDefault="00A54B83" w:rsidP="00917C50">
            <w:pPr>
              <w:rPr>
                <w:sz w:val="28"/>
                <w:szCs w:val="28"/>
              </w:rPr>
            </w:pPr>
          </w:p>
        </w:tc>
      </w:tr>
      <w:tr w:rsidR="00A54B83" w:rsidRPr="00D24176" w:rsidTr="00B943AF">
        <w:tc>
          <w:tcPr>
            <w:tcW w:w="675" w:type="dxa"/>
          </w:tcPr>
          <w:p w:rsidR="00A54B83" w:rsidRPr="00D24176" w:rsidRDefault="00A54B83" w:rsidP="00EB2CFE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.3.</w:t>
            </w:r>
          </w:p>
        </w:tc>
        <w:tc>
          <w:tcPr>
            <w:tcW w:w="5387" w:type="dxa"/>
            <w:gridSpan w:val="2"/>
          </w:tcPr>
          <w:p w:rsidR="00A54B83" w:rsidRPr="00D24176" w:rsidRDefault="00A54B83" w:rsidP="003054C3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Подготовка информационного письма в БУ ХМАО-Югры «ЛГБ»</w:t>
            </w:r>
          </w:p>
        </w:tc>
        <w:tc>
          <w:tcPr>
            <w:tcW w:w="2268" w:type="dxa"/>
          </w:tcPr>
          <w:p w:rsidR="00A54B83" w:rsidRPr="00D24176" w:rsidRDefault="00B943AF" w:rsidP="00983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54B83" w:rsidRPr="00D24176">
              <w:rPr>
                <w:sz w:val="28"/>
                <w:szCs w:val="28"/>
              </w:rPr>
              <w:t>о 26.05.2016</w:t>
            </w:r>
          </w:p>
        </w:tc>
        <w:tc>
          <w:tcPr>
            <w:tcW w:w="2126" w:type="dxa"/>
            <w:vMerge/>
          </w:tcPr>
          <w:p w:rsidR="00A54B83" w:rsidRPr="00D24176" w:rsidRDefault="00A54B83" w:rsidP="00917C50">
            <w:pPr>
              <w:rPr>
                <w:sz w:val="28"/>
                <w:szCs w:val="28"/>
              </w:rPr>
            </w:pPr>
          </w:p>
        </w:tc>
      </w:tr>
      <w:tr w:rsidR="00A54B83" w:rsidRPr="00D24176" w:rsidTr="00B943AF">
        <w:tc>
          <w:tcPr>
            <w:tcW w:w="675" w:type="dxa"/>
          </w:tcPr>
          <w:p w:rsidR="00A54B83" w:rsidRPr="00D24176" w:rsidRDefault="00A54B83" w:rsidP="00EB2CFE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.4.</w:t>
            </w:r>
          </w:p>
        </w:tc>
        <w:tc>
          <w:tcPr>
            <w:tcW w:w="5387" w:type="dxa"/>
            <w:gridSpan w:val="2"/>
          </w:tcPr>
          <w:p w:rsidR="00A54B83" w:rsidRPr="00D24176" w:rsidRDefault="00A54B83" w:rsidP="00B943AF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Подготовка и рассылка информационных писем по</w:t>
            </w:r>
            <w:r w:rsidR="00B943AF">
              <w:rPr>
                <w:sz w:val="28"/>
                <w:szCs w:val="28"/>
              </w:rPr>
              <w:t xml:space="preserve"> </w:t>
            </w:r>
            <w:r w:rsidRPr="00D24176">
              <w:rPr>
                <w:sz w:val="28"/>
                <w:szCs w:val="28"/>
              </w:rPr>
              <w:t>территориям района, округа с приглашением участия в городском празднике</w:t>
            </w:r>
            <w:r w:rsidRPr="00D24176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A54B83" w:rsidRPr="00D24176" w:rsidRDefault="00A54B83" w:rsidP="00486DF4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до 2</w:t>
            </w:r>
            <w:r w:rsidR="00486DF4" w:rsidRPr="00D24176">
              <w:rPr>
                <w:sz w:val="28"/>
                <w:szCs w:val="28"/>
              </w:rPr>
              <w:t>7</w:t>
            </w:r>
            <w:r w:rsidRPr="00D24176">
              <w:rPr>
                <w:sz w:val="28"/>
                <w:szCs w:val="28"/>
              </w:rPr>
              <w:t>.05.2016</w:t>
            </w:r>
          </w:p>
        </w:tc>
        <w:tc>
          <w:tcPr>
            <w:tcW w:w="2126" w:type="dxa"/>
            <w:vMerge/>
          </w:tcPr>
          <w:p w:rsidR="00A54B83" w:rsidRPr="00D24176" w:rsidRDefault="00A54B83" w:rsidP="00917C50">
            <w:pPr>
              <w:rPr>
                <w:sz w:val="28"/>
                <w:szCs w:val="28"/>
              </w:rPr>
            </w:pPr>
          </w:p>
        </w:tc>
      </w:tr>
      <w:tr w:rsidR="009E5AA7" w:rsidRPr="00D24176" w:rsidTr="00B943AF">
        <w:trPr>
          <w:cantSplit/>
        </w:trPr>
        <w:tc>
          <w:tcPr>
            <w:tcW w:w="10456" w:type="dxa"/>
            <w:gridSpan w:val="5"/>
          </w:tcPr>
          <w:p w:rsidR="009E5AA7" w:rsidRPr="00D24176" w:rsidRDefault="00B559AF" w:rsidP="00011849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2.</w:t>
            </w:r>
            <w:r w:rsidR="009E5AA7" w:rsidRPr="00D24176">
              <w:rPr>
                <w:sz w:val="28"/>
                <w:szCs w:val="28"/>
              </w:rPr>
              <w:t>Управление экономики</w:t>
            </w:r>
          </w:p>
        </w:tc>
      </w:tr>
      <w:tr w:rsidR="009E5AA7" w:rsidRPr="00D24176" w:rsidTr="00B943AF">
        <w:trPr>
          <w:cantSplit/>
        </w:trPr>
        <w:tc>
          <w:tcPr>
            <w:tcW w:w="675" w:type="dxa"/>
          </w:tcPr>
          <w:p w:rsidR="009E5AA7" w:rsidRPr="00D24176" w:rsidRDefault="00B559AF" w:rsidP="00E8585E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2</w:t>
            </w:r>
            <w:r w:rsidR="009E5AA7" w:rsidRPr="00D24176">
              <w:rPr>
                <w:sz w:val="28"/>
                <w:szCs w:val="28"/>
              </w:rPr>
              <w:t>.1.</w:t>
            </w:r>
          </w:p>
        </w:tc>
        <w:tc>
          <w:tcPr>
            <w:tcW w:w="5387" w:type="dxa"/>
            <w:gridSpan w:val="2"/>
          </w:tcPr>
          <w:p w:rsidR="009E5AA7" w:rsidRPr="00D24176" w:rsidRDefault="009E5AA7" w:rsidP="00917C50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Размещение информации на официальном сайте Администрации города</w:t>
            </w:r>
          </w:p>
        </w:tc>
        <w:tc>
          <w:tcPr>
            <w:tcW w:w="2268" w:type="dxa"/>
          </w:tcPr>
          <w:p w:rsidR="009E5AA7" w:rsidRPr="00D24176" w:rsidRDefault="0002092C" w:rsidP="009839BB">
            <w:pPr>
              <w:jc w:val="both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с 27.05</w:t>
            </w:r>
            <w:r w:rsidR="009E5AA7" w:rsidRPr="00D24176">
              <w:rPr>
                <w:sz w:val="28"/>
                <w:szCs w:val="28"/>
              </w:rPr>
              <w:t>.201</w:t>
            </w:r>
            <w:r w:rsidRPr="00D24176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Merge w:val="restart"/>
          </w:tcPr>
          <w:p w:rsidR="009E5AA7" w:rsidRPr="00D24176" w:rsidRDefault="009E5AA7" w:rsidP="00917C50">
            <w:pPr>
              <w:rPr>
                <w:sz w:val="28"/>
                <w:szCs w:val="28"/>
              </w:rPr>
            </w:pPr>
            <w:proofErr w:type="spellStart"/>
            <w:r w:rsidRPr="00D24176">
              <w:rPr>
                <w:sz w:val="28"/>
                <w:szCs w:val="28"/>
              </w:rPr>
              <w:t>Жестовский</w:t>
            </w:r>
            <w:proofErr w:type="spellEnd"/>
            <w:r w:rsidRPr="00D24176">
              <w:rPr>
                <w:sz w:val="28"/>
                <w:szCs w:val="28"/>
              </w:rPr>
              <w:t xml:space="preserve"> С.П.</w:t>
            </w:r>
          </w:p>
        </w:tc>
      </w:tr>
      <w:tr w:rsidR="009E5AA7" w:rsidRPr="00D24176" w:rsidTr="00B943AF">
        <w:trPr>
          <w:cantSplit/>
        </w:trPr>
        <w:tc>
          <w:tcPr>
            <w:tcW w:w="675" w:type="dxa"/>
          </w:tcPr>
          <w:p w:rsidR="009E5AA7" w:rsidRPr="00D24176" w:rsidRDefault="00B559AF" w:rsidP="00EC5084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2</w:t>
            </w:r>
            <w:r w:rsidR="009E5AA7" w:rsidRPr="00D24176">
              <w:rPr>
                <w:sz w:val="28"/>
                <w:szCs w:val="28"/>
              </w:rPr>
              <w:t>.2.</w:t>
            </w:r>
          </w:p>
        </w:tc>
        <w:tc>
          <w:tcPr>
            <w:tcW w:w="5387" w:type="dxa"/>
            <w:gridSpan w:val="2"/>
          </w:tcPr>
          <w:p w:rsidR="009E5AA7" w:rsidRPr="00D24176" w:rsidRDefault="009E5AA7" w:rsidP="00917C50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Организация работы торговых рядов </w:t>
            </w:r>
          </w:p>
        </w:tc>
        <w:tc>
          <w:tcPr>
            <w:tcW w:w="2268" w:type="dxa"/>
          </w:tcPr>
          <w:p w:rsidR="009E5AA7" w:rsidRPr="00D24176" w:rsidRDefault="0002092C" w:rsidP="00D24176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4.06.2016</w:t>
            </w:r>
          </w:p>
          <w:p w:rsidR="009E5AA7" w:rsidRPr="00D24176" w:rsidRDefault="00584266" w:rsidP="00D24176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с 12.00 до 18</w:t>
            </w:r>
            <w:r w:rsidR="009E5AA7" w:rsidRPr="00D24176">
              <w:rPr>
                <w:sz w:val="28"/>
                <w:szCs w:val="28"/>
              </w:rPr>
              <w:t>.00</w:t>
            </w:r>
          </w:p>
        </w:tc>
        <w:tc>
          <w:tcPr>
            <w:tcW w:w="2126" w:type="dxa"/>
            <w:vMerge/>
          </w:tcPr>
          <w:p w:rsidR="009E5AA7" w:rsidRPr="00D24176" w:rsidRDefault="009E5AA7" w:rsidP="00917C50">
            <w:pPr>
              <w:rPr>
                <w:sz w:val="28"/>
                <w:szCs w:val="28"/>
              </w:rPr>
            </w:pPr>
          </w:p>
        </w:tc>
      </w:tr>
      <w:tr w:rsidR="009E5AA7" w:rsidRPr="00D24176" w:rsidTr="00B943AF">
        <w:tc>
          <w:tcPr>
            <w:tcW w:w="10456" w:type="dxa"/>
            <w:gridSpan w:val="5"/>
          </w:tcPr>
          <w:p w:rsidR="009E5AA7" w:rsidRPr="00D24176" w:rsidRDefault="00B559AF" w:rsidP="00011849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3</w:t>
            </w:r>
            <w:r w:rsidR="009E5AA7" w:rsidRPr="00D24176">
              <w:rPr>
                <w:sz w:val="28"/>
                <w:szCs w:val="28"/>
              </w:rPr>
              <w:t>.Управление городского хозяйства</w:t>
            </w:r>
          </w:p>
        </w:tc>
      </w:tr>
      <w:tr w:rsidR="009E5AA7" w:rsidRPr="00D24176" w:rsidTr="00B943AF">
        <w:trPr>
          <w:cantSplit/>
          <w:trHeight w:val="77"/>
        </w:trPr>
        <w:tc>
          <w:tcPr>
            <w:tcW w:w="817" w:type="dxa"/>
            <w:gridSpan w:val="2"/>
          </w:tcPr>
          <w:p w:rsidR="009E5AA7" w:rsidRPr="00D24176" w:rsidRDefault="00B559AF" w:rsidP="00BF7A7A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3</w:t>
            </w:r>
            <w:r w:rsidR="009E5AA7" w:rsidRPr="00D24176">
              <w:rPr>
                <w:sz w:val="28"/>
                <w:szCs w:val="28"/>
              </w:rPr>
              <w:t>.1.</w:t>
            </w:r>
          </w:p>
        </w:tc>
        <w:tc>
          <w:tcPr>
            <w:tcW w:w="5245" w:type="dxa"/>
          </w:tcPr>
          <w:p w:rsidR="009E5AA7" w:rsidRPr="00D24176" w:rsidRDefault="009E5AA7" w:rsidP="00917C50">
            <w:pPr>
              <w:jc w:val="both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Установка контейнеров для мусора и ёмкостей для воды</w:t>
            </w:r>
          </w:p>
        </w:tc>
        <w:tc>
          <w:tcPr>
            <w:tcW w:w="2268" w:type="dxa"/>
            <w:vMerge w:val="restart"/>
          </w:tcPr>
          <w:p w:rsidR="009E5AA7" w:rsidRPr="00D24176" w:rsidRDefault="009E5AA7" w:rsidP="00E85A5D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до </w:t>
            </w:r>
            <w:r w:rsidR="0002092C" w:rsidRPr="00D24176">
              <w:rPr>
                <w:sz w:val="28"/>
                <w:szCs w:val="28"/>
              </w:rPr>
              <w:t>04.06.2016</w:t>
            </w:r>
          </w:p>
          <w:p w:rsidR="0002092C" w:rsidRPr="00D24176" w:rsidRDefault="0002092C" w:rsidP="00E85A5D">
            <w:pPr>
              <w:rPr>
                <w:sz w:val="28"/>
                <w:szCs w:val="28"/>
              </w:rPr>
            </w:pPr>
          </w:p>
          <w:p w:rsidR="004A0429" w:rsidRPr="00D24176" w:rsidRDefault="004A0429" w:rsidP="00E85A5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E5AA7" w:rsidRPr="00D24176" w:rsidRDefault="009E5AA7" w:rsidP="00917C50">
            <w:pPr>
              <w:rPr>
                <w:sz w:val="28"/>
                <w:szCs w:val="28"/>
              </w:rPr>
            </w:pPr>
            <w:proofErr w:type="spellStart"/>
            <w:r w:rsidRPr="00D24176">
              <w:rPr>
                <w:sz w:val="28"/>
                <w:szCs w:val="28"/>
              </w:rPr>
              <w:t>Г</w:t>
            </w:r>
            <w:r w:rsidR="0036291B" w:rsidRPr="00D24176">
              <w:rPr>
                <w:sz w:val="28"/>
                <w:szCs w:val="28"/>
              </w:rPr>
              <w:t>еложина</w:t>
            </w:r>
            <w:proofErr w:type="spellEnd"/>
            <w:r w:rsidR="0036291B" w:rsidRPr="00D24176">
              <w:rPr>
                <w:sz w:val="28"/>
                <w:szCs w:val="28"/>
              </w:rPr>
              <w:t xml:space="preserve"> Л</w:t>
            </w:r>
            <w:r w:rsidRPr="00D24176">
              <w:rPr>
                <w:sz w:val="28"/>
                <w:szCs w:val="28"/>
              </w:rPr>
              <w:t>.</w:t>
            </w:r>
            <w:r w:rsidR="0036291B" w:rsidRPr="00D24176">
              <w:rPr>
                <w:sz w:val="28"/>
                <w:szCs w:val="28"/>
              </w:rPr>
              <w:t>М.</w:t>
            </w:r>
          </w:p>
        </w:tc>
      </w:tr>
      <w:tr w:rsidR="009E5AA7" w:rsidRPr="00D24176" w:rsidTr="00B943AF">
        <w:trPr>
          <w:cantSplit/>
        </w:trPr>
        <w:tc>
          <w:tcPr>
            <w:tcW w:w="817" w:type="dxa"/>
            <w:gridSpan w:val="2"/>
          </w:tcPr>
          <w:p w:rsidR="009E5AA7" w:rsidRPr="00D24176" w:rsidRDefault="00B559AF" w:rsidP="00BF7A7A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3</w:t>
            </w:r>
            <w:r w:rsidR="009E5AA7" w:rsidRPr="00D24176">
              <w:rPr>
                <w:sz w:val="28"/>
                <w:szCs w:val="28"/>
              </w:rPr>
              <w:t>.2.</w:t>
            </w:r>
          </w:p>
        </w:tc>
        <w:tc>
          <w:tcPr>
            <w:tcW w:w="5245" w:type="dxa"/>
          </w:tcPr>
          <w:p w:rsidR="009E5AA7" w:rsidRPr="00D24176" w:rsidRDefault="009E5AA7" w:rsidP="002A5EFE">
            <w:pPr>
              <w:jc w:val="both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Обеспечение уборки территории </w:t>
            </w:r>
            <w:r w:rsidR="004A0429" w:rsidRPr="00D24176">
              <w:rPr>
                <w:sz w:val="28"/>
                <w:szCs w:val="28"/>
              </w:rPr>
              <w:t xml:space="preserve">до </w:t>
            </w:r>
            <w:r w:rsidRPr="00D24176">
              <w:rPr>
                <w:sz w:val="28"/>
                <w:szCs w:val="28"/>
              </w:rPr>
              <w:t xml:space="preserve">проведения праздника </w:t>
            </w:r>
          </w:p>
        </w:tc>
        <w:tc>
          <w:tcPr>
            <w:tcW w:w="2268" w:type="dxa"/>
            <w:vMerge/>
          </w:tcPr>
          <w:p w:rsidR="009E5AA7" w:rsidRPr="00D24176" w:rsidRDefault="009E5AA7" w:rsidP="00217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E5AA7" w:rsidRPr="00D24176" w:rsidRDefault="009E5AA7" w:rsidP="00EB2CFE">
            <w:pPr>
              <w:rPr>
                <w:sz w:val="28"/>
                <w:szCs w:val="28"/>
              </w:rPr>
            </w:pPr>
          </w:p>
        </w:tc>
      </w:tr>
      <w:tr w:rsidR="00E85A5D" w:rsidRPr="00D24176" w:rsidTr="00B943AF">
        <w:trPr>
          <w:cantSplit/>
        </w:trPr>
        <w:tc>
          <w:tcPr>
            <w:tcW w:w="10456" w:type="dxa"/>
            <w:gridSpan w:val="5"/>
          </w:tcPr>
          <w:p w:rsidR="00E85A5D" w:rsidRPr="00D24176" w:rsidRDefault="00E85A5D" w:rsidP="00011849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4.Муниципальное учреждение «Культурно-спортивный комплекс «Юбилейный»</w:t>
            </w:r>
          </w:p>
        </w:tc>
      </w:tr>
      <w:tr w:rsidR="001D5A82" w:rsidRPr="00D24176" w:rsidTr="00B943AF">
        <w:trPr>
          <w:cantSplit/>
        </w:trPr>
        <w:tc>
          <w:tcPr>
            <w:tcW w:w="817" w:type="dxa"/>
            <w:gridSpan w:val="2"/>
          </w:tcPr>
          <w:p w:rsidR="001D5A82" w:rsidRPr="00D24176" w:rsidRDefault="001D5A82" w:rsidP="00096863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4.1.</w:t>
            </w:r>
          </w:p>
        </w:tc>
        <w:tc>
          <w:tcPr>
            <w:tcW w:w="5245" w:type="dxa"/>
          </w:tcPr>
          <w:p w:rsidR="001D5A82" w:rsidRPr="00D24176" w:rsidRDefault="001D5A82" w:rsidP="00C601BA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Художественно-оформительское обеспечение:</w:t>
            </w:r>
          </w:p>
          <w:p w:rsidR="001D5A82" w:rsidRPr="00D24176" w:rsidRDefault="001D5A82" w:rsidP="00C601BA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разработка эскиза оформления сценической площадки;</w:t>
            </w:r>
          </w:p>
          <w:p w:rsidR="001D5A82" w:rsidRPr="00D24176" w:rsidRDefault="001D5A82" w:rsidP="00C601BA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 монтаж оформления сценической площадки;</w:t>
            </w:r>
          </w:p>
          <w:p w:rsidR="001D5A82" w:rsidRPr="00D24176" w:rsidRDefault="001D5A82" w:rsidP="00C601BA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 демонтаж оформления сценической площадки.</w:t>
            </w:r>
          </w:p>
        </w:tc>
        <w:tc>
          <w:tcPr>
            <w:tcW w:w="2268" w:type="dxa"/>
          </w:tcPr>
          <w:p w:rsidR="001D5A82" w:rsidRPr="00D24176" w:rsidRDefault="001D5A82" w:rsidP="00C601BA">
            <w:pPr>
              <w:rPr>
                <w:sz w:val="28"/>
                <w:szCs w:val="28"/>
              </w:rPr>
            </w:pPr>
          </w:p>
          <w:p w:rsidR="001D5A82" w:rsidRPr="00D24176" w:rsidRDefault="00B943AF" w:rsidP="00C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D5A82" w:rsidRPr="00D24176">
              <w:rPr>
                <w:sz w:val="28"/>
                <w:szCs w:val="28"/>
              </w:rPr>
              <w:t>о 25.05.2016</w:t>
            </w:r>
          </w:p>
          <w:p w:rsidR="001D5A82" w:rsidRPr="00D24176" w:rsidRDefault="001D5A82" w:rsidP="00C601BA">
            <w:pPr>
              <w:rPr>
                <w:sz w:val="28"/>
                <w:szCs w:val="28"/>
              </w:rPr>
            </w:pPr>
          </w:p>
          <w:p w:rsidR="001D5A82" w:rsidRPr="00D24176" w:rsidRDefault="001D5A82" w:rsidP="00C601BA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3.06.2016</w:t>
            </w:r>
          </w:p>
          <w:p w:rsidR="001D5A82" w:rsidRPr="00D24176" w:rsidRDefault="001D5A82" w:rsidP="00C601BA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4.06.2016</w:t>
            </w:r>
          </w:p>
        </w:tc>
        <w:tc>
          <w:tcPr>
            <w:tcW w:w="2126" w:type="dxa"/>
            <w:vMerge w:val="restart"/>
          </w:tcPr>
          <w:p w:rsidR="001D5A82" w:rsidRPr="00D24176" w:rsidRDefault="001D5A82" w:rsidP="00EB2CFE">
            <w:pPr>
              <w:rPr>
                <w:sz w:val="28"/>
                <w:szCs w:val="28"/>
              </w:rPr>
            </w:pPr>
            <w:proofErr w:type="spellStart"/>
            <w:r w:rsidRPr="00D24176">
              <w:rPr>
                <w:sz w:val="28"/>
                <w:szCs w:val="28"/>
              </w:rPr>
              <w:t>Асадуллаев</w:t>
            </w:r>
            <w:proofErr w:type="spellEnd"/>
            <w:r w:rsidRPr="00D24176">
              <w:rPr>
                <w:sz w:val="28"/>
                <w:szCs w:val="28"/>
              </w:rPr>
              <w:t xml:space="preserve"> М.А.</w:t>
            </w:r>
          </w:p>
        </w:tc>
      </w:tr>
      <w:tr w:rsidR="001D5A82" w:rsidRPr="00D24176" w:rsidTr="00B943AF">
        <w:trPr>
          <w:cantSplit/>
        </w:trPr>
        <w:tc>
          <w:tcPr>
            <w:tcW w:w="817" w:type="dxa"/>
            <w:gridSpan w:val="2"/>
          </w:tcPr>
          <w:p w:rsidR="001D5A82" w:rsidRPr="00D24176" w:rsidRDefault="001D5A82" w:rsidP="00096863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5245" w:type="dxa"/>
          </w:tcPr>
          <w:p w:rsidR="001D5A82" w:rsidRPr="00D24176" w:rsidRDefault="001D5A82" w:rsidP="00E85A5D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Рекламное обеспечение праздника:</w:t>
            </w:r>
          </w:p>
          <w:p w:rsidR="001D5A82" w:rsidRPr="00D24176" w:rsidRDefault="001D5A82" w:rsidP="006F2E2C">
            <w:pPr>
              <w:jc w:val="both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- изготовление и размещение рекламной растяжки </w:t>
            </w:r>
          </w:p>
        </w:tc>
        <w:tc>
          <w:tcPr>
            <w:tcW w:w="2268" w:type="dxa"/>
          </w:tcPr>
          <w:p w:rsidR="001D5A82" w:rsidRPr="00D24176" w:rsidRDefault="001D5A82" w:rsidP="002A5EFE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до 25.05.2016</w:t>
            </w:r>
          </w:p>
        </w:tc>
        <w:tc>
          <w:tcPr>
            <w:tcW w:w="2126" w:type="dxa"/>
            <w:vMerge/>
          </w:tcPr>
          <w:p w:rsidR="001D5A82" w:rsidRPr="00D24176" w:rsidRDefault="001D5A82" w:rsidP="00EB2CFE">
            <w:pPr>
              <w:rPr>
                <w:sz w:val="28"/>
                <w:szCs w:val="28"/>
              </w:rPr>
            </w:pPr>
          </w:p>
        </w:tc>
      </w:tr>
      <w:tr w:rsidR="001D5A82" w:rsidRPr="00D24176" w:rsidTr="00B943AF">
        <w:trPr>
          <w:cantSplit/>
        </w:trPr>
        <w:tc>
          <w:tcPr>
            <w:tcW w:w="817" w:type="dxa"/>
            <w:gridSpan w:val="2"/>
          </w:tcPr>
          <w:p w:rsidR="001D5A82" w:rsidRPr="00D24176" w:rsidRDefault="001D5A82" w:rsidP="00096863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4.3.</w:t>
            </w:r>
          </w:p>
        </w:tc>
        <w:tc>
          <w:tcPr>
            <w:tcW w:w="5245" w:type="dxa"/>
          </w:tcPr>
          <w:p w:rsidR="001D5A82" w:rsidRPr="00D24176" w:rsidRDefault="001D5A82" w:rsidP="001D5A82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Изготовление и установка информационных указателей (2 шт.)</w:t>
            </w:r>
          </w:p>
        </w:tc>
        <w:tc>
          <w:tcPr>
            <w:tcW w:w="2268" w:type="dxa"/>
          </w:tcPr>
          <w:p w:rsidR="001D5A82" w:rsidRPr="00D24176" w:rsidRDefault="001D5A82" w:rsidP="000159B1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до 04.06.2016</w:t>
            </w:r>
          </w:p>
          <w:p w:rsidR="001D5A82" w:rsidRPr="00D24176" w:rsidRDefault="001D5A82" w:rsidP="000159B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D5A82" w:rsidRPr="00D24176" w:rsidRDefault="001D5A82" w:rsidP="00EB2CFE">
            <w:pPr>
              <w:rPr>
                <w:sz w:val="28"/>
                <w:szCs w:val="28"/>
              </w:rPr>
            </w:pPr>
          </w:p>
        </w:tc>
      </w:tr>
      <w:tr w:rsidR="001D5A82" w:rsidRPr="00D24176" w:rsidTr="00B943AF">
        <w:tc>
          <w:tcPr>
            <w:tcW w:w="10456" w:type="dxa"/>
            <w:gridSpan w:val="5"/>
          </w:tcPr>
          <w:p w:rsidR="001D5A82" w:rsidRPr="00D24176" w:rsidRDefault="001D5A82" w:rsidP="00011849">
            <w:pPr>
              <w:ind w:left="360"/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5.Муниципальное учреждение культуры «Городской Дом Молодёжи «Строитель»</w:t>
            </w:r>
          </w:p>
        </w:tc>
      </w:tr>
      <w:tr w:rsidR="001D5A82" w:rsidRPr="00D24176" w:rsidTr="00B943AF">
        <w:tc>
          <w:tcPr>
            <w:tcW w:w="817" w:type="dxa"/>
            <w:gridSpan w:val="2"/>
          </w:tcPr>
          <w:p w:rsidR="001D5A82" w:rsidRPr="00D24176" w:rsidRDefault="001D5A82" w:rsidP="00E85A5D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5.1.</w:t>
            </w:r>
          </w:p>
        </w:tc>
        <w:tc>
          <w:tcPr>
            <w:tcW w:w="5245" w:type="dxa"/>
          </w:tcPr>
          <w:p w:rsidR="001D5A82" w:rsidRPr="00D24176" w:rsidRDefault="001D5A82" w:rsidP="00F21A34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Режиссёрско-постановочное обеспечение городского праздника:</w:t>
            </w:r>
          </w:p>
          <w:p w:rsidR="001D5A82" w:rsidRPr="00D24176" w:rsidRDefault="001D5A82" w:rsidP="00F21A34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разработка сценария проведения праздника</w:t>
            </w:r>
          </w:p>
          <w:p w:rsidR="001D5A82" w:rsidRPr="00D24176" w:rsidRDefault="001D5A82" w:rsidP="00F21A34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подбор и запись фонограмм;</w:t>
            </w:r>
          </w:p>
          <w:p w:rsidR="001D5A82" w:rsidRPr="00D24176" w:rsidRDefault="001D5A82" w:rsidP="00F21A34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-формирование концертной программы коллективов художественной самодеятельности </w:t>
            </w:r>
          </w:p>
        </w:tc>
        <w:tc>
          <w:tcPr>
            <w:tcW w:w="2268" w:type="dxa"/>
          </w:tcPr>
          <w:p w:rsidR="001D5A82" w:rsidRPr="00D24176" w:rsidRDefault="001D5A82" w:rsidP="00AA0F26">
            <w:pPr>
              <w:rPr>
                <w:sz w:val="28"/>
                <w:szCs w:val="28"/>
              </w:rPr>
            </w:pPr>
          </w:p>
          <w:p w:rsidR="001D5A82" w:rsidRPr="00D24176" w:rsidRDefault="001D5A82" w:rsidP="00AA0F26">
            <w:pPr>
              <w:rPr>
                <w:sz w:val="28"/>
                <w:szCs w:val="28"/>
              </w:rPr>
            </w:pPr>
          </w:p>
          <w:p w:rsidR="001D5A82" w:rsidRPr="00D24176" w:rsidRDefault="001D5A82" w:rsidP="00AA0F26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до 27.05.2016</w:t>
            </w:r>
          </w:p>
          <w:p w:rsidR="001D5A82" w:rsidRPr="00D24176" w:rsidRDefault="001D5A82" w:rsidP="00AA0F26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до 31.05.2016</w:t>
            </w:r>
          </w:p>
        </w:tc>
        <w:tc>
          <w:tcPr>
            <w:tcW w:w="2126" w:type="dxa"/>
            <w:vMerge w:val="restart"/>
          </w:tcPr>
          <w:p w:rsidR="001D5A82" w:rsidRPr="00D24176" w:rsidRDefault="001D5A82" w:rsidP="00111D10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Кузьмина Ж.С.</w:t>
            </w:r>
          </w:p>
        </w:tc>
      </w:tr>
      <w:tr w:rsidR="001D5A82" w:rsidRPr="00D24176" w:rsidTr="00B943AF">
        <w:tc>
          <w:tcPr>
            <w:tcW w:w="817" w:type="dxa"/>
            <w:gridSpan w:val="2"/>
          </w:tcPr>
          <w:p w:rsidR="001D5A82" w:rsidRPr="00D24176" w:rsidRDefault="001D5A82" w:rsidP="00367B5C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5.2.</w:t>
            </w:r>
          </w:p>
        </w:tc>
        <w:tc>
          <w:tcPr>
            <w:tcW w:w="5245" w:type="dxa"/>
          </w:tcPr>
          <w:p w:rsidR="001D5A82" w:rsidRPr="00D24176" w:rsidRDefault="001D5A82" w:rsidP="001D5A82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Приобретение призов и подарков на национальные игры и состязания</w:t>
            </w:r>
          </w:p>
        </w:tc>
        <w:tc>
          <w:tcPr>
            <w:tcW w:w="2268" w:type="dxa"/>
          </w:tcPr>
          <w:p w:rsidR="001D5A82" w:rsidRPr="00D24176" w:rsidRDefault="001D5A82" w:rsidP="00367B5C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до 30.05.2016</w:t>
            </w:r>
          </w:p>
        </w:tc>
        <w:tc>
          <w:tcPr>
            <w:tcW w:w="2126" w:type="dxa"/>
            <w:vMerge/>
          </w:tcPr>
          <w:p w:rsidR="001D5A82" w:rsidRPr="00D24176" w:rsidRDefault="001D5A82" w:rsidP="009839BB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1D5A82" w:rsidRPr="00D24176" w:rsidTr="00B943AF">
        <w:tc>
          <w:tcPr>
            <w:tcW w:w="817" w:type="dxa"/>
            <w:gridSpan w:val="2"/>
          </w:tcPr>
          <w:p w:rsidR="001D5A82" w:rsidRPr="00D24176" w:rsidRDefault="001D5A82" w:rsidP="0097216F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5.3.</w:t>
            </w:r>
          </w:p>
        </w:tc>
        <w:tc>
          <w:tcPr>
            <w:tcW w:w="5245" w:type="dxa"/>
          </w:tcPr>
          <w:p w:rsidR="001D5A82" w:rsidRPr="00D24176" w:rsidRDefault="001D5A82" w:rsidP="002171FE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Техническое обеспечение праздника</w:t>
            </w:r>
          </w:p>
        </w:tc>
        <w:tc>
          <w:tcPr>
            <w:tcW w:w="2268" w:type="dxa"/>
          </w:tcPr>
          <w:p w:rsidR="001D5A82" w:rsidRPr="00D24176" w:rsidRDefault="001D5A82" w:rsidP="00AA0F26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4.06.2016</w:t>
            </w:r>
          </w:p>
        </w:tc>
        <w:tc>
          <w:tcPr>
            <w:tcW w:w="2126" w:type="dxa"/>
            <w:vMerge/>
          </w:tcPr>
          <w:p w:rsidR="001D5A82" w:rsidRPr="00D24176" w:rsidRDefault="001D5A82" w:rsidP="009839BB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1D5A82" w:rsidRPr="00D24176" w:rsidTr="00B943AF">
        <w:tc>
          <w:tcPr>
            <w:tcW w:w="817" w:type="dxa"/>
            <w:gridSpan w:val="2"/>
          </w:tcPr>
          <w:p w:rsidR="001D5A82" w:rsidRPr="00D24176" w:rsidRDefault="001D5A82" w:rsidP="0097216F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5.4.</w:t>
            </w:r>
          </w:p>
        </w:tc>
        <w:tc>
          <w:tcPr>
            <w:tcW w:w="5245" w:type="dxa"/>
          </w:tcPr>
          <w:p w:rsidR="001D5A82" w:rsidRPr="00D24176" w:rsidRDefault="001D5A82" w:rsidP="002171FE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Проведение городского праздника согласно программе</w:t>
            </w:r>
          </w:p>
        </w:tc>
        <w:tc>
          <w:tcPr>
            <w:tcW w:w="2268" w:type="dxa"/>
          </w:tcPr>
          <w:p w:rsidR="001D5A82" w:rsidRPr="00D24176" w:rsidRDefault="001D5A82" w:rsidP="00AA0F26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4.06.2016</w:t>
            </w:r>
          </w:p>
        </w:tc>
        <w:tc>
          <w:tcPr>
            <w:tcW w:w="2126" w:type="dxa"/>
            <w:vMerge/>
          </w:tcPr>
          <w:p w:rsidR="001D5A82" w:rsidRPr="00D24176" w:rsidRDefault="001D5A82" w:rsidP="009839BB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1D5A82" w:rsidRPr="00D24176" w:rsidTr="00B943AF">
        <w:tc>
          <w:tcPr>
            <w:tcW w:w="817" w:type="dxa"/>
            <w:gridSpan w:val="2"/>
          </w:tcPr>
          <w:p w:rsidR="001D5A82" w:rsidRPr="00D24176" w:rsidRDefault="001D5A82" w:rsidP="0097216F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5.5.</w:t>
            </w:r>
          </w:p>
        </w:tc>
        <w:tc>
          <w:tcPr>
            <w:tcW w:w="5245" w:type="dxa"/>
          </w:tcPr>
          <w:p w:rsidR="001D5A82" w:rsidRPr="00D24176" w:rsidRDefault="001D5A82" w:rsidP="00904F0C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Организация работ</w:t>
            </w:r>
            <w:r w:rsidR="00B943AF">
              <w:rPr>
                <w:sz w:val="28"/>
                <w:szCs w:val="28"/>
              </w:rPr>
              <w:t>ы</w:t>
            </w:r>
            <w:r w:rsidRPr="00D24176">
              <w:rPr>
                <w:sz w:val="28"/>
                <w:szCs w:val="28"/>
              </w:rPr>
              <w:t xml:space="preserve"> игровых площадок</w:t>
            </w:r>
          </w:p>
        </w:tc>
        <w:tc>
          <w:tcPr>
            <w:tcW w:w="2268" w:type="dxa"/>
          </w:tcPr>
          <w:p w:rsidR="001D5A82" w:rsidRPr="00D24176" w:rsidRDefault="001D5A82" w:rsidP="00683F1C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4.06.2016</w:t>
            </w:r>
          </w:p>
        </w:tc>
        <w:tc>
          <w:tcPr>
            <w:tcW w:w="2126" w:type="dxa"/>
            <w:vMerge/>
          </w:tcPr>
          <w:p w:rsidR="001D5A82" w:rsidRPr="00D24176" w:rsidRDefault="001D5A82" w:rsidP="009839BB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1D5A82" w:rsidRPr="00D24176" w:rsidTr="00B943AF">
        <w:tc>
          <w:tcPr>
            <w:tcW w:w="10456" w:type="dxa"/>
            <w:gridSpan w:val="5"/>
          </w:tcPr>
          <w:p w:rsidR="001D5A82" w:rsidRPr="00D24176" w:rsidRDefault="001D5A82" w:rsidP="009839BB">
            <w:pPr>
              <w:ind w:left="567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6.Муниципальное учреждение культуры «</w:t>
            </w:r>
            <w:proofErr w:type="spellStart"/>
            <w:r w:rsidRPr="00D24176">
              <w:rPr>
                <w:sz w:val="28"/>
                <w:szCs w:val="28"/>
              </w:rPr>
              <w:t>Лянторский</w:t>
            </w:r>
            <w:proofErr w:type="spellEnd"/>
            <w:r w:rsidRPr="00D24176">
              <w:rPr>
                <w:sz w:val="28"/>
                <w:szCs w:val="28"/>
              </w:rPr>
              <w:t xml:space="preserve"> хантыйский этнографический музей»</w:t>
            </w:r>
          </w:p>
        </w:tc>
      </w:tr>
      <w:tr w:rsidR="001D5A82" w:rsidRPr="00D24176" w:rsidTr="00B943AF">
        <w:tc>
          <w:tcPr>
            <w:tcW w:w="817" w:type="dxa"/>
            <w:gridSpan w:val="2"/>
          </w:tcPr>
          <w:p w:rsidR="001D5A82" w:rsidRPr="00D24176" w:rsidRDefault="001D5A82" w:rsidP="00EB2CFE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6.1.</w:t>
            </w:r>
          </w:p>
        </w:tc>
        <w:tc>
          <w:tcPr>
            <w:tcW w:w="5245" w:type="dxa"/>
          </w:tcPr>
          <w:p w:rsidR="001D5A82" w:rsidRPr="00D24176" w:rsidRDefault="001D5A82" w:rsidP="00735123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Оформление, печать рекламных афиш по городу:</w:t>
            </w:r>
          </w:p>
          <w:p w:rsidR="001D5A82" w:rsidRPr="00D24176" w:rsidRDefault="001D5A82" w:rsidP="00735123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формата А3 – 30 штук;</w:t>
            </w:r>
          </w:p>
          <w:p w:rsidR="001D5A82" w:rsidRPr="00D24176" w:rsidRDefault="001D5A82" w:rsidP="00735123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формата А4 – 20 штук.</w:t>
            </w:r>
          </w:p>
        </w:tc>
        <w:tc>
          <w:tcPr>
            <w:tcW w:w="2268" w:type="dxa"/>
          </w:tcPr>
          <w:p w:rsidR="001D5A82" w:rsidRPr="00D24176" w:rsidRDefault="00B943AF" w:rsidP="00983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D5A82" w:rsidRPr="00D24176">
              <w:rPr>
                <w:sz w:val="28"/>
                <w:szCs w:val="28"/>
              </w:rPr>
              <w:t>о 30.05.2016</w:t>
            </w:r>
          </w:p>
        </w:tc>
        <w:tc>
          <w:tcPr>
            <w:tcW w:w="2126" w:type="dxa"/>
            <w:vMerge w:val="restart"/>
          </w:tcPr>
          <w:p w:rsidR="001D5A82" w:rsidRPr="00D24176" w:rsidRDefault="001D5A82" w:rsidP="00834C31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Куриленко О.В.</w:t>
            </w:r>
          </w:p>
        </w:tc>
      </w:tr>
      <w:tr w:rsidR="001D5A82" w:rsidRPr="00D24176" w:rsidTr="00B943AF">
        <w:tc>
          <w:tcPr>
            <w:tcW w:w="817" w:type="dxa"/>
            <w:gridSpan w:val="2"/>
          </w:tcPr>
          <w:p w:rsidR="001D5A82" w:rsidRPr="00D24176" w:rsidRDefault="001D5A82" w:rsidP="00B42A81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6.2.</w:t>
            </w:r>
          </w:p>
        </w:tc>
        <w:tc>
          <w:tcPr>
            <w:tcW w:w="5245" w:type="dxa"/>
          </w:tcPr>
          <w:p w:rsidR="001D5A82" w:rsidRPr="00D24176" w:rsidRDefault="001D5A82" w:rsidP="00F34E17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Торговля сувенирной продукцией</w:t>
            </w:r>
          </w:p>
        </w:tc>
        <w:tc>
          <w:tcPr>
            <w:tcW w:w="2268" w:type="dxa"/>
          </w:tcPr>
          <w:p w:rsidR="001D5A82" w:rsidRPr="00D24176" w:rsidRDefault="001D5A82" w:rsidP="009839BB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4.06.2016</w:t>
            </w:r>
          </w:p>
        </w:tc>
        <w:tc>
          <w:tcPr>
            <w:tcW w:w="2126" w:type="dxa"/>
            <w:vMerge/>
          </w:tcPr>
          <w:p w:rsidR="001D5A82" w:rsidRPr="00D24176" w:rsidRDefault="001D5A82" w:rsidP="00EB2CFE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1D5A82" w:rsidRPr="00D24176" w:rsidTr="00B943AF">
        <w:tc>
          <w:tcPr>
            <w:tcW w:w="817" w:type="dxa"/>
            <w:gridSpan w:val="2"/>
          </w:tcPr>
          <w:p w:rsidR="001D5A82" w:rsidRPr="00D24176" w:rsidRDefault="001D5A82" w:rsidP="00B42A81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6.3.</w:t>
            </w:r>
          </w:p>
        </w:tc>
        <w:tc>
          <w:tcPr>
            <w:tcW w:w="5245" w:type="dxa"/>
          </w:tcPr>
          <w:p w:rsidR="001D5A82" w:rsidRPr="00D24176" w:rsidRDefault="001D5A82" w:rsidP="00F34E17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Печать программы праздника формата А0 – 2 шт.</w:t>
            </w:r>
          </w:p>
        </w:tc>
        <w:tc>
          <w:tcPr>
            <w:tcW w:w="2268" w:type="dxa"/>
          </w:tcPr>
          <w:p w:rsidR="001D5A82" w:rsidRPr="00D24176" w:rsidRDefault="00D24176" w:rsidP="00983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D5A82" w:rsidRPr="00D24176">
              <w:rPr>
                <w:sz w:val="28"/>
                <w:szCs w:val="28"/>
              </w:rPr>
              <w:t>о 30.05.2016</w:t>
            </w:r>
          </w:p>
        </w:tc>
        <w:tc>
          <w:tcPr>
            <w:tcW w:w="2126" w:type="dxa"/>
            <w:vMerge/>
          </w:tcPr>
          <w:p w:rsidR="001D5A82" w:rsidRPr="00D24176" w:rsidRDefault="001D5A82" w:rsidP="00EB2CFE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1D5A82" w:rsidRPr="00D24176" w:rsidTr="00B943AF">
        <w:tc>
          <w:tcPr>
            <w:tcW w:w="10456" w:type="dxa"/>
            <w:gridSpan w:val="5"/>
          </w:tcPr>
          <w:p w:rsidR="001D5A82" w:rsidRPr="00D24176" w:rsidRDefault="001D5A82" w:rsidP="00005365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7. Муниципальное учреждение «Центр физической культуры и спорта «Юность»</w:t>
            </w:r>
          </w:p>
        </w:tc>
      </w:tr>
      <w:tr w:rsidR="00054427" w:rsidRPr="00D24176" w:rsidTr="00B943AF">
        <w:tc>
          <w:tcPr>
            <w:tcW w:w="817" w:type="dxa"/>
            <w:gridSpan w:val="2"/>
          </w:tcPr>
          <w:p w:rsidR="00054427" w:rsidRPr="00D24176" w:rsidRDefault="00054427" w:rsidP="00F34E17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7.1.</w:t>
            </w:r>
          </w:p>
        </w:tc>
        <w:tc>
          <w:tcPr>
            <w:tcW w:w="5245" w:type="dxa"/>
          </w:tcPr>
          <w:p w:rsidR="00054427" w:rsidRPr="00D24176" w:rsidRDefault="00054427" w:rsidP="00F34E17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Организация и пров</w:t>
            </w:r>
            <w:r w:rsidR="00326AB3">
              <w:rPr>
                <w:sz w:val="28"/>
                <w:szCs w:val="28"/>
              </w:rPr>
              <w:t>едение национальной борьбы «Коре</w:t>
            </w:r>
            <w:r w:rsidRPr="00D24176">
              <w:rPr>
                <w:sz w:val="28"/>
                <w:szCs w:val="28"/>
              </w:rPr>
              <w:t>ш»</w:t>
            </w:r>
          </w:p>
        </w:tc>
        <w:tc>
          <w:tcPr>
            <w:tcW w:w="2268" w:type="dxa"/>
            <w:vMerge w:val="restart"/>
          </w:tcPr>
          <w:p w:rsidR="00054427" w:rsidRPr="00D24176" w:rsidRDefault="00054427" w:rsidP="009839BB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4.06.2016</w:t>
            </w:r>
          </w:p>
        </w:tc>
        <w:tc>
          <w:tcPr>
            <w:tcW w:w="2126" w:type="dxa"/>
            <w:vMerge w:val="restart"/>
          </w:tcPr>
          <w:p w:rsidR="00054427" w:rsidRPr="00D24176" w:rsidRDefault="00054427" w:rsidP="00AA0F26">
            <w:pPr>
              <w:rPr>
                <w:sz w:val="28"/>
                <w:szCs w:val="28"/>
              </w:rPr>
            </w:pPr>
            <w:proofErr w:type="spellStart"/>
            <w:r w:rsidRPr="00D24176">
              <w:rPr>
                <w:sz w:val="28"/>
                <w:szCs w:val="28"/>
              </w:rPr>
              <w:t>Титовский</w:t>
            </w:r>
            <w:proofErr w:type="spellEnd"/>
            <w:r w:rsidRPr="00D24176">
              <w:rPr>
                <w:sz w:val="28"/>
                <w:szCs w:val="28"/>
              </w:rPr>
              <w:t xml:space="preserve"> В.В.</w:t>
            </w:r>
          </w:p>
        </w:tc>
      </w:tr>
      <w:tr w:rsidR="00054427" w:rsidRPr="00D24176" w:rsidTr="00B943AF">
        <w:tc>
          <w:tcPr>
            <w:tcW w:w="817" w:type="dxa"/>
            <w:gridSpan w:val="2"/>
          </w:tcPr>
          <w:p w:rsidR="00054427" w:rsidRPr="00D24176" w:rsidRDefault="00054427" w:rsidP="00EB2CFE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7.2.</w:t>
            </w:r>
          </w:p>
        </w:tc>
        <w:tc>
          <w:tcPr>
            <w:tcW w:w="5245" w:type="dxa"/>
          </w:tcPr>
          <w:p w:rsidR="00054427" w:rsidRPr="00D24176" w:rsidRDefault="00054427" w:rsidP="00C61138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Организация и проведение штурма столба «Багана башын алу»</w:t>
            </w:r>
          </w:p>
        </w:tc>
        <w:tc>
          <w:tcPr>
            <w:tcW w:w="2268" w:type="dxa"/>
            <w:vMerge/>
          </w:tcPr>
          <w:p w:rsidR="00054427" w:rsidRPr="00D24176" w:rsidRDefault="00054427" w:rsidP="009839B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54427" w:rsidRPr="00D24176" w:rsidRDefault="00054427" w:rsidP="00EB2CFE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054427" w:rsidRPr="00D24176" w:rsidTr="00B943AF">
        <w:tc>
          <w:tcPr>
            <w:tcW w:w="817" w:type="dxa"/>
            <w:gridSpan w:val="2"/>
          </w:tcPr>
          <w:p w:rsidR="00054427" w:rsidRPr="00D24176" w:rsidRDefault="00054427" w:rsidP="00EB2CFE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7.3.</w:t>
            </w:r>
          </w:p>
        </w:tc>
        <w:tc>
          <w:tcPr>
            <w:tcW w:w="5245" w:type="dxa"/>
          </w:tcPr>
          <w:p w:rsidR="00054427" w:rsidRPr="00D24176" w:rsidRDefault="00054427" w:rsidP="00C61138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Организация и проведение спортивных состязаний «Перетягивание каната»</w:t>
            </w:r>
          </w:p>
        </w:tc>
        <w:tc>
          <w:tcPr>
            <w:tcW w:w="2268" w:type="dxa"/>
            <w:vMerge/>
          </w:tcPr>
          <w:p w:rsidR="00054427" w:rsidRPr="00D24176" w:rsidRDefault="00054427" w:rsidP="009839B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54427" w:rsidRPr="00D24176" w:rsidRDefault="00054427" w:rsidP="00EB2CFE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054427" w:rsidRPr="00D24176" w:rsidTr="00B943AF">
        <w:tc>
          <w:tcPr>
            <w:tcW w:w="817" w:type="dxa"/>
            <w:gridSpan w:val="2"/>
          </w:tcPr>
          <w:p w:rsidR="00054427" w:rsidRPr="00D24176" w:rsidRDefault="00054427" w:rsidP="00EB2CFE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7.4.</w:t>
            </w:r>
          </w:p>
        </w:tc>
        <w:tc>
          <w:tcPr>
            <w:tcW w:w="5245" w:type="dxa"/>
          </w:tcPr>
          <w:p w:rsidR="00054427" w:rsidRPr="00D24176" w:rsidRDefault="00054427" w:rsidP="00904F0C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Приобретение призов и подарков на национальную борьбу, столб изобилия, перетягивание каната</w:t>
            </w:r>
          </w:p>
        </w:tc>
        <w:tc>
          <w:tcPr>
            <w:tcW w:w="2268" w:type="dxa"/>
          </w:tcPr>
          <w:p w:rsidR="00054427" w:rsidRPr="00D24176" w:rsidRDefault="00054427" w:rsidP="00AA0F26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до 30.05.2016</w:t>
            </w:r>
          </w:p>
        </w:tc>
        <w:tc>
          <w:tcPr>
            <w:tcW w:w="2126" w:type="dxa"/>
            <w:vMerge/>
          </w:tcPr>
          <w:p w:rsidR="00054427" w:rsidRPr="00D24176" w:rsidRDefault="00054427" w:rsidP="00EB2CFE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054427" w:rsidRPr="00D24176" w:rsidTr="00B943AF">
        <w:tc>
          <w:tcPr>
            <w:tcW w:w="817" w:type="dxa"/>
            <w:gridSpan w:val="2"/>
          </w:tcPr>
          <w:p w:rsidR="00054427" w:rsidRPr="00D24176" w:rsidRDefault="00054427" w:rsidP="00EB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</w:t>
            </w:r>
          </w:p>
        </w:tc>
        <w:tc>
          <w:tcPr>
            <w:tcW w:w="5245" w:type="dxa"/>
          </w:tcPr>
          <w:p w:rsidR="00054427" w:rsidRPr="00D24176" w:rsidRDefault="00054427" w:rsidP="00054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обеспечении</w:t>
            </w:r>
            <w:r w:rsidRPr="00D24176">
              <w:rPr>
                <w:sz w:val="28"/>
                <w:szCs w:val="28"/>
              </w:rPr>
              <w:t xml:space="preserve"> уборки территории </w:t>
            </w:r>
            <w:r>
              <w:rPr>
                <w:sz w:val="28"/>
                <w:szCs w:val="28"/>
              </w:rPr>
              <w:t xml:space="preserve">после </w:t>
            </w:r>
            <w:r w:rsidRPr="00D24176">
              <w:rPr>
                <w:sz w:val="28"/>
                <w:szCs w:val="28"/>
              </w:rPr>
              <w:t>проведения праздника</w:t>
            </w:r>
          </w:p>
        </w:tc>
        <w:tc>
          <w:tcPr>
            <w:tcW w:w="2268" w:type="dxa"/>
          </w:tcPr>
          <w:p w:rsidR="00054427" w:rsidRPr="00D24176" w:rsidRDefault="00054427" w:rsidP="00AA0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16</w:t>
            </w:r>
          </w:p>
        </w:tc>
        <w:tc>
          <w:tcPr>
            <w:tcW w:w="2126" w:type="dxa"/>
            <w:vMerge/>
          </w:tcPr>
          <w:p w:rsidR="00054427" w:rsidRPr="00D24176" w:rsidRDefault="00054427" w:rsidP="00EB2CFE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1D5A82" w:rsidRPr="00D24176" w:rsidTr="00B943AF">
        <w:tc>
          <w:tcPr>
            <w:tcW w:w="10456" w:type="dxa"/>
            <w:gridSpan w:val="5"/>
          </w:tcPr>
          <w:p w:rsidR="001D5A82" w:rsidRPr="00D24176" w:rsidRDefault="001D5A82" w:rsidP="00C1397B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8. Отдел полиции №1 (дислокация г. Лянтор) ОМВД по Сургутскому району</w:t>
            </w:r>
          </w:p>
        </w:tc>
      </w:tr>
      <w:tr w:rsidR="001D5A82" w:rsidRPr="00D24176" w:rsidTr="00B943AF">
        <w:tc>
          <w:tcPr>
            <w:tcW w:w="817" w:type="dxa"/>
            <w:gridSpan w:val="2"/>
          </w:tcPr>
          <w:p w:rsidR="001D5A82" w:rsidRPr="00D24176" w:rsidRDefault="001D5A82" w:rsidP="00C1397B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8.1.</w:t>
            </w:r>
          </w:p>
        </w:tc>
        <w:tc>
          <w:tcPr>
            <w:tcW w:w="5245" w:type="dxa"/>
          </w:tcPr>
          <w:p w:rsidR="001D5A82" w:rsidRPr="00D24176" w:rsidRDefault="001D5A82" w:rsidP="00685F9E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Организации дежурства и охраны </w:t>
            </w:r>
            <w:r w:rsidRPr="00D24176">
              <w:rPr>
                <w:sz w:val="28"/>
                <w:szCs w:val="28"/>
              </w:rPr>
              <w:lastRenderedPageBreak/>
              <w:t>общественного правопорядка на территории проведения праздника;</w:t>
            </w:r>
          </w:p>
          <w:p w:rsidR="001D5A82" w:rsidRPr="00D24176" w:rsidRDefault="001D5A82" w:rsidP="00685F9E">
            <w:pPr>
              <w:rPr>
                <w:sz w:val="28"/>
                <w:szCs w:val="28"/>
              </w:rPr>
            </w:pPr>
          </w:p>
          <w:p w:rsidR="001D5A82" w:rsidRPr="00D24176" w:rsidRDefault="001D5A82" w:rsidP="00685F9E">
            <w:pPr>
              <w:rPr>
                <w:sz w:val="28"/>
                <w:szCs w:val="28"/>
              </w:rPr>
            </w:pPr>
          </w:p>
          <w:p w:rsidR="001D5A82" w:rsidRPr="00D24176" w:rsidRDefault="001D5A82" w:rsidP="00685F9E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обеспечение постоянного дежурства у сцены, перекрытие подъездных дорог к месту проведения праздника</w:t>
            </w:r>
          </w:p>
        </w:tc>
        <w:tc>
          <w:tcPr>
            <w:tcW w:w="2268" w:type="dxa"/>
          </w:tcPr>
          <w:p w:rsidR="001D5A82" w:rsidRPr="00D24176" w:rsidRDefault="001D5A82" w:rsidP="00086FC3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lastRenderedPageBreak/>
              <w:t xml:space="preserve">03.06.2016 </w:t>
            </w:r>
          </w:p>
          <w:p w:rsidR="001D5A82" w:rsidRPr="00D24176" w:rsidRDefault="001D5A82" w:rsidP="00086FC3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lastRenderedPageBreak/>
              <w:t>с 20.00 до 08.00 04.06.2016</w:t>
            </w:r>
          </w:p>
          <w:p w:rsidR="001D5A82" w:rsidRPr="00D24176" w:rsidRDefault="001D5A82" w:rsidP="00086FC3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с 12.00 до 19.00</w:t>
            </w:r>
          </w:p>
          <w:p w:rsidR="001D5A82" w:rsidRPr="00D24176" w:rsidRDefault="001D5A82" w:rsidP="00086FC3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04.06.2016 </w:t>
            </w:r>
          </w:p>
          <w:p w:rsidR="001D5A82" w:rsidRPr="00D24176" w:rsidRDefault="001D5A82" w:rsidP="00086FC3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с 12.00 до 19.00</w:t>
            </w:r>
          </w:p>
          <w:p w:rsidR="001D5A82" w:rsidRPr="00D24176" w:rsidRDefault="001D5A82" w:rsidP="00086FC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D5A82" w:rsidRPr="00D24176" w:rsidRDefault="001D5A82" w:rsidP="00EB2CFE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lastRenderedPageBreak/>
              <w:t>Богачёв Г.С.</w:t>
            </w:r>
          </w:p>
        </w:tc>
      </w:tr>
      <w:tr w:rsidR="001D5A82" w:rsidRPr="00D24176" w:rsidTr="00B943AF">
        <w:tc>
          <w:tcPr>
            <w:tcW w:w="10456" w:type="dxa"/>
            <w:gridSpan w:val="5"/>
          </w:tcPr>
          <w:p w:rsidR="001D5A82" w:rsidRPr="00D24176" w:rsidRDefault="001D5A82" w:rsidP="00BF7A7A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lastRenderedPageBreak/>
              <w:t>9.Федеральное государственное казённое учреждение «2 отряд Федеральной противопожарной службы по Ханты-Мансийскому автономному округу-Югре»</w:t>
            </w:r>
          </w:p>
        </w:tc>
      </w:tr>
      <w:tr w:rsidR="001D5A82" w:rsidRPr="00D24176" w:rsidTr="00B943AF">
        <w:tc>
          <w:tcPr>
            <w:tcW w:w="817" w:type="dxa"/>
            <w:gridSpan w:val="2"/>
          </w:tcPr>
          <w:p w:rsidR="001D5A82" w:rsidRPr="00D24176" w:rsidRDefault="001D5A82" w:rsidP="00EB2CFE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9.1.</w:t>
            </w:r>
          </w:p>
        </w:tc>
        <w:tc>
          <w:tcPr>
            <w:tcW w:w="5245" w:type="dxa"/>
          </w:tcPr>
          <w:p w:rsidR="001D5A82" w:rsidRPr="00D24176" w:rsidRDefault="001D5A82" w:rsidP="00086FC3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Обеспечение противопожарной безопасности во время проведения праздника</w:t>
            </w:r>
          </w:p>
          <w:p w:rsidR="001D5A82" w:rsidRPr="00D24176" w:rsidRDefault="001D5A82" w:rsidP="00086FC3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 наполнение водой ёмкостей</w:t>
            </w:r>
          </w:p>
          <w:p w:rsidR="001D5A82" w:rsidRPr="00D24176" w:rsidRDefault="001D5A82" w:rsidP="0097216F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обеспечение страховки столба</w:t>
            </w:r>
          </w:p>
        </w:tc>
        <w:tc>
          <w:tcPr>
            <w:tcW w:w="2268" w:type="dxa"/>
          </w:tcPr>
          <w:p w:rsidR="001D5A82" w:rsidRPr="00D24176" w:rsidRDefault="001D5A82" w:rsidP="009839BB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4.06.2016</w:t>
            </w:r>
          </w:p>
          <w:p w:rsidR="001D5A82" w:rsidRPr="00D24176" w:rsidRDefault="001D5A82" w:rsidP="009839BB">
            <w:pPr>
              <w:rPr>
                <w:sz w:val="28"/>
                <w:szCs w:val="28"/>
              </w:rPr>
            </w:pPr>
          </w:p>
          <w:p w:rsidR="001D5A82" w:rsidRPr="00D24176" w:rsidRDefault="001D5A82" w:rsidP="009839BB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4.06.2016</w:t>
            </w:r>
          </w:p>
          <w:p w:rsidR="001D5A82" w:rsidRPr="00D24176" w:rsidRDefault="001D5A82" w:rsidP="009839BB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с 12.00 до 19.00</w:t>
            </w:r>
          </w:p>
        </w:tc>
        <w:tc>
          <w:tcPr>
            <w:tcW w:w="2126" w:type="dxa"/>
          </w:tcPr>
          <w:p w:rsidR="001D5A82" w:rsidRPr="00D24176" w:rsidRDefault="001D5A82" w:rsidP="0019555D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Степанов В.Г.</w:t>
            </w:r>
          </w:p>
        </w:tc>
      </w:tr>
      <w:tr w:rsidR="001D5A82" w:rsidRPr="00D24176" w:rsidTr="00B943AF">
        <w:tc>
          <w:tcPr>
            <w:tcW w:w="10456" w:type="dxa"/>
            <w:gridSpan w:val="5"/>
          </w:tcPr>
          <w:p w:rsidR="001D5A82" w:rsidRPr="00D24176" w:rsidRDefault="001D5A82" w:rsidP="00B42A81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10. Муниципальное </w:t>
            </w:r>
            <w:proofErr w:type="spellStart"/>
            <w:proofErr w:type="gramStart"/>
            <w:r w:rsidRPr="00D24176">
              <w:rPr>
                <w:sz w:val="28"/>
                <w:szCs w:val="28"/>
              </w:rPr>
              <w:t>учреждение«</w:t>
            </w:r>
            <w:proofErr w:type="gramEnd"/>
            <w:r w:rsidRPr="00D24176">
              <w:rPr>
                <w:sz w:val="28"/>
                <w:szCs w:val="28"/>
              </w:rPr>
              <w:t>Лянторское</w:t>
            </w:r>
            <w:proofErr w:type="spellEnd"/>
            <w:r w:rsidRPr="00D24176">
              <w:rPr>
                <w:sz w:val="28"/>
                <w:szCs w:val="28"/>
              </w:rPr>
              <w:t xml:space="preserve"> хозяйственно – эксплуатационное управление»</w:t>
            </w:r>
          </w:p>
        </w:tc>
      </w:tr>
      <w:tr w:rsidR="001D5A82" w:rsidRPr="00D24176" w:rsidTr="00B943AF">
        <w:tc>
          <w:tcPr>
            <w:tcW w:w="817" w:type="dxa"/>
            <w:gridSpan w:val="2"/>
          </w:tcPr>
          <w:p w:rsidR="001D5A82" w:rsidRPr="00D24176" w:rsidRDefault="001D5A82" w:rsidP="00B42A81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0.1.</w:t>
            </w:r>
          </w:p>
        </w:tc>
        <w:tc>
          <w:tcPr>
            <w:tcW w:w="5245" w:type="dxa"/>
          </w:tcPr>
          <w:p w:rsidR="001D5A82" w:rsidRPr="00D24176" w:rsidRDefault="001D5A82" w:rsidP="00B42A81">
            <w:pPr>
              <w:jc w:val="both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Транспортное обеспечение подготовки и проведения праздника</w:t>
            </w:r>
          </w:p>
        </w:tc>
        <w:tc>
          <w:tcPr>
            <w:tcW w:w="2268" w:type="dxa"/>
          </w:tcPr>
          <w:p w:rsidR="001D5A82" w:rsidRPr="00D24176" w:rsidRDefault="001D5A82" w:rsidP="009839BB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3-04.06.2016</w:t>
            </w:r>
          </w:p>
        </w:tc>
        <w:tc>
          <w:tcPr>
            <w:tcW w:w="2126" w:type="dxa"/>
            <w:vMerge w:val="restart"/>
          </w:tcPr>
          <w:p w:rsidR="001D5A82" w:rsidRPr="00D24176" w:rsidRDefault="001D5A82" w:rsidP="00455A1E">
            <w:pPr>
              <w:rPr>
                <w:sz w:val="28"/>
                <w:szCs w:val="28"/>
              </w:rPr>
            </w:pPr>
            <w:proofErr w:type="spellStart"/>
            <w:r w:rsidRPr="00D24176">
              <w:rPr>
                <w:sz w:val="28"/>
                <w:szCs w:val="28"/>
              </w:rPr>
              <w:t>Журавленко</w:t>
            </w:r>
            <w:proofErr w:type="spellEnd"/>
            <w:r w:rsidRPr="00D24176">
              <w:rPr>
                <w:sz w:val="28"/>
                <w:szCs w:val="28"/>
              </w:rPr>
              <w:t xml:space="preserve"> Ю.П.</w:t>
            </w:r>
          </w:p>
        </w:tc>
      </w:tr>
      <w:tr w:rsidR="001D5A82" w:rsidRPr="00D24176" w:rsidTr="00B943AF">
        <w:tc>
          <w:tcPr>
            <w:tcW w:w="817" w:type="dxa"/>
            <w:gridSpan w:val="2"/>
          </w:tcPr>
          <w:p w:rsidR="001D5A82" w:rsidRPr="00D24176" w:rsidRDefault="001D5A82" w:rsidP="00B42A81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0.2.</w:t>
            </w:r>
          </w:p>
        </w:tc>
        <w:tc>
          <w:tcPr>
            <w:tcW w:w="5245" w:type="dxa"/>
          </w:tcPr>
          <w:p w:rsidR="001D5A82" w:rsidRPr="00D24176" w:rsidRDefault="001D5A82" w:rsidP="00752AD2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Установка столба для состязания «Багана башын алу»</w:t>
            </w:r>
          </w:p>
        </w:tc>
        <w:tc>
          <w:tcPr>
            <w:tcW w:w="2268" w:type="dxa"/>
          </w:tcPr>
          <w:p w:rsidR="001D5A82" w:rsidRPr="00D24176" w:rsidRDefault="001D5A82" w:rsidP="009839BB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до 04.06.2016</w:t>
            </w:r>
          </w:p>
        </w:tc>
        <w:tc>
          <w:tcPr>
            <w:tcW w:w="2126" w:type="dxa"/>
            <w:vMerge/>
          </w:tcPr>
          <w:p w:rsidR="001D5A82" w:rsidRPr="00D24176" w:rsidRDefault="001D5A82" w:rsidP="00EB2CFE">
            <w:pPr>
              <w:rPr>
                <w:sz w:val="28"/>
                <w:szCs w:val="28"/>
              </w:rPr>
            </w:pPr>
          </w:p>
        </w:tc>
      </w:tr>
      <w:tr w:rsidR="001D5A82" w:rsidRPr="00D24176" w:rsidTr="00B943AF">
        <w:tc>
          <w:tcPr>
            <w:tcW w:w="817" w:type="dxa"/>
            <w:gridSpan w:val="2"/>
          </w:tcPr>
          <w:p w:rsidR="001D5A82" w:rsidRPr="00D24176" w:rsidRDefault="001D5A82" w:rsidP="00F44DDE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0.3.</w:t>
            </w:r>
          </w:p>
        </w:tc>
        <w:tc>
          <w:tcPr>
            <w:tcW w:w="5245" w:type="dxa"/>
          </w:tcPr>
          <w:p w:rsidR="001D5A82" w:rsidRPr="00D24176" w:rsidRDefault="001D5A82" w:rsidP="00BF7A7A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Проведение подключения и подачи электроэнергии к сцене</w:t>
            </w:r>
            <w:r w:rsidR="00D24176" w:rsidRPr="00D24176">
              <w:rPr>
                <w:sz w:val="28"/>
                <w:szCs w:val="28"/>
              </w:rPr>
              <w:t xml:space="preserve"> и торговым рядам</w:t>
            </w:r>
            <w:r w:rsidRPr="00D24176">
              <w:rPr>
                <w:sz w:val="28"/>
                <w:szCs w:val="28"/>
              </w:rPr>
              <w:t>;</w:t>
            </w:r>
          </w:p>
          <w:p w:rsidR="001D5A82" w:rsidRPr="00D24176" w:rsidRDefault="001D5A82" w:rsidP="00D24176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обеспечение безопасности электроустановки</w:t>
            </w:r>
            <w:r w:rsidR="00D24176">
              <w:rPr>
                <w:sz w:val="28"/>
                <w:szCs w:val="28"/>
              </w:rPr>
              <w:t xml:space="preserve"> </w:t>
            </w:r>
            <w:r w:rsidRPr="00D24176">
              <w:rPr>
                <w:sz w:val="28"/>
                <w:szCs w:val="28"/>
              </w:rPr>
              <w:t>(дежурство)</w:t>
            </w:r>
          </w:p>
        </w:tc>
        <w:tc>
          <w:tcPr>
            <w:tcW w:w="2268" w:type="dxa"/>
          </w:tcPr>
          <w:p w:rsidR="001D5A82" w:rsidRPr="00D24176" w:rsidRDefault="001D5A82" w:rsidP="009839BB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до 04.06.2016</w:t>
            </w:r>
          </w:p>
          <w:p w:rsidR="001D5A82" w:rsidRPr="00D24176" w:rsidRDefault="001D5A82" w:rsidP="009839BB">
            <w:pPr>
              <w:rPr>
                <w:sz w:val="28"/>
                <w:szCs w:val="28"/>
              </w:rPr>
            </w:pPr>
          </w:p>
          <w:p w:rsidR="001D5A82" w:rsidRPr="00D24176" w:rsidRDefault="001D5A82" w:rsidP="009839BB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4.06.2016</w:t>
            </w:r>
          </w:p>
          <w:p w:rsidR="001D5A82" w:rsidRPr="00D24176" w:rsidRDefault="001D5A82" w:rsidP="009839BB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с 10.00 до 19.00</w:t>
            </w:r>
          </w:p>
        </w:tc>
        <w:tc>
          <w:tcPr>
            <w:tcW w:w="2126" w:type="dxa"/>
            <w:vMerge/>
          </w:tcPr>
          <w:p w:rsidR="001D5A82" w:rsidRPr="00D24176" w:rsidRDefault="001D5A82" w:rsidP="00EB2CFE">
            <w:pPr>
              <w:rPr>
                <w:sz w:val="28"/>
                <w:szCs w:val="28"/>
              </w:rPr>
            </w:pPr>
          </w:p>
        </w:tc>
      </w:tr>
      <w:tr w:rsidR="001D5A82" w:rsidRPr="00D24176" w:rsidTr="00B943AF">
        <w:tc>
          <w:tcPr>
            <w:tcW w:w="817" w:type="dxa"/>
            <w:gridSpan w:val="2"/>
          </w:tcPr>
          <w:p w:rsidR="001D5A82" w:rsidRPr="00D24176" w:rsidRDefault="001D5A82" w:rsidP="00B42A81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0.4.</w:t>
            </w:r>
          </w:p>
        </w:tc>
        <w:tc>
          <w:tcPr>
            <w:tcW w:w="5245" w:type="dxa"/>
          </w:tcPr>
          <w:p w:rsidR="001D5A82" w:rsidRPr="00D24176" w:rsidRDefault="001D5A82" w:rsidP="002171FE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Подготовка мест общего пользования</w:t>
            </w:r>
          </w:p>
        </w:tc>
        <w:tc>
          <w:tcPr>
            <w:tcW w:w="2268" w:type="dxa"/>
          </w:tcPr>
          <w:p w:rsidR="001D5A82" w:rsidRPr="00D24176" w:rsidRDefault="001D5A82" w:rsidP="009839BB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до 04.06.2016</w:t>
            </w:r>
          </w:p>
        </w:tc>
        <w:tc>
          <w:tcPr>
            <w:tcW w:w="2126" w:type="dxa"/>
            <w:vMerge/>
          </w:tcPr>
          <w:p w:rsidR="001D5A82" w:rsidRPr="00D24176" w:rsidRDefault="001D5A82" w:rsidP="00EB2CFE">
            <w:pPr>
              <w:rPr>
                <w:sz w:val="28"/>
                <w:szCs w:val="28"/>
              </w:rPr>
            </w:pPr>
          </w:p>
        </w:tc>
      </w:tr>
      <w:tr w:rsidR="001D5A82" w:rsidRPr="00D24176" w:rsidTr="00B943AF">
        <w:tc>
          <w:tcPr>
            <w:tcW w:w="817" w:type="dxa"/>
            <w:gridSpan w:val="2"/>
          </w:tcPr>
          <w:p w:rsidR="001D5A82" w:rsidRPr="00D24176" w:rsidRDefault="001D5A82" w:rsidP="00B42A81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0.5.</w:t>
            </w:r>
          </w:p>
        </w:tc>
        <w:tc>
          <w:tcPr>
            <w:tcW w:w="5245" w:type="dxa"/>
          </w:tcPr>
          <w:p w:rsidR="001D5A82" w:rsidRPr="00D24176" w:rsidRDefault="001D5A82" w:rsidP="006B26C5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Монтаж сценической площадки</w:t>
            </w:r>
          </w:p>
          <w:p w:rsidR="001D5A82" w:rsidRPr="00D24176" w:rsidRDefault="001D5A82" w:rsidP="006B26C5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Демонтаж сценической площадки</w:t>
            </w:r>
          </w:p>
        </w:tc>
        <w:tc>
          <w:tcPr>
            <w:tcW w:w="2268" w:type="dxa"/>
          </w:tcPr>
          <w:p w:rsidR="001D5A82" w:rsidRPr="00D24176" w:rsidRDefault="001D5A82" w:rsidP="009839BB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3.06.2016</w:t>
            </w:r>
          </w:p>
          <w:p w:rsidR="001D5A82" w:rsidRPr="00D24176" w:rsidRDefault="001D5A82" w:rsidP="009839BB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06.06.2016</w:t>
            </w:r>
          </w:p>
        </w:tc>
        <w:tc>
          <w:tcPr>
            <w:tcW w:w="2126" w:type="dxa"/>
            <w:vMerge/>
          </w:tcPr>
          <w:p w:rsidR="001D5A82" w:rsidRPr="00D24176" w:rsidRDefault="001D5A82" w:rsidP="00EB2CFE">
            <w:pPr>
              <w:rPr>
                <w:sz w:val="28"/>
                <w:szCs w:val="28"/>
              </w:rPr>
            </w:pPr>
          </w:p>
        </w:tc>
      </w:tr>
    </w:tbl>
    <w:p w:rsidR="00EB2CFE" w:rsidRPr="00D24176" w:rsidRDefault="00EB2CFE" w:rsidP="00005365">
      <w:pPr>
        <w:jc w:val="both"/>
        <w:rPr>
          <w:sz w:val="28"/>
          <w:szCs w:val="28"/>
        </w:rPr>
      </w:pPr>
    </w:p>
    <w:sectPr w:rsidR="00EB2CFE" w:rsidRPr="00D24176" w:rsidSect="00562F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ABD2AEA"/>
    <w:multiLevelType w:val="hybridMultilevel"/>
    <w:tmpl w:val="7928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A37076"/>
    <w:multiLevelType w:val="multilevel"/>
    <w:tmpl w:val="EBB2C93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4423251"/>
    <w:multiLevelType w:val="multilevel"/>
    <w:tmpl w:val="B3788BD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4435DC9"/>
    <w:multiLevelType w:val="hybridMultilevel"/>
    <w:tmpl w:val="2C729658"/>
    <w:lvl w:ilvl="0" w:tplc="08B8E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5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313294"/>
    <w:multiLevelType w:val="hybridMultilevel"/>
    <w:tmpl w:val="3438CEA4"/>
    <w:lvl w:ilvl="0" w:tplc="03F2CB8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FFC05FA"/>
    <w:multiLevelType w:val="hybridMultilevel"/>
    <w:tmpl w:val="46604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A977216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B0A4E"/>
    <w:multiLevelType w:val="hybridMultilevel"/>
    <w:tmpl w:val="11FE8540"/>
    <w:lvl w:ilvl="0" w:tplc="08B8E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0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106B18"/>
    <w:multiLevelType w:val="hybridMultilevel"/>
    <w:tmpl w:val="8AEADC18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620008"/>
    <w:multiLevelType w:val="hybridMultilevel"/>
    <w:tmpl w:val="4A2CF836"/>
    <w:lvl w:ilvl="0" w:tplc="6D6EB41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CB117E7"/>
    <w:multiLevelType w:val="hybridMultilevel"/>
    <w:tmpl w:val="5FB28F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6F9A4455"/>
    <w:multiLevelType w:val="hybridMultilevel"/>
    <w:tmpl w:val="CA8E4518"/>
    <w:lvl w:ilvl="0" w:tplc="A45AB92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4"/>
  </w:num>
  <w:num w:numId="6">
    <w:abstractNumId w:val="9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3"/>
  </w:num>
  <w:num w:numId="14">
    <w:abstractNumId w:val="14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F28"/>
    <w:rsid w:val="000025FB"/>
    <w:rsid w:val="00005365"/>
    <w:rsid w:val="00011849"/>
    <w:rsid w:val="00011AA7"/>
    <w:rsid w:val="0002092C"/>
    <w:rsid w:val="00032FCC"/>
    <w:rsid w:val="0004494B"/>
    <w:rsid w:val="00047169"/>
    <w:rsid w:val="00054427"/>
    <w:rsid w:val="00060241"/>
    <w:rsid w:val="00085937"/>
    <w:rsid w:val="00086FC3"/>
    <w:rsid w:val="00087FDF"/>
    <w:rsid w:val="000B6FF0"/>
    <w:rsid w:val="000C6077"/>
    <w:rsid w:val="00111D10"/>
    <w:rsid w:val="00116400"/>
    <w:rsid w:val="001201FA"/>
    <w:rsid w:val="00121C16"/>
    <w:rsid w:val="001247A9"/>
    <w:rsid w:val="001311DA"/>
    <w:rsid w:val="0013577D"/>
    <w:rsid w:val="00143C6C"/>
    <w:rsid w:val="00153A6E"/>
    <w:rsid w:val="0016238C"/>
    <w:rsid w:val="00165C0D"/>
    <w:rsid w:val="00172A8D"/>
    <w:rsid w:val="001771E2"/>
    <w:rsid w:val="0018092A"/>
    <w:rsid w:val="00191297"/>
    <w:rsid w:val="00195262"/>
    <w:rsid w:val="0019555D"/>
    <w:rsid w:val="001A08F0"/>
    <w:rsid w:val="001A0D4F"/>
    <w:rsid w:val="001A2CFD"/>
    <w:rsid w:val="001A7F7C"/>
    <w:rsid w:val="001B0752"/>
    <w:rsid w:val="001C10E2"/>
    <w:rsid w:val="001D395A"/>
    <w:rsid w:val="001D5A82"/>
    <w:rsid w:val="001D5ACB"/>
    <w:rsid w:val="001E5FC3"/>
    <w:rsid w:val="001F56FE"/>
    <w:rsid w:val="001F64C9"/>
    <w:rsid w:val="0020068D"/>
    <w:rsid w:val="00202C1D"/>
    <w:rsid w:val="002030B0"/>
    <w:rsid w:val="002123C7"/>
    <w:rsid w:val="002171FE"/>
    <w:rsid w:val="00233B67"/>
    <w:rsid w:val="00256C11"/>
    <w:rsid w:val="002575C5"/>
    <w:rsid w:val="0025769E"/>
    <w:rsid w:val="00264387"/>
    <w:rsid w:val="00265405"/>
    <w:rsid w:val="00275701"/>
    <w:rsid w:val="002937CD"/>
    <w:rsid w:val="00294912"/>
    <w:rsid w:val="002A1DD8"/>
    <w:rsid w:val="002A5EFE"/>
    <w:rsid w:val="002A7735"/>
    <w:rsid w:val="002B5D23"/>
    <w:rsid w:val="002C7E60"/>
    <w:rsid w:val="002D0450"/>
    <w:rsid w:val="002E6356"/>
    <w:rsid w:val="002F2F0C"/>
    <w:rsid w:val="002F5885"/>
    <w:rsid w:val="002F7324"/>
    <w:rsid w:val="003003C7"/>
    <w:rsid w:val="0030444F"/>
    <w:rsid w:val="00304892"/>
    <w:rsid w:val="003054C3"/>
    <w:rsid w:val="0031619D"/>
    <w:rsid w:val="00326AB3"/>
    <w:rsid w:val="00326F1A"/>
    <w:rsid w:val="003335E2"/>
    <w:rsid w:val="00337190"/>
    <w:rsid w:val="00343E91"/>
    <w:rsid w:val="0036291B"/>
    <w:rsid w:val="00370629"/>
    <w:rsid w:val="0037384B"/>
    <w:rsid w:val="00373CC3"/>
    <w:rsid w:val="00376BA9"/>
    <w:rsid w:val="00383EB1"/>
    <w:rsid w:val="00385C74"/>
    <w:rsid w:val="003875D4"/>
    <w:rsid w:val="003A078D"/>
    <w:rsid w:val="003A0EBD"/>
    <w:rsid w:val="003A62DD"/>
    <w:rsid w:val="003B068A"/>
    <w:rsid w:val="003C6D13"/>
    <w:rsid w:val="003C77AA"/>
    <w:rsid w:val="003D5717"/>
    <w:rsid w:val="003F2C2A"/>
    <w:rsid w:val="003F356F"/>
    <w:rsid w:val="00402F34"/>
    <w:rsid w:val="00413833"/>
    <w:rsid w:val="004321F5"/>
    <w:rsid w:val="00435D05"/>
    <w:rsid w:val="004444A3"/>
    <w:rsid w:val="004471B6"/>
    <w:rsid w:val="004474C8"/>
    <w:rsid w:val="00451016"/>
    <w:rsid w:val="00451363"/>
    <w:rsid w:val="004539FB"/>
    <w:rsid w:val="00455A1E"/>
    <w:rsid w:val="00486DF4"/>
    <w:rsid w:val="00495088"/>
    <w:rsid w:val="004A0429"/>
    <w:rsid w:val="004B1AFA"/>
    <w:rsid w:val="004B1D65"/>
    <w:rsid w:val="004C0A4F"/>
    <w:rsid w:val="004C1181"/>
    <w:rsid w:val="004F2993"/>
    <w:rsid w:val="004F73FF"/>
    <w:rsid w:val="0050275B"/>
    <w:rsid w:val="0051329E"/>
    <w:rsid w:val="00554368"/>
    <w:rsid w:val="00562F28"/>
    <w:rsid w:val="00571C8E"/>
    <w:rsid w:val="00584266"/>
    <w:rsid w:val="00587D59"/>
    <w:rsid w:val="00590D79"/>
    <w:rsid w:val="005A0CD3"/>
    <w:rsid w:val="005A3BA4"/>
    <w:rsid w:val="005B08BA"/>
    <w:rsid w:val="005C0607"/>
    <w:rsid w:val="005C0F8F"/>
    <w:rsid w:val="005D1741"/>
    <w:rsid w:val="005D2166"/>
    <w:rsid w:val="005D5074"/>
    <w:rsid w:val="005D529C"/>
    <w:rsid w:val="005D6303"/>
    <w:rsid w:val="005F1315"/>
    <w:rsid w:val="005F450F"/>
    <w:rsid w:val="00623AF8"/>
    <w:rsid w:val="006572D6"/>
    <w:rsid w:val="006638EB"/>
    <w:rsid w:val="00681FF7"/>
    <w:rsid w:val="00682D39"/>
    <w:rsid w:val="00683F1C"/>
    <w:rsid w:val="00685F9E"/>
    <w:rsid w:val="00691034"/>
    <w:rsid w:val="006A1796"/>
    <w:rsid w:val="006B2065"/>
    <w:rsid w:val="006B26C5"/>
    <w:rsid w:val="006D0061"/>
    <w:rsid w:val="006D11E8"/>
    <w:rsid w:val="006D76DB"/>
    <w:rsid w:val="006E499D"/>
    <w:rsid w:val="006F05E2"/>
    <w:rsid w:val="006F2A8D"/>
    <w:rsid w:val="006F2E2C"/>
    <w:rsid w:val="00706854"/>
    <w:rsid w:val="00711E79"/>
    <w:rsid w:val="00724503"/>
    <w:rsid w:val="00731593"/>
    <w:rsid w:val="00735123"/>
    <w:rsid w:val="00751539"/>
    <w:rsid w:val="00752106"/>
    <w:rsid w:val="00752AD2"/>
    <w:rsid w:val="007912B1"/>
    <w:rsid w:val="007B7C87"/>
    <w:rsid w:val="007C7E47"/>
    <w:rsid w:val="007D5059"/>
    <w:rsid w:val="007D63A9"/>
    <w:rsid w:val="007E0018"/>
    <w:rsid w:val="007E6F62"/>
    <w:rsid w:val="007F0A9C"/>
    <w:rsid w:val="0083262F"/>
    <w:rsid w:val="00834C31"/>
    <w:rsid w:val="00841B0B"/>
    <w:rsid w:val="00845495"/>
    <w:rsid w:val="0085448F"/>
    <w:rsid w:val="00864249"/>
    <w:rsid w:val="0087200E"/>
    <w:rsid w:val="00885104"/>
    <w:rsid w:val="008A05A0"/>
    <w:rsid w:val="008A3315"/>
    <w:rsid w:val="008C571C"/>
    <w:rsid w:val="008C793A"/>
    <w:rsid w:val="008F1F37"/>
    <w:rsid w:val="008F6239"/>
    <w:rsid w:val="00917C50"/>
    <w:rsid w:val="00920F52"/>
    <w:rsid w:val="00925C90"/>
    <w:rsid w:val="00942831"/>
    <w:rsid w:val="00946430"/>
    <w:rsid w:val="00954C2A"/>
    <w:rsid w:val="00970D60"/>
    <w:rsid w:val="0097216F"/>
    <w:rsid w:val="00980649"/>
    <w:rsid w:val="00982E63"/>
    <w:rsid w:val="009839BB"/>
    <w:rsid w:val="00995E49"/>
    <w:rsid w:val="0099614A"/>
    <w:rsid w:val="009976A5"/>
    <w:rsid w:val="009C0915"/>
    <w:rsid w:val="009D47B6"/>
    <w:rsid w:val="009D49B7"/>
    <w:rsid w:val="009E5AA7"/>
    <w:rsid w:val="009F2B99"/>
    <w:rsid w:val="00A01D7A"/>
    <w:rsid w:val="00A0545D"/>
    <w:rsid w:val="00A4675A"/>
    <w:rsid w:val="00A54B83"/>
    <w:rsid w:val="00A66EAD"/>
    <w:rsid w:val="00A938EC"/>
    <w:rsid w:val="00A9683D"/>
    <w:rsid w:val="00AA0F26"/>
    <w:rsid w:val="00AA5E27"/>
    <w:rsid w:val="00AB0817"/>
    <w:rsid w:val="00AB7B33"/>
    <w:rsid w:val="00AC7C92"/>
    <w:rsid w:val="00AD3FEE"/>
    <w:rsid w:val="00AD6320"/>
    <w:rsid w:val="00AF0394"/>
    <w:rsid w:val="00B0024C"/>
    <w:rsid w:val="00B11308"/>
    <w:rsid w:val="00B123AC"/>
    <w:rsid w:val="00B33C13"/>
    <w:rsid w:val="00B42A81"/>
    <w:rsid w:val="00B43FC9"/>
    <w:rsid w:val="00B559AF"/>
    <w:rsid w:val="00B768A8"/>
    <w:rsid w:val="00B943AF"/>
    <w:rsid w:val="00BB04B8"/>
    <w:rsid w:val="00BB5C8A"/>
    <w:rsid w:val="00BE2C40"/>
    <w:rsid w:val="00BE6DA6"/>
    <w:rsid w:val="00BF04C7"/>
    <w:rsid w:val="00BF7A7A"/>
    <w:rsid w:val="00C01CD3"/>
    <w:rsid w:val="00C10D22"/>
    <w:rsid w:val="00C1397B"/>
    <w:rsid w:val="00C269B1"/>
    <w:rsid w:val="00C319FA"/>
    <w:rsid w:val="00C328C9"/>
    <w:rsid w:val="00C433C9"/>
    <w:rsid w:val="00C518E3"/>
    <w:rsid w:val="00C52021"/>
    <w:rsid w:val="00C61138"/>
    <w:rsid w:val="00C80CB7"/>
    <w:rsid w:val="00C86483"/>
    <w:rsid w:val="00C95AEA"/>
    <w:rsid w:val="00CC1229"/>
    <w:rsid w:val="00CE26DE"/>
    <w:rsid w:val="00D009EE"/>
    <w:rsid w:val="00D02AC6"/>
    <w:rsid w:val="00D062A9"/>
    <w:rsid w:val="00D2070E"/>
    <w:rsid w:val="00D22DEB"/>
    <w:rsid w:val="00D24176"/>
    <w:rsid w:val="00D309CD"/>
    <w:rsid w:val="00D404CB"/>
    <w:rsid w:val="00D54B4E"/>
    <w:rsid w:val="00D5603B"/>
    <w:rsid w:val="00D618EE"/>
    <w:rsid w:val="00D63A56"/>
    <w:rsid w:val="00D67129"/>
    <w:rsid w:val="00D7067E"/>
    <w:rsid w:val="00D83749"/>
    <w:rsid w:val="00D91FCE"/>
    <w:rsid w:val="00D91FFE"/>
    <w:rsid w:val="00D9323D"/>
    <w:rsid w:val="00DA3D04"/>
    <w:rsid w:val="00DA780F"/>
    <w:rsid w:val="00DB09CC"/>
    <w:rsid w:val="00DB4CE7"/>
    <w:rsid w:val="00DC5BEA"/>
    <w:rsid w:val="00DE3CDB"/>
    <w:rsid w:val="00DE4D8B"/>
    <w:rsid w:val="00DE6A1A"/>
    <w:rsid w:val="00DF4336"/>
    <w:rsid w:val="00DF5A13"/>
    <w:rsid w:val="00E137CD"/>
    <w:rsid w:val="00E13F2F"/>
    <w:rsid w:val="00E21F04"/>
    <w:rsid w:val="00E22CCC"/>
    <w:rsid w:val="00E25949"/>
    <w:rsid w:val="00E64324"/>
    <w:rsid w:val="00E67EEF"/>
    <w:rsid w:val="00E8585E"/>
    <w:rsid w:val="00E85A5D"/>
    <w:rsid w:val="00E928AC"/>
    <w:rsid w:val="00EB2CFE"/>
    <w:rsid w:val="00EB3091"/>
    <w:rsid w:val="00EB714F"/>
    <w:rsid w:val="00EC4167"/>
    <w:rsid w:val="00EC5084"/>
    <w:rsid w:val="00ED00F4"/>
    <w:rsid w:val="00EE02B5"/>
    <w:rsid w:val="00EE1FF0"/>
    <w:rsid w:val="00EF1423"/>
    <w:rsid w:val="00EF2C44"/>
    <w:rsid w:val="00EF738D"/>
    <w:rsid w:val="00F129D5"/>
    <w:rsid w:val="00F15A1D"/>
    <w:rsid w:val="00F17AFB"/>
    <w:rsid w:val="00F21A34"/>
    <w:rsid w:val="00F2611C"/>
    <w:rsid w:val="00F34E17"/>
    <w:rsid w:val="00F43A73"/>
    <w:rsid w:val="00F44DDE"/>
    <w:rsid w:val="00F558F9"/>
    <w:rsid w:val="00F60F16"/>
    <w:rsid w:val="00F66930"/>
    <w:rsid w:val="00F76136"/>
    <w:rsid w:val="00F87182"/>
    <w:rsid w:val="00F93B26"/>
    <w:rsid w:val="00FA703B"/>
    <w:rsid w:val="00FE1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875D68-2EC8-4058-98A7-68B0A4BA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F28"/>
    <w:rPr>
      <w:sz w:val="24"/>
      <w:szCs w:val="24"/>
    </w:rPr>
  </w:style>
  <w:style w:type="paragraph" w:styleId="1">
    <w:name w:val="heading 1"/>
    <w:basedOn w:val="a"/>
    <w:next w:val="a"/>
    <w:qFormat/>
    <w:rsid w:val="00562F28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BB04B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rsid w:val="00111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11D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D65D-1041-4746-BF5A-1676E853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Лянтор</Company>
  <LinksUpToDate>false</LinksUpToDate>
  <CharactersWithSpaces>1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Мязитов Марсель Наильевич</cp:lastModifiedBy>
  <cp:revision>2</cp:revision>
  <cp:lastPrinted>2016-05-25T09:55:00Z</cp:lastPrinted>
  <dcterms:created xsi:type="dcterms:W3CDTF">2016-05-25T10:31:00Z</dcterms:created>
  <dcterms:modified xsi:type="dcterms:W3CDTF">2016-05-25T10:31:00Z</dcterms:modified>
</cp:coreProperties>
</file>